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F221" w14:textId="77777777" w:rsidR="004533CA" w:rsidRPr="00B373C3" w:rsidRDefault="007C5BF3" w:rsidP="0045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</w:t>
      </w:r>
      <w:r w:rsidR="004533CA" w:rsidRPr="00B373C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</w:t>
      </w:r>
    </w:p>
    <w:p w14:paraId="45BBA5F1" w14:textId="77777777" w:rsidR="004533CA" w:rsidRPr="00B373C3" w:rsidRDefault="004533CA" w:rsidP="004533CA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3C3">
        <w:rPr>
          <w:rFonts w:ascii="Times New Roman" w:eastAsia="Times New Roman" w:hAnsi="Times New Roman" w:cs="Times New Roman"/>
          <w:sz w:val="24"/>
          <w:szCs w:val="24"/>
        </w:rPr>
        <w:t>«ОСНОВНАЯ ОБЩЕОБРАЗОВАТЕЛЬНАЯ ШКОЛА № 4»</w:t>
      </w:r>
    </w:p>
    <w:p w14:paraId="4AD9F31B" w14:textId="77777777" w:rsidR="004533CA" w:rsidRPr="00B373C3" w:rsidRDefault="004533CA" w:rsidP="004533C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4533CA" w:rsidRPr="00B373C3" w14:paraId="588D3C6D" w14:textId="77777777" w:rsidTr="00CD2AC7">
        <w:tc>
          <w:tcPr>
            <w:tcW w:w="5502" w:type="dxa"/>
          </w:tcPr>
          <w:p w14:paraId="26502382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14:paraId="6B6EFDC1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1C09B28D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3922E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«___  »__________20___</w:t>
            </w:r>
          </w:p>
          <w:p w14:paraId="78DBC912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22BDB9FE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14:paraId="639501E3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М.М.Чурикова</w:t>
            </w:r>
            <w:proofErr w:type="spellEnd"/>
          </w:p>
          <w:p w14:paraId="66765FA4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6401248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14:paraId="430A5016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</w:t>
            </w:r>
          </w:p>
          <w:p w14:paraId="7DAF4676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№ ________</w:t>
            </w:r>
          </w:p>
          <w:p w14:paraId="482F2157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EE5D7" w14:textId="77777777" w:rsidR="004533CA" w:rsidRPr="00B373C3" w:rsidRDefault="007C5BF3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</w:t>
            </w:r>
            <w:r w:rsidR="004533CA"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ОУ ООШ № 4</w:t>
            </w:r>
          </w:p>
          <w:p w14:paraId="63643DC6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17A2B883" w14:textId="77777777"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О.П.Играшкина</w:t>
            </w:r>
            <w:proofErr w:type="spellEnd"/>
          </w:p>
        </w:tc>
      </w:tr>
    </w:tbl>
    <w:p w14:paraId="3D53FC56" w14:textId="77777777" w:rsidR="007802F2" w:rsidRDefault="007802F2" w:rsidP="007802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0447CE" w14:textId="77777777" w:rsidR="00BE4684" w:rsidRDefault="00BE4684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439E7F" w14:textId="77777777" w:rsidR="00BE4684" w:rsidRDefault="000123B8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</w:p>
    <w:p w14:paraId="4A246738" w14:textId="77777777" w:rsidR="00BE4684" w:rsidRDefault="000123B8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ехнология»</w:t>
      </w:r>
    </w:p>
    <w:p w14:paraId="7198BD90" w14:textId="77777777" w:rsidR="00BE4684" w:rsidRDefault="00D3493F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5030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</w:p>
    <w:p w14:paraId="0BAD1E93" w14:textId="77777777" w:rsidR="00BE4684" w:rsidRDefault="00FC22CC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2-2023</w:t>
      </w:r>
      <w:r w:rsidR="000123B8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14:paraId="0B7A9831" w14:textId="77777777" w:rsidR="004D7A34" w:rsidRDefault="004D7A34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2D3869" w14:textId="77777777" w:rsidR="004D7A34" w:rsidRDefault="004D7A34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9FF37" w14:textId="77777777" w:rsidR="00BE4684" w:rsidRPr="004D7A34" w:rsidRDefault="004D7A34" w:rsidP="004D7A34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: </w:t>
      </w:r>
      <w:proofErr w:type="spellStart"/>
      <w:r w:rsidR="000123B8" w:rsidRPr="004D7A34">
        <w:rPr>
          <w:rFonts w:ascii="Times New Roman" w:hAnsi="Times New Roman" w:cs="Times New Roman"/>
          <w:color w:val="000000"/>
          <w:sz w:val="24"/>
          <w:szCs w:val="24"/>
        </w:rPr>
        <w:t>Хахал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ья Антоновна</w:t>
      </w:r>
    </w:p>
    <w:p w14:paraId="0420D08D" w14:textId="77777777" w:rsidR="00BE4684" w:rsidRPr="004D7A34" w:rsidRDefault="00AB5030">
      <w:pPr>
        <w:shd w:val="clear" w:color="auto" w:fill="FFFFFF"/>
        <w:spacing w:after="0"/>
        <w:ind w:firstLine="710"/>
        <w:rPr>
          <w:sz w:val="24"/>
          <w:szCs w:val="24"/>
        </w:rPr>
      </w:pPr>
      <w:r w:rsidRPr="004D7A34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часов: </w:t>
      </w:r>
      <w:r w:rsidR="00FC22CC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0123B8" w:rsidRPr="004D7A34">
        <w:rPr>
          <w:rFonts w:ascii="Times New Roman" w:hAnsi="Times New Roman" w:cs="Times New Roman"/>
          <w:color w:val="000000"/>
          <w:sz w:val="24"/>
          <w:szCs w:val="24"/>
        </w:rPr>
        <w:t xml:space="preserve"> часов </w:t>
      </w:r>
    </w:p>
    <w:p w14:paraId="79ED7674" w14:textId="77777777" w:rsidR="00BE4684" w:rsidRPr="004D7A34" w:rsidRDefault="000123B8">
      <w:pPr>
        <w:shd w:val="clear" w:color="auto" w:fill="FFFFFF"/>
        <w:ind w:firstLine="710"/>
        <w:rPr>
          <w:sz w:val="24"/>
          <w:szCs w:val="24"/>
        </w:rPr>
      </w:pPr>
      <w:r w:rsidRPr="004D7A34">
        <w:rPr>
          <w:rFonts w:ascii="Times New Roman" w:hAnsi="Times New Roman" w:cs="Times New Roman"/>
          <w:color w:val="000000"/>
          <w:sz w:val="24"/>
          <w:szCs w:val="24"/>
        </w:rPr>
        <w:t>2 часа в неделю</w:t>
      </w:r>
    </w:p>
    <w:p w14:paraId="25E63A0D" w14:textId="77777777" w:rsidR="00D3493F" w:rsidRPr="00D3493F" w:rsidRDefault="000123B8" w:rsidP="00D3493F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D3493F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59407B">
        <w:rPr>
          <w:rFonts w:ascii="Times New Roman" w:hAnsi="Times New Roman" w:cs="Times New Roman"/>
          <w:color w:val="000000"/>
          <w:sz w:val="24"/>
          <w:szCs w:val="24"/>
        </w:rPr>
        <w:t xml:space="preserve">ебник: </w:t>
      </w:r>
      <w:proofErr w:type="spellStart"/>
      <w:r w:rsidR="0059407B">
        <w:rPr>
          <w:rFonts w:ascii="Times New Roman" w:hAnsi="Times New Roman" w:cs="Times New Roman"/>
          <w:color w:val="000000"/>
          <w:sz w:val="24"/>
          <w:szCs w:val="24"/>
        </w:rPr>
        <w:t>Н.В.Синица</w:t>
      </w:r>
      <w:proofErr w:type="spellEnd"/>
      <w:r w:rsidR="005940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407B">
        <w:rPr>
          <w:rFonts w:ascii="Times New Roman" w:hAnsi="Times New Roman" w:cs="Times New Roman"/>
          <w:color w:val="000000"/>
          <w:sz w:val="24"/>
          <w:szCs w:val="24"/>
        </w:rPr>
        <w:t>А.Т.Тищенко</w:t>
      </w:r>
      <w:proofErr w:type="spellEnd"/>
      <w:r w:rsidRPr="00D3493F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 ведения дома» </w:t>
      </w:r>
      <w:proofErr w:type="spellStart"/>
      <w:r w:rsidRPr="00D3493F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D3493F">
        <w:rPr>
          <w:rFonts w:ascii="Times New Roman" w:hAnsi="Times New Roman" w:cs="Times New Roman"/>
          <w:color w:val="000000"/>
          <w:sz w:val="24"/>
          <w:szCs w:val="24"/>
        </w:rPr>
        <w:t xml:space="preserve"> –Граф, 2013</w:t>
      </w:r>
      <w:r w:rsidR="00D3493F" w:rsidRPr="00D349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593C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D3493F" w:rsidRPr="00D349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493F" w:rsidRPr="00D3493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технологии: 5—9 классы / А. Т. Тищенко, </w:t>
      </w:r>
      <w:proofErr w:type="spellStart"/>
      <w:r w:rsidR="00D3493F" w:rsidRPr="00D3493F">
        <w:rPr>
          <w:rFonts w:ascii="Times New Roman" w:eastAsia="Times New Roman" w:hAnsi="Times New Roman" w:cs="Times New Roman"/>
          <w:sz w:val="24"/>
          <w:szCs w:val="24"/>
        </w:rPr>
        <w:t>Н.В.Синица</w:t>
      </w:r>
      <w:proofErr w:type="spellEnd"/>
      <w:r w:rsidR="00D3493F" w:rsidRPr="00D3493F">
        <w:rPr>
          <w:rFonts w:ascii="Times New Roman" w:eastAsia="Times New Roman" w:hAnsi="Times New Roman" w:cs="Times New Roman"/>
          <w:sz w:val="24"/>
          <w:szCs w:val="24"/>
        </w:rPr>
        <w:t xml:space="preserve">.- М.: </w:t>
      </w:r>
      <w:proofErr w:type="spellStart"/>
      <w:r w:rsidR="00D3493F" w:rsidRPr="00D3493F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="00D3493F" w:rsidRPr="00D3493F">
        <w:rPr>
          <w:rFonts w:ascii="Times New Roman" w:eastAsia="Times New Roman" w:hAnsi="Times New Roman" w:cs="Times New Roman"/>
          <w:sz w:val="24"/>
          <w:szCs w:val="24"/>
        </w:rPr>
        <w:t>-Граф. 2017</w:t>
      </w:r>
    </w:p>
    <w:p w14:paraId="0C4DCC95" w14:textId="77777777" w:rsidR="00BE4684" w:rsidRDefault="00BE4684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E2B06" w14:textId="77777777"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5562D" w14:textId="77777777"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7E3C1" w14:textId="77777777"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909B3" w14:textId="77777777"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606C6" w14:textId="77777777"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EB63E" w14:textId="77777777"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239F8" w14:textId="77777777"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6C9F2" w14:textId="77777777" w:rsidR="00CC5415" w:rsidRDefault="00CC5415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EDFD23" w14:textId="77777777" w:rsidR="004D7A34" w:rsidRDefault="004D7A34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518B6" w14:textId="6D16743F" w:rsidR="00CC5415" w:rsidRPr="00C64137" w:rsidRDefault="004D7A34" w:rsidP="004D7A34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4137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636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137">
        <w:rPr>
          <w:rFonts w:ascii="Times New Roman" w:hAnsi="Times New Roman" w:cs="Times New Roman"/>
          <w:color w:val="000000"/>
          <w:sz w:val="28"/>
          <w:szCs w:val="28"/>
        </w:rPr>
        <w:t>Биробиджан</w:t>
      </w:r>
    </w:p>
    <w:p w14:paraId="1361AE4D" w14:textId="77777777" w:rsidR="00CC5415" w:rsidRDefault="00CC5415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686B95" w14:textId="77777777" w:rsidR="00BE4684" w:rsidRDefault="004533CA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C22CC">
        <w:rPr>
          <w:rFonts w:ascii="Times New Roman" w:hAnsi="Times New Roman" w:cs="Times New Roman"/>
          <w:color w:val="000000"/>
          <w:sz w:val="24"/>
          <w:szCs w:val="24"/>
        </w:rPr>
        <w:t>022</w:t>
      </w:r>
      <w:r w:rsidR="000123B8" w:rsidRPr="00D3493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31F40208" w14:textId="77777777" w:rsidR="00EC42E0" w:rsidRDefault="00EC42E0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EAAA5" w14:textId="228E152A" w:rsidR="004D7A34" w:rsidRDefault="004D7A34" w:rsidP="004D7A34">
      <w:pPr>
        <w:ind w:left="10" w:firstLine="7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о технологии разработана в соответствии с требованиями Федерального государственного образовательного стандарта,  основного общего образования (утв.</w:t>
      </w:r>
      <w:r w:rsidR="0063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азом Министерства  образования и науки РФ от 17.12.2010 №1987</w:t>
      </w:r>
      <w:r w:rsidR="006365C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CE56F8E" w14:textId="77777777" w:rsidR="00BE4684" w:rsidRPr="00EF7A8D" w:rsidRDefault="004D7A34" w:rsidP="000A29B6">
      <w:pPr>
        <w:pStyle w:val="a9"/>
        <w:numPr>
          <w:ilvl w:val="0"/>
          <w:numId w:val="28"/>
        </w:numPr>
        <w:shd w:val="clear" w:color="auto" w:fill="FFFFFF"/>
        <w:ind w:right="20"/>
        <w:jc w:val="center"/>
      </w:pPr>
      <w:r w:rsidRPr="000A29B6">
        <w:rPr>
          <w:rFonts w:ascii="Times New Roman" w:eastAsia="Times New Roman" w:hAnsi="Times New Roman" w:cs="Times New Roman"/>
          <w:b/>
        </w:rPr>
        <w:t xml:space="preserve">Планируемые результаты </w:t>
      </w:r>
      <w:r w:rsidR="00EB26CE">
        <w:rPr>
          <w:rFonts w:ascii="Times New Roman" w:eastAsia="Times New Roman" w:hAnsi="Times New Roman" w:cs="Times New Roman"/>
          <w:b/>
        </w:rPr>
        <w:t xml:space="preserve">освоения </w:t>
      </w:r>
      <w:r w:rsidR="000123B8" w:rsidRPr="000A29B6">
        <w:rPr>
          <w:rFonts w:ascii="Times New Roman" w:eastAsia="Times New Roman" w:hAnsi="Times New Roman" w:cs="Times New Roman"/>
          <w:b/>
        </w:rPr>
        <w:t>учебного предмета</w:t>
      </w:r>
    </w:p>
    <w:p w14:paraId="68F57EEA" w14:textId="77777777" w:rsidR="00D3493F" w:rsidRPr="00171463" w:rsidRDefault="00D3493F" w:rsidP="00D3493F">
      <w:pPr>
        <w:spacing w:after="0" w:line="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D12B92A" w14:textId="77777777" w:rsidR="00D3493F" w:rsidRDefault="00D3493F" w:rsidP="00D3493F">
      <w:pPr>
        <w:spacing w:after="0" w:line="82" w:lineRule="exact"/>
        <w:jc w:val="center"/>
        <w:rPr>
          <w:sz w:val="20"/>
          <w:szCs w:val="20"/>
        </w:rPr>
      </w:pPr>
    </w:p>
    <w:p w14:paraId="42565826" w14:textId="77777777" w:rsidR="00D3493F" w:rsidRPr="00E35A73" w:rsidRDefault="00D3493F" w:rsidP="00E35A73">
      <w:pPr>
        <w:spacing w:after="0" w:line="224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ми результатами</w:t>
      </w:r>
      <w:r w:rsidRPr="00E35A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освоения обучающимися основной образовательной программы основного общего образования являются:</w:t>
      </w:r>
    </w:p>
    <w:p w14:paraId="0580861F" w14:textId="77777777" w:rsidR="00D3493F" w:rsidRPr="00E35A73" w:rsidRDefault="00D3493F" w:rsidP="00E35A73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A5FE59" w14:textId="77777777" w:rsidR="00D3493F" w:rsidRPr="00E35A73" w:rsidRDefault="00D3493F" w:rsidP="00E35A73">
      <w:pPr>
        <w:spacing w:after="0" w:line="224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формирование це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лостного мировоззрения, соответ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ствующего современно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 xml:space="preserve">му уровню развития науки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ственной практики;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проявление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активности</w:t>
      </w:r>
    </w:p>
    <w:p w14:paraId="311B60D1" w14:textId="77777777" w:rsidR="00D3493F" w:rsidRPr="00E35A73" w:rsidRDefault="00D3493F" w:rsidP="00E35A73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5E0C85" w14:textId="77777777" w:rsidR="00D3493F" w:rsidRPr="00E35A73" w:rsidRDefault="00D3493F" w:rsidP="00E35A73">
      <w:pPr>
        <w:numPr>
          <w:ilvl w:val="0"/>
          <w:numId w:val="18"/>
        </w:numPr>
        <w:tabs>
          <w:tab w:val="left" w:pos="170"/>
        </w:tabs>
        <w:spacing w:after="0" w:line="224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области предметной технологической деятельности;</w:t>
      </w:r>
    </w:p>
    <w:p w14:paraId="6D12EE94" w14:textId="77777777" w:rsidR="00D3493F" w:rsidRPr="00E35A73" w:rsidRDefault="00D3493F" w:rsidP="00E35A73">
      <w:pPr>
        <w:spacing w:after="0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формирование ответственного отношения к учению, готовности и способности обучающихся к саморазвитию и самообразованию на осно</w:t>
      </w:r>
      <w:r w:rsidR="004D7A34">
        <w:rPr>
          <w:rFonts w:ascii="Times New Roman" w:eastAsia="Times New Roman" w:hAnsi="Times New Roman" w:cs="Times New Roman"/>
          <w:sz w:val="24"/>
          <w:szCs w:val="24"/>
        </w:rPr>
        <w:t>ве мотивации к обучению и позна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нию; овладение элементами организации умственного и 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зического труда;</w:t>
      </w:r>
    </w:p>
    <w:p w14:paraId="0A57A0AD" w14:textId="77777777" w:rsidR="00D3493F" w:rsidRPr="00E35A73" w:rsidRDefault="00D3493F" w:rsidP="00E35A73">
      <w:pPr>
        <w:spacing w:after="0" w:line="224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</w:r>
    </w:p>
    <w:p w14:paraId="5EBBCF75" w14:textId="77777777" w:rsidR="00D3493F" w:rsidRPr="00E35A73" w:rsidRDefault="00D3493F" w:rsidP="00E35A73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2A7B3" w14:textId="77777777" w:rsidR="00D3493F" w:rsidRPr="00E35A73" w:rsidRDefault="00D3493F" w:rsidP="00E35A73">
      <w:pPr>
        <w:spacing w:after="0" w:line="227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развитие трудолюбия и ответственности за результаты своей деятельности; выр</w:t>
      </w:r>
      <w:r w:rsidR="0086459F" w:rsidRPr="00E35A73">
        <w:rPr>
          <w:rFonts w:ascii="Times New Roman" w:eastAsia="Times New Roman" w:hAnsi="Times New Roman" w:cs="Times New Roman"/>
          <w:sz w:val="24"/>
          <w:szCs w:val="24"/>
        </w:rPr>
        <w:t>ажение желания учиться для удов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летворения перспективных потребностей;</w:t>
      </w:r>
    </w:p>
    <w:p w14:paraId="74B862F4" w14:textId="77777777" w:rsidR="00D3493F" w:rsidRPr="00E35A73" w:rsidRDefault="00D3493F" w:rsidP="00E35A73">
      <w:pPr>
        <w:spacing w:after="0" w:line="231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осознанный выбор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 xml:space="preserve"> и построение дальнейшей индиви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дуальной траектории обра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зования на базе осознанного ори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ентирования в мире проф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>ессий и профессиональных предпо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чтений с учётом устойчивых познавательных интересов,</w:t>
      </w:r>
    </w:p>
    <w:p w14:paraId="60B91E2E" w14:textId="77777777" w:rsidR="00D3493F" w:rsidRPr="00E35A73" w:rsidRDefault="00D3493F" w:rsidP="00E35A73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C7A826" w14:textId="77777777" w:rsidR="00D3493F" w:rsidRPr="00E35A73" w:rsidRDefault="00D3493F" w:rsidP="00E35A73">
      <w:pPr>
        <w:numPr>
          <w:ilvl w:val="0"/>
          <w:numId w:val="19"/>
        </w:numPr>
        <w:tabs>
          <w:tab w:val="left" w:pos="176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также на основе формирования уважительного отношения к труду;</w:t>
      </w:r>
    </w:p>
    <w:p w14:paraId="5E8A80AF" w14:textId="77777777" w:rsidR="007802F2" w:rsidRPr="007D55FE" w:rsidRDefault="00D3493F" w:rsidP="007D55FE">
      <w:pPr>
        <w:spacing w:after="0" w:line="22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становление самоопр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>еделения в выбранной сфере буду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щей профессиональной де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>ятельности, планирование образо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вательной и профессиона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>льной карьеры, осознание необхо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димости общественно полезного труда как условия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 xml:space="preserve"> безопас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7D55FE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</w:t>
      </w:r>
      <w:r w:rsidR="00FC22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2F2" w:rsidRPr="00E35A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 результаты:</w:t>
      </w:r>
    </w:p>
    <w:p w14:paraId="0277B356" w14:textId="77777777" w:rsidR="00EF7A8D" w:rsidRPr="00E35A73" w:rsidRDefault="00EF7A8D" w:rsidP="007D55FE">
      <w:pPr>
        <w:spacing w:after="0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14:paraId="4527A416" w14:textId="77777777" w:rsidR="007802F2" w:rsidRPr="00E35A73" w:rsidRDefault="007802F2" w:rsidP="00E35A73">
      <w:pPr>
        <w:spacing w:after="0" w:line="231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14:paraId="1CCEC287" w14:textId="77777777" w:rsidR="007802F2" w:rsidRPr="00E35A73" w:rsidRDefault="007802F2" w:rsidP="00E35A73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97A0D" w14:textId="74E26C92" w:rsidR="007802F2" w:rsidRPr="00E35A73" w:rsidRDefault="007802F2" w:rsidP="00E35A73">
      <w:pPr>
        <w:spacing w:after="0" w:line="231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алгоритмизированное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 процесса </w:t>
      </w:r>
      <w:proofErr w:type="spellStart"/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>познава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ельно</w:t>
      </w:r>
      <w:proofErr w:type="spellEnd"/>
      <w:r w:rsidR="006365C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трудовой деятельности;</w:t>
      </w:r>
    </w:p>
    <w:p w14:paraId="5D9C29B9" w14:textId="77777777" w:rsidR="007802F2" w:rsidRPr="00E35A73" w:rsidRDefault="007802F2" w:rsidP="00E35A73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998B7" w14:textId="7767E339" w:rsidR="007D55FE" w:rsidRDefault="007802F2" w:rsidP="007D55FE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определение ад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екватных имеющимся организацион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ым и материально-тех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ническим условиям способов реше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ия учебной или трудовой задачи на основе заданных алгоритмов;</w:t>
      </w:r>
      <w:r w:rsidR="0063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5FE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</w:t>
      </w:r>
      <w:r w:rsidR="007D55FE">
        <w:rPr>
          <w:rFonts w:ascii="Times New Roman" w:eastAsia="Times New Roman" w:hAnsi="Times New Roman" w:cs="Times New Roman"/>
          <w:sz w:val="21"/>
          <w:szCs w:val="21"/>
        </w:rPr>
        <w:t xml:space="preserve"> правил культуры труда в соответствии с технологической культурой производства;</w:t>
      </w:r>
    </w:p>
    <w:p w14:paraId="64647DA5" w14:textId="77777777" w:rsidR="007D55FE" w:rsidRDefault="007D55FE" w:rsidP="007D55FE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</w:rPr>
      </w:pPr>
    </w:p>
    <w:p w14:paraId="7E35029F" w14:textId="77777777" w:rsidR="007D55FE" w:rsidRDefault="007D55FE" w:rsidP="007D55FE">
      <w:pPr>
        <w:spacing w:after="0"/>
        <w:ind w:left="10" w:firstLine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52B28C3D" w14:textId="77777777" w:rsidR="007D55FE" w:rsidRDefault="007D55FE" w:rsidP="007D55FE">
      <w:pPr>
        <w:spacing w:after="0" w:line="187" w:lineRule="exact"/>
        <w:rPr>
          <w:rFonts w:ascii="Times New Roman" w:eastAsia="Times New Roman" w:hAnsi="Times New Roman" w:cs="Times New Roman"/>
          <w:sz w:val="21"/>
          <w:szCs w:val="21"/>
        </w:rPr>
      </w:pPr>
    </w:p>
    <w:p w14:paraId="26BAF161" w14:textId="77777777" w:rsidR="007D55FE" w:rsidRDefault="007D55FE" w:rsidP="007D55FE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</w:p>
    <w:p w14:paraId="6CCADB52" w14:textId="77777777" w:rsidR="007D55FE" w:rsidRDefault="007D55FE" w:rsidP="007D55FE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</w:p>
    <w:p w14:paraId="3D4CC4C3" w14:textId="77777777" w:rsidR="0086459F" w:rsidRDefault="0086459F" w:rsidP="007D55FE">
      <w:pPr>
        <w:spacing w:after="0"/>
        <w:ind w:left="28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14:paraId="45253CF0" w14:textId="77777777" w:rsidR="00EF7A8D" w:rsidRPr="00E35A73" w:rsidRDefault="00EF7A8D" w:rsidP="007D55FE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409FA3B2" w14:textId="77777777" w:rsidR="0086459F" w:rsidRPr="00E35A73" w:rsidRDefault="0086459F" w:rsidP="00E35A73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757BBB4" w14:textId="77777777" w:rsidR="0086459F" w:rsidRPr="00E35A73" w:rsidRDefault="0086459F" w:rsidP="00E35A73">
      <w:pPr>
        <w:spacing w:after="0" w:line="226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осознание роли техн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ики и технологий для прогрессив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ого развития общества; формирование целостного пр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ставления о техносфере,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>сущности технологической культу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ры и культуры труда; классификация видов и назначения методов получения и преобразования материалов, энергии, информации, природных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объектов, а также соответствую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щих технологий промышленного производства; ориентация</w:t>
      </w:r>
    </w:p>
    <w:p w14:paraId="0BC8D2A4" w14:textId="77777777" w:rsidR="0086459F" w:rsidRPr="00E35A73" w:rsidRDefault="0086459F" w:rsidP="00E35A73">
      <w:pPr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245A6C9" w14:textId="77777777" w:rsidR="0086459F" w:rsidRPr="00E35A73" w:rsidRDefault="0086459F" w:rsidP="00E35A73">
      <w:pPr>
        <w:numPr>
          <w:ilvl w:val="0"/>
          <w:numId w:val="20"/>
        </w:numPr>
        <w:tabs>
          <w:tab w:val="left" w:pos="192"/>
        </w:tabs>
        <w:spacing w:after="0" w:line="226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имеющихся и возможны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х средствах и технологиях созда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ия объектов труда;</w:t>
      </w:r>
    </w:p>
    <w:p w14:paraId="351C3241" w14:textId="444DB9EC" w:rsidR="0086459F" w:rsidRPr="00E35A73" w:rsidRDefault="0086459F" w:rsidP="00E35A73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практическое освоени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>е обучающимися основ проект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365C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исследовательской д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еятельности; проведение наблюде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ий и экспериментов под руководством учителя; объяснение явлений, процессов и связ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ей, выявляемых в ходе исследова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ий;</w:t>
      </w:r>
    </w:p>
    <w:p w14:paraId="15C0BB29" w14:textId="77777777" w:rsidR="0086459F" w:rsidRDefault="0086459F" w:rsidP="00E35A73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уяснение социальных и экологических последствий развития технологий пр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омышленного и сельскохозяйствен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ного производства, энергетики и транспорта; </w:t>
      </w:r>
      <w:r w:rsidR="007D55F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ние видов, назначения материалов, ин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струментов и оборудова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ия, применяемого в технологических процессах; оценка технологических свойств сырья,</w:t>
      </w:r>
      <w:r w:rsidRPr="0086459F">
        <w:rPr>
          <w:rFonts w:ascii="Times New Roman" w:eastAsia="Times New Roman" w:hAnsi="Times New Roman" w:cs="Times New Roman"/>
          <w:sz w:val="24"/>
          <w:szCs w:val="24"/>
        </w:rPr>
        <w:t xml:space="preserve"> мате</w:t>
      </w:r>
      <w:r>
        <w:rPr>
          <w:rFonts w:ascii="Times New Roman" w:eastAsia="Times New Roman" w:hAnsi="Times New Roman" w:cs="Times New Roman"/>
          <w:sz w:val="24"/>
          <w:szCs w:val="24"/>
        </w:rPr>
        <w:t>риалов и областей их применения.</w:t>
      </w:r>
    </w:p>
    <w:p w14:paraId="1DD8DBAE" w14:textId="77777777" w:rsidR="00EF7A8D" w:rsidRDefault="00EF7A8D" w:rsidP="00E35A73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05623" w14:textId="77777777" w:rsidR="00EF7A8D" w:rsidRDefault="00EF7A8D" w:rsidP="00E35A73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551D6" w14:textId="77777777" w:rsidR="00EF7A8D" w:rsidRDefault="00EF7A8D" w:rsidP="00E35A73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13F69" w14:textId="77777777" w:rsidR="00EF7A8D" w:rsidRDefault="00EF7A8D" w:rsidP="00E35A73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A4941" w14:textId="77777777" w:rsidR="002A09AF" w:rsidRPr="006365C9" w:rsidRDefault="004775D5" w:rsidP="002A09AF">
      <w:pPr>
        <w:spacing w:line="359" w:lineRule="auto"/>
        <w:ind w:left="780" w:right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0A29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0A29B6" w:rsidRPr="000A29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A09AF" w:rsidRPr="002A09AF">
        <w:rPr>
          <w:rFonts w:ascii="Times New Roman" w:eastAsia="Times New Roman" w:hAnsi="Times New Roman" w:cs="Times New Roman"/>
          <w:b/>
          <w:sz w:val="24"/>
          <w:szCs w:val="24"/>
        </w:rPr>
        <w:t>Содержание предмета</w:t>
      </w:r>
      <w:r w:rsidR="002A09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09AF" w:rsidRPr="002A09AF">
        <w:rPr>
          <w:rFonts w:ascii="Arial" w:eastAsia="Arial" w:hAnsi="Arial" w:cs="Arial"/>
          <w:sz w:val="20"/>
          <w:szCs w:val="20"/>
        </w:rPr>
        <w:t xml:space="preserve"> </w:t>
      </w:r>
      <w:r w:rsidR="002A09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</w:t>
      </w:r>
      <w:r w:rsidR="002A09AF" w:rsidRPr="006365C9">
        <w:rPr>
          <w:rFonts w:ascii="Times New Roman" w:eastAsia="Arial" w:hAnsi="Times New Roman" w:cs="Times New Roman"/>
          <w:sz w:val="28"/>
          <w:szCs w:val="28"/>
        </w:rPr>
        <w:t>РАЗДЕЛ «ТЕХНОЛОГИИ ВОЗВЕДЕНИЯ, РЕМОНТА И СОДЕРЖАНИЯ ЗДАНИЙ И СООРУЖЕНИЙ»</w:t>
      </w:r>
      <w:r w:rsidR="00E35A73" w:rsidRPr="006365C9">
        <w:rPr>
          <w:rFonts w:ascii="Times New Roman" w:eastAsia="Arial" w:hAnsi="Times New Roman" w:cs="Times New Roman"/>
          <w:sz w:val="28"/>
          <w:szCs w:val="28"/>
        </w:rPr>
        <w:t>-4ч.</w:t>
      </w:r>
    </w:p>
    <w:p w14:paraId="77491F99" w14:textId="77777777" w:rsidR="002A09AF" w:rsidRDefault="00281A77" w:rsidP="002A09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 w14:anchorId="140B3213">
          <v:line id="Shape 269" o:spid="_x0000_s1026" style="position:absolute;z-index:251660288;visibility:visible;mso-wrap-distance-left:0;mso-wrap-distance-right:0" from="39.2pt,-2.6pt" to="316.95pt,-2.6pt" o:allowincell="f" strokeweight=".5pt"/>
        </w:pict>
      </w:r>
    </w:p>
    <w:p w14:paraId="4B4E1A61" w14:textId="77777777" w:rsidR="002A09AF" w:rsidRPr="004D7A34" w:rsidRDefault="002A09AF" w:rsidP="002A09AF">
      <w:pPr>
        <w:spacing w:line="239" w:lineRule="auto"/>
        <w:ind w:left="780" w:right="1140"/>
        <w:rPr>
          <w:rFonts w:ascii="Times New Roman" w:hAnsi="Times New Roman" w:cs="Times New Roman"/>
          <w:sz w:val="24"/>
          <w:szCs w:val="24"/>
        </w:rPr>
      </w:pPr>
      <w:r w:rsidRPr="004D7A34">
        <w:rPr>
          <w:rFonts w:ascii="Times New Roman" w:eastAsia="Arial" w:hAnsi="Times New Roman" w:cs="Times New Roman"/>
          <w:b/>
          <w:bCs/>
          <w:sz w:val="24"/>
          <w:szCs w:val="24"/>
        </w:rPr>
        <w:t>Тема 1. Технологии возведения зданий и сооружений</w:t>
      </w:r>
    </w:p>
    <w:p w14:paraId="0E56E75D" w14:textId="77777777" w:rsidR="002A09AF" w:rsidRPr="003270C2" w:rsidRDefault="002A09AF" w:rsidP="002A09AF">
      <w:pPr>
        <w:spacing w:line="22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sz w:val="24"/>
          <w:szCs w:val="24"/>
        </w:rPr>
        <w:t>Понятие о технол</w:t>
      </w:r>
      <w:r w:rsidR="00CC5415" w:rsidRPr="003270C2">
        <w:rPr>
          <w:rFonts w:ascii="Times New Roman" w:eastAsia="Times New Roman" w:hAnsi="Times New Roman" w:cs="Times New Roman"/>
          <w:sz w:val="24"/>
          <w:szCs w:val="24"/>
        </w:rPr>
        <w:t>огиях возведения зданий и соору</w:t>
      </w:r>
      <w:r w:rsidRPr="003270C2">
        <w:rPr>
          <w:rFonts w:ascii="Times New Roman" w:eastAsia="Times New Roman" w:hAnsi="Times New Roman" w:cs="Times New Roman"/>
          <w:sz w:val="24"/>
          <w:szCs w:val="24"/>
        </w:rPr>
        <w:t>жений (инженерно-геолог</w:t>
      </w:r>
      <w:r w:rsidR="003270C2" w:rsidRPr="003270C2">
        <w:rPr>
          <w:rFonts w:ascii="Times New Roman" w:eastAsia="Times New Roman" w:hAnsi="Times New Roman" w:cs="Times New Roman"/>
          <w:sz w:val="24"/>
          <w:szCs w:val="24"/>
        </w:rPr>
        <w:t>ические изыскания, технологиче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70C2">
        <w:rPr>
          <w:rFonts w:ascii="Times New Roman" w:eastAsia="Times New Roman" w:hAnsi="Times New Roman" w:cs="Times New Roman"/>
          <w:sz w:val="24"/>
          <w:szCs w:val="24"/>
        </w:rPr>
        <w:t>кое проектирование строительных процессов, технологии нулевого цикла, технологии возведения надземной части здания, технологии отделочных работ).</w:t>
      </w:r>
    </w:p>
    <w:p w14:paraId="36F69262" w14:textId="77777777" w:rsidR="002A09AF" w:rsidRPr="004D7A34" w:rsidRDefault="002A09AF" w:rsidP="002A09AF">
      <w:pPr>
        <w:spacing w:line="239" w:lineRule="auto"/>
        <w:ind w:left="780" w:right="1360"/>
        <w:rPr>
          <w:rFonts w:ascii="Times New Roman" w:hAnsi="Times New Roman" w:cs="Times New Roman"/>
          <w:sz w:val="24"/>
          <w:szCs w:val="24"/>
        </w:rPr>
      </w:pPr>
      <w:r w:rsidRPr="004D7A34">
        <w:rPr>
          <w:rFonts w:ascii="Times New Roman" w:eastAsia="Arial" w:hAnsi="Times New Roman" w:cs="Times New Roman"/>
          <w:b/>
          <w:bCs/>
          <w:sz w:val="24"/>
          <w:szCs w:val="24"/>
        </w:rPr>
        <w:t>Тема 2. Ремонт и содержание зданий и сооружений</w:t>
      </w:r>
    </w:p>
    <w:p w14:paraId="2C5A8AE6" w14:textId="77777777" w:rsidR="002A09AF" w:rsidRPr="003270C2" w:rsidRDefault="002A09AF" w:rsidP="002A09AF">
      <w:pPr>
        <w:spacing w:line="226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sz w:val="24"/>
          <w:szCs w:val="24"/>
        </w:rPr>
        <w:t>Технологии ремонта и содержания зданий и сооружений. Эксплуатационные работы (санитарное содержание здания, техническое обслуживание здания, ремонтные работы), жилищно-коммунальное хозяйство (ЖКХ).</w:t>
      </w:r>
    </w:p>
    <w:p w14:paraId="288F7678" w14:textId="77777777" w:rsidR="002A09AF" w:rsidRPr="002A09AF" w:rsidRDefault="002A09AF" w:rsidP="002A09AF">
      <w:pPr>
        <w:spacing w:line="239" w:lineRule="auto"/>
        <w:ind w:left="780" w:right="440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Arial" w:hAnsi="Times New Roman" w:cs="Times New Roman"/>
          <w:b/>
          <w:bCs/>
          <w:sz w:val="24"/>
          <w:szCs w:val="24"/>
        </w:rPr>
        <w:t>Тема 3. Энергетическое обеспечение зданий. Энергосбережение в быту</w:t>
      </w:r>
    </w:p>
    <w:p w14:paraId="22C09610" w14:textId="77777777" w:rsidR="002A09AF" w:rsidRPr="002A09AF" w:rsidRDefault="002A09AF" w:rsidP="002A09AF">
      <w:pPr>
        <w:spacing w:line="22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Times New Roman" w:hAnsi="Times New Roman" w:cs="Times New Roman"/>
          <w:sz w:val="24"/>
          <w:szCs w:val="24"/>
        </w:rPr>
        <w:t>Энергетическое обеспечение домов, энергоснабжение (электроснабжение, теплос</w:t>
      </w:r>
      <w:r w:rsidR="00FC22CC">
        <w:rPr>
          <w:rFonts w:ascii="Times New Roman" w:eastAsia="Times New Roman" w:hAnsi="Times New Roman" w:cs="Times New Roman"/>
          <w:sz w:val="24"/>
          <w:szCs w:val="24"/>
        </w:rPr>
        <w:t>набжение, газоснабжение). Элект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робезопасность, тепловы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е потери, энергосбережение. Спо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собы экономии электро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энергии, устранения тепловых по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терь в помещении, экономии воды и газа.</w:t>
      </w:r>
    </w:p>
    <w:p w14:paraId="5149ADB1" w14:textId="77777777" w:rsidR="002A09AF" w:rsidRPr="002A09AF" w:rsidRDefault="002A09AF" w:rsidP="002A09AF">
      <w:pPr>
        <w:ind w:left="780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Arial" w:hAnsi="Times New Roman" w:cs="Times New Roman"/>
          <w:sz w:val="24"/>
          <w:szCs w:val="24"/>
        </w:rPr>
        <w:t>РАЗДЕЛ «ТЕХНОЛОГИИ В СФЕРЕ БЫТА»</w:t>
      </w:r>
      <w:r w:rsidR="00E35A73">
        <w:rPr>
          <w:rFonts w:ascii="Times New Roman" w:eastAsia="Arial" w:hAnsi="Times New Roman" w:cs="Times New Roman"/>
          <w:sz w:val="24"/>
          <w:szCs w:val="24"/>
        </w:rPr>
        <w:t>-4ч.</w:t>
      </w:r>
    </w:p>
    <w:p w14:paraId="12993CE4" w14:textId="77777777" w:rsidR="002A09AF" w:rsidRPr="002A09AF" w:rsidRDefault="00281A77" w:rsidP="002A09AF">
      <w:pPr>
        <w:spacing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C8CB03D">
          <v:line id="Shape 270" o:spid="_x0000_s1027" style="position:absolute;z-index:251662336;visibility:visible;mso-wrap-distance-left:0;mso-wrap-distance-right:0" from="39.2pt,2.8pt" to="316.95pt,2.8pt" o:allowincell="f" strokeweight=".5pt"/>
        </w:pict>
      </w:r>
    </w:p>
    <w:p w14:paraId="1BC1A549" w14:textId="77777777" w:rsidR="002A09AF" w:rsidRPr="002A09AF" w:rsidRDefault="002A09AF" w:rsidP="002A09AF">
      <w:pPr>
        <w:spacing w:line="91" w:lineRule="exact"/>
        <w:rPr>
          <w:rFonts w:ascii="Times New Roman" w:hAnsi="Times New Roman" w:cs="Times New Roman"/>
          <w:sz w:val="24"/>
          <w:szCs w:val="24"/>
        </w:rPr>
      </w:pPr>
    </w:p>
    <w:p w14:paraId="6EEEACAC" w14:textId="77777777" w:rsidR="002A09AF" w:rsidRPr="002A09AF" w:rsidRDefault="002A09AF" w:rsidP="002A09AF">
      <w:pPr>
        <w:ind w:left="780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Arial" w:hAnsi="Times New Roman" w:cs="Times New Roman"/>
          <w:b/>
          <w:bCs/>
          <w:sz w:val="24"/>
          <w:szCs w:val="24"/>
        </w:rPr>
        <w:t>Тема 1. Планировка помещений жилого дома</w:t>
      </w:r>
    </w:p>
    <w:p w14:paraId="55632371" w14:textId="7418AA8B" w:rsidR="002A09AF" w:rsidRPr="002A09AF" w:rsidRDefault="002A09AF" w:rsidP="002A09AF">
      <w:pPr>
        <w:spacing w:line="22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Times New Roman" w:hAnsi="Times New Roman" w:cs="Times New Roman"/>
          <w:sz w:val="24"/>
          <w:szCs w:val="24"/>
        </w:rPr>
        <w:t>Планировка помещений жилого дома (квартиры). Зонирование пространст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ва жилого помещения (зоны приго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товления пищи, приёма го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стей, сна и отдыха, санитарно-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еническая зона). Зониро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вание комнаты подростка. Проек</w:t>
      </w:r>
      <w:r w:rsidR="003270C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ирование помещения на бумаге и компьютере.</w:t>
      </w:r>
    </w:p>
    <w:p w14:paraId="575381B0" w14:textId="77777777" w:rsidR="002A09AF" w:rsidRPr="002A09AF" w:rsidRDefault="002A09AF" w:rsidP="002A09AF">
      <w:pPr>
        <w:ind w:left="780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Arial" w:hAnsi="Times New Roman" w:cs="Times New Roman"/>
          <w:b/>
          <w:bCs/>
          <w:sz w:val="24"/>
          <w:szCs w:val="24"/>
        </w:rPr>
        <w:t>Тема 2. Освещение жилого помещения</w:t>
      </w:r>
    </w:p>
    <w:p w14:paraId="39A31C66" w14:textId="71538BD5" w:rsidR="002A09AF" w:rsidRPr="002A09AF" w:rsidRDefault="002A09AF" w:rsidP="002A09AF">
      <w:pPr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Times New Roman" w:hAnsi="Times New Roman" w:cs="Times New Roman"/>
          <w:sz w:val="24"/>
          <w:szCs w:val="24"/>
        </w:rPr>
        <w:t>Освещение жилого помещения. Типы освещения (общее, местное, направ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ленное, декоративное, комбиниро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ванное) . Нормы освещённости в зависимости от типа помещения. Лампы, светиль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ники, системы управления освеще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нием.</w:t>
      </w:r>
    </w:p>
    <w:p w14:paraId="41853844" w14:textId="77777777" w:rsidR="00FE0E08" w:rsidRPr="00FE0E08" w:rsidRDefault="00FE0E08" w:rsidP="00FE0E08">
      <w:pPr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3. Экология жилища</w:t>
      </w:r>
    </w:p>
    <w:p w14:paraId="2ECC5FEC" w14:textId="77777777" w:rsidR="00FE0E08" w:rsidRPr="00FE0E08" w:rsidRDefault="00FE0E08" w:rsidP="00FE0E08">
      <w:pPr>
        <w:spacing w:after="0" w:line="227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Технологии сод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ержания и гигиены жилища. Эколо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гия жилища. Технологии уборки помещений. Технические средства для создания микроклимата в помещении.</w:t>
      </w:r>
    </w:p>
    <w:p w14:paraId="7188A4B1" w14:textId="77777777" w:rsidR="00FE0E08" w:rsidRPr="00FE0E08" w:rsidRDefault="00FE0E08" w:rsidP="00FE0E0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2310D7" w14:textId="77777777" w:rsidR="00FE0E08" w:rsidRPr="00FE0E08" w:rsidRDefault="00FE0E08" w:rsidP="00FE0E08">
      <w:pPr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14:paraId="3649C95E" w14:textId="77777777" w:rsidR="00FE0E08" w:rsidRPr="00FE0E08" w:rsidRDefault="00FE0E08" w:rsidP="00FE0E08">
      <w:pPr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sz w:val="24"/>
          <w:szCs w:val="24"/>
        </w:rPr>
        <w:lastRenderedPageBreak/>
        <w:t>РАЗДЕЛ «ТЕХНОЛОГИЧЕСКАЯ СИСТЕМА»</w:t>
      </w:r>
      <w:r w:rsidR="00A55D70">
        <w:rPr>
          <w:rFonts w:ascii="Times New Roman" w:eastAsia="Arial" w:hAnsi="Times New Roman" w:cs="Times New Roman"/>
          <w:sz w:val="24"/>
          <w:szCs w:val="24"/>
        </w:rPr>
        <w:t>-10ч.</w:t>
      </w:r>
    </w:p>
    <w:p w14:paraId="47BEFD01" w14:textId="77777777" w:rsidR="00FE0E08" w:rsidRPr="00FE0E08" w:rsidRDefault="00281A77" w:rsidP="00FE0E08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C51C385">
          <v:line id="Shape 271" o:spid="_x0000_s1028" style="position:absolute;z-index:251664384;visibility:visible;mso-wrap-distance-left:0;mso-wrap-distance-right:0" from="39.5pt,2.8pt" to="317.3pt,2.8pt" o:allowincell="f" strokeweight=".5pt"/>
        </w:pict>
      </w:r>
    </w:p>
    <w:p w14:paraId="04FCF1C0" w14:textId="77777777" w:rsidR="00FE0E08" w:rsidRPr="00FE0E08" w:rsidRDefault="00FE0E08" w:rsidP="00FE0E08">
      <w:pPr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14:paraId="76D2F2D1" w14:textId="77777777" w:rsidR="00FE0E08" w:rsidRPr="00FE0E08" w:rsidRDefault="00FE0E08" w:rsidP="00FE0E08">
      <w:pPr>
        <w:spacing w:after="0" w:line="296" w:lineRule="auto"/>
        <w:ind w:left="800" w:right="1700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1. Технологическая система как средство для удовлетворения базовых потребностей человека</w:t>
      </w:r>
    </w:p>
    <w:p w14:paraId="15BA323E" w14:textId="77777777" w:rsidR="00FE0E08" w:rsidRPr="00FE0E08" w:rsidRDefault="00FE0E08" w:rsidP="00FE0E08">
      <w:pPr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14:paraId="232620CF" w14:textId="77777777" w:rsidR="00FE0E08" w:rsidRPr="00FE0E08" w:rsidRDefault="00FE0E08" w:rsidP="00FE0E08">
      <w:pPr>
        <w:spacing w:after="0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Технологическая с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истема как средство для удовлет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ворения базовых и социал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ьных нужд человека. Технологиче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ская система, элемент и уровень технологической системы, подсистема, надсистема. Вход, процесс и выход тех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нологиче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ской системы. Последова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тельная, параллельная и комбини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рованная технологически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е системы. Управление технологи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ческой системой (ручное,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 xml:space="preserve"> автоматизированное, автоматиче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ское). Обратная связь.</w:t>
      </w:r>
    </w:p>
    <w:p w14:paraId="08C56617" w14:textId="77777777" w:rsidR="00FE0E08" w:rsidRPr="00FE0E08" w:rsidRDefault="00FE0E08" w:rsidP="00FE0E08">
      <w:pPr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14:paraId="17EA3F5F" w14:textId="77777777" w:rsidR="00FE0E08" w:rsidRPr="00FE0E08" w:rsidRDefault="00FE0E08" w:rsidP="00FE0E08">
      <w:pPr>
        <w:spacing w:after="0" w:line="239" w:lineRule="auto"/>
        <w:ind w:left="800" w:right="26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2. Системы автоматического управления. Робототехника</w:t>
      </w:r>
    </w:p>
    <w:p w14:paraId="108DF023" w14:textId="77777777" w:rsidR="00FE0E08" w:rsidRPr="00FE0E08" w:rsidRDefault="00FE0E08" w:rsidP="00FE0E08">
      <w:pPr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30423347" w14:textId="77777777" w:rsidR="00FE0E08" w:rsidRPr="00FE0E08" w:rsidRDefault="00FE0E08" w:rsidP="00FE0E08">
      <w:pPr>
        <w:spacing w:after="0" w:line="22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Развитие технологических систем и последовательная передача функций управлени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я и контроля от человека технол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огической системе. Робот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отехника. Системы автоматическо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го управления. Программирование работы устройств.</w:t>
      </w:r>
    </w:p>
    <w:p w14:paraId="76B5E5FC" w14:textId="77777777" w:rsidR="00FE0E08" w:rsidRPr="00FE0E08" w:rsidRDefault="00FE0E08" w:rsidP="00FE0E08">
      <w:pPr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14:paraId="3B44E16B" w14:textId="77777777" w:rsidR="00FE0E08" w:rsidRPr="00FE0E08" w:rsidRDefault="00FE0E08" w:rsidP="00FE0E08">
      <w:pPr>
        <w:spacing w:after="0" w:line="239" w:lineRule="auto"/>
        <w:ind w:left="800" w:right="234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3. Техническая система и её элементы</w:t>
      </w:r>
    </w:p>
    <w:p w14:paraId="5C889CDD" w14:textId="77777777" w:rsidR="00FE0E08" w:rsidRPr="00FE0E08" w:rsidRDefault="00FE0E08" w:rsidP="00FE0E08">
      <w:pPr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7FF69FB3" w14:textId="77777777" w:rsidR="00FE0E08" w:rsidRPr="00FE0E08" w:rsidRDefault="00FE0E08" w:rsidP="00FE0E08">
      <w:pPr>
        <w:spacing w:after="0" w:line="22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Техническая система (подсистема, надсистема). Основные части машин: двигатель, передаточный механизм, рабочий (исполнительный) орган. Механизмы: цепной, зубчатый (зубчатая передача), реечны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й. Звенья передачи: ведущее, ве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домое. Передаточное отношение.</w:t>
      </w:r>
    </w:p>
    <w:p w14:paraId="335998EE" w14:textId="77777777" w:rsidR="00FE0E08" w:rsidRPr="00FE0E08" w:rsidRDefault="00FE0E08" w:rsidP="00FE0E08">
      <w:pPr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14:paraId="0F4CA287" w14:textId="77777777" w:rsidR="00FE0E08" w:rsidRPr="00FE0E08" w:rsidRDefault="00FE0E08" w:rsidP="00FE0E08">
      <w:pPr>
        <w:spacing w:after="0" w:line="239" w:lineRule="auto"/>
        <w:ind w:left="800" w:right="44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4. Анализ функций технических систем. Морфологический анализ</w:t>
      </w:r>
    </w:p>
    <w:p w14:paraId="0A03D423" w14:textId="77777777" w:rsidR="00FE0E08" w:rsidRPr="00FE0E08" w:rsidRDefault="00FE0E08" w:rsidP="00FE0E08">
      <w:pPr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4FEDF3F1" w14:textId="77777777" w:rsidR="00FE0E08" w:rsidRPr="00FE0E08" w:rsidRDefault="00FE0E08" w:rsidP="00FE0E08">
      <w:pPr>
        <w:spacing w:after="0" w:line="227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14:paraId="76B44B59" w14:textId="77777777" w:rsidR="00FE0E08" w:rsidRDefault="00FE0E08" w:rsidP="00FE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B9DA0" w14:textId="77777777" w:rsidR="00FE0E08" w:rsidRPr="00FE0E08" w:rsidRDefault="00FE0E08" w:rsidP="00FE0E08">
      <w:pPr>
        <w:spacing w:after="0" w:line="258" w:lineRule="auto"/>
        <w:ind w:left="780" w:right="146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5. Моделирование механизмов технических систем</w:t>
      </w:r>
    </w:p>
    <w:p w14:paraId="219AEC8D" w14:textId="77777777" w:rsidR="00FE0E08" w:rsidRPr="00FE0E08" w:rsidRDefault="00FE0E08" w:rsidP="00FE0E08">
      <w:pPr>
        <w:spacing w:after="0" w:line="226" w:lineRule="auto"/>
        <w:ind w:firstLine="794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Понятие моделирования технических систем. Виды моделей (эвристические, натурные, математические).</w:t>
      </w:r>
    </w:p>
    <w:p w14:paraId="4F71A694" w14:textId="77777777" w:rsidR="00FE0E08" w:rsidRDefault="00FE0E08" w:rsidP="00FE0E08">
      <w:pPr>
        <w:spacing w:after="0" w:line="200" w:lineRule="exact"/>
        <w:rPr>
          <w:sz w:val="20"/>
          <w:szCs w:val="20"/>
        </w:rPr>
      </w:pPr>
    </w:p>
    <w:p w14:paraId="56104EEF" w14:textId="77777777" w:rsidR="00505FB1" w:rsidRPr="00505FB1" w:rsidRDefault="00505FB1" w:rsidP="00505FB1">
      <w:pPr>
        <w:ind w:left="78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sz w:val="24"/>
          <w:szCs w:val="24"/>
        </w:rPr>
        <w:t>РАЗДЕЛ «МАТЕРИАЛЬНЫЕ ТЕХНОЛОГИИ»</w:t>
      </w:r>
      <w:r w:rsidR="00A55D70">
        <w:rPr>
          <w:rFonts w:ascii="Times New Roman" w:eastAsia="Arial" w:hAnsi="Times New Roman" w:cs="Times New Roman"/>
          <w:sz w:val="24"/>
          <w:szCs w:val="24"/>
        </w:rPr>
        <w:t>-24ч.</w:t>
      </w:r>
    </w:p>
    <w:p w14:paraId="4AB1187D" w14:textId="77777777" w:rsidR="00505FB1" w:rsidRPr="00505FB1" w:rsidRDefault="00281A77" w:rsidP="00505FB1">
      <w:pPr>
        <w:spacing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7C67100">
          <v:line id="Shape 272" o:spid="_x0000_s1029" style="position:absolute;z-index:251666432;visibility:visible;mso-wrap-distance-left:0;mso-wrap-distance-right:0" from="39.2pt,2.8pt" to="316.95pt,2.8pt" o:allowincell="f" strokeweight=".5pt"/>
        </w:pict>
      </w:r>
    </w:p>
    <w:p w14:paraId="0705624F" w14:textId="77777777" w:rsidR="00505FB1" w:rsidRPr="00505FB1" w:rsidRDefault="00505FB1" w:rsidP="00505FB1">
      <w:pPr>
        <w:spacing w:after="0" w:line="233" w:lineRule="auto"/>
        <w:ind w:left="803" w:right="112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sz w:val="24"/>
          <w:szCs w:val="24"/>
        </w:rPr>
        <w:t>ТЕХНОЛОГИИ ОБРАБОТКИ ТЕКСТИЛЬНЫХ МАТЕРИАЛОВ</w:t>
      </w:r>
    </w:p>
    <w:p w14:paraId="74991D94" w14:textId="77777777" w:rsidR="00505FB1" w:rsidRPr="00505FB1" w:rsidRDefault="00505FB1" w:rsidP="00505FB1">
      <w:pPr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14:paraId="3110AF67" w14:textId="77777777" w:rsidR="00505FB1" w:rsidRPr="00505FB1" w:rsidRDefault="00505FB1" w:rsidP="00505FB1">
      <w:pPr>
        <w:spacing w:after="0"/>
        <w:ind w:left="803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b/>
          <w:bCs/>
          <w:sz w:val="24"/>
          <w:szCs w:val="24"/>
        </w:rPr>
        <w:t>Тема 1. Текстильное материаловедение</w:t>
      </w:r>
    </w:p>
    <w:p w14:paraId="6825C6FA" w14:textId="77777777" w:rsidR="00505FB1" w:rsidRPr="00505FB1" w:rsidRDefault="00505FB1" w:rsidP="00505FB1">
      <w:pPr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14:paraId="0C4F4661" w14:textId="77777777" w:rsidR="00505FB1" w:rsidRPr="00505FB1" w:rsidRDefault="00505FB1" w:rsidP="00505FB1">
      <w:pPr>
        <w:spacing w:after="0" w:line="2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4BBDBF" w14:textId="77777777" w:rsidR="00505FB1" w:rsidRPr="00505FB1" w:rsidRDefault="00505FB1" w:rsidP="00505FB1">
      <w:pPr>
        <w:spacing w:after="0" w:line="229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 xml:space="preserve">Общие свойства текстильных материалов: физические, эргономические, эстетические, технологические. </w:t>
      </w:r>
    </w:p>
    <w:p w14:paraId="6CBB1F4D" w14:textId="77777777" w:rsidR="00505FB1" w:rsidRPr="00505FB1" w:rsidRDefault="00505FB1" w:rsidP="00505FB1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ACC1C9" w14:textId="77777777" w:rsidR="00505FB1" w:rsidRPr="00970FC4" w:rsidRDefault="00505FB1" w:rsidP="00505FB1">
      <w:pPr>
        <w:spacing w:after="0"/>
        <w:ind w:left="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кстильные</w:t>
      </w:r>
      <w:r w:rsidR="00CF5876"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материалы животного происхожде</w:t>
      </w: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ия</w:t>
      </w:r>
    </w:p>
    <w:p w14:paraId="3B931CC1" w14:textId="77777777" w:rsidR="00505FB1" w:rsidRPr="00970FC4" w:rsidRDefault="00505FB1" w:rsidP="00505FB1">
      <w:pPr>
        <w:spacing w:after="0" w:line="2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C2DEB3" w14:textId="77777777" w:rsidR="00505FB1" w:rsidRPr="00505FB1" w:rsidRDefault="00505FB1" w:rsidP="00505FB1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>Классификация текс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тильных волокон животного проис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хождения. Способы их п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лучения. Виды и свойства шерстя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ных и шёлковых тканей</w:t>
      </w:r>
      <w:r w:rsidR="00CF5876">
        <w:rPr>
          <w:rFonts w:ascii="Times New Roman" w:eastAsia="Times New Roman" w:hAnsi="Times New Roman" w:cs="Times New Roman"/>
          <w:sz w:val="24"/>
          <w:szCs w:val="24"/>
        </w:rPr>
        <w:t>. Признаки определения вида тка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ней по сырьевому составу. Сравнительная характеристика свойств тканей из различных волокон.</w:t>
      </w:r>
    </w:p>
    <w:p w14:paraId="6FE6308C" w14:textId="77777777" w:rsidR="00505FB1" w:rsidRPr="00505FB1" w:rsidRDefault="00505FB1" w:rsidP="00505FB1">
      <w:pPr>
        <w:spacing w:after="0" w:line="1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E15B8D" w14:textId="77777777" w:rsidR="00505FB1" w:rsidRPr="00505FB1" w:rsidRDefault="00505FB1" w:rsidP="00505FB1">
      <w:pPr>
        <w:spacing w:after="0" w:line="325" w:lineRule="auto"/>
        <w:ind w:left="803" w:right="160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b/>
          <w:bCs/>
          <w:sz w:val="24"/>
          <w:szCs w:val="24"/>
        </w:rPr>
        <w:t>Тема 2. Технологические операции изготовления швейных изделий</w:t>
      </w:r>
    </w:p>
    <w:p w14:paraId="1C821142" w14:textId="77777777" w:rsidR="00505FB1" w:rsidRPr="00970FC4" w:rsidRDefault="00505FB1" w:rsidP="00505FB1">
      <w:pPr>
        <w:spacing w:after="0" w:line="226" w:lineRule="auto"/>
        <w:ind w:left="803"/>
        <w:rPr>
          <w:rFonts w:ascii="Times New Roman" w:hAnsi="Times New Roman" w:cs="Times New Roman"/>
          <w:sz w:val="24"/>
          <w:szCs w:val="24"/>
        </w:rPr>
      </w:pP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скрой швейного изделия</w:t>
      </w:r>
    </w:p>
    <w:p w14:paraId="44DCCD25" w14:textId="77777777" w:rsidR="00505FB1" w:rsidRPr="00505FB1" w:rsidRDefault="00505FB1" w:rsidP="00505FB1">
      <w:pPr>
        <w:spacing w:after="0" w:line="229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>Рабочее место и инструменты для раскроя. Подготовка ткани к раскрою. Расклад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ка выкроек на ткани с учётом на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 xml:space="preserve">правления долевой нити. </w:t>
      </w:r>
      <w:proofErr w:type="spellStart"/>
      <w:r w:rsidRPr="00505FB1">
        <w:rPr>
          <w:rFonts w:ascii="Times New Roman" w:eastAsia="Times New Roman" w:hAnsi="Times New Roman" w:cs="Times New Roman"/>
          <w:sz w:val="24"/>
          <w:szCs w:val="24"/>
        </w:rPr>
        <w:t>Обмеловка</w:t>
      </w:r>
      <w:proofErr w:type="spellEnd"/>
      <w:r w:rsidRPr="00505FB1">
        <w:rPr>
          <w:rFonts w:ascii="Times New Roman" w:eastAsia="Times New Roman" w:hAnsi="Times New Roman" w:cs="Times New Roman"/>
          <w:sz w:val="24"/>
          <w:szCs w:val="24"/>
        </w:rPr>
        <w:t xml:space="preserve"> выкройки с учётом при-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lastRenderedPageBreak/>
        <w:t>пусков на швы. Выкраивание деталей швейного изделия. Критерии качества кроя. Правила безопасного обращения с иглами и булавками. Профессия закройщик.</w:t>
      </w:r>
    </w:p>
    <w:p w14:paraId="65B6D8CF" w14:textId="77777777" w:rsidR="00505FB1" w:rsidRDefault="00505FB1" w:rsidP="00505F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86B45" w14:textId="77777777" w:rsidR="00505FB1" w:rsidRPr="00970FC4" w:rsidRDefault="00505FB1" w:rsidP="00505FB1">
      <w:pPr>
        <w:spacing w:after="0" w:line="22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Швейные ручн</w:t>
      </w:r>
      <w:r w:rsidR="00CF5876"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ые работы. Перенос линий выкрой</w:t>
      </w: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и, смётывание, стачивание</w:t>
      </w:r>
    </w:p>
    <w:p w14:paraId="02280964" w14:textId="77777777" w:rsidR="00505FB1" w:rsidRPr="00505FB1" w:rsidRDefault="00505FB1" w:rsidP="00505FB1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54FCF434" w14:textId="77777777" w:rsidR="00505FB1" w:rsidRPr="00505FB1" w:rsidRDefault="00505FB1" w:rsidP="00505FB1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>Инструменты и присп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собления для ручных работ. Поня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тие о стежке, строчке, ш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ве. Требования к выполнению руч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ных работ. Правила выполнения прямого стежка. Основные операции при ручных работах: перенос линий выкройки на детали кроя прямыми стежками; смётывание; стачивание. Ручная закрепка.</w:t>
      </w:r>
    </w:p>
    <w:p w14:paraId="0731558C" w14:textId="77777777" w:rsidR="00505FB1" w:rsidRPr="00505FB1" w:rsidRDefault="00505FB1" w:rsidP="00505FB1">
      <w:pPr>
        <w:spacing w:after="0" w:line="172" w:lineRule="exact"/>
        <w:rPr>
          <w:rFonts w:ascii="Times New Roman" w:hAnsi="Times New Roman" w:cs="Times New Roman"/>
          <w:sz w:val="24"/>
          <w:szCs w:val="24"/>
        </w:rPr>
      </w:pPr>
    </w:p>
    <w:p w14:paraId="0AABA07F" w14:textId="77777777" w:rsidR="00505FB1" w:rsidRPr="00970FC4" w:rsidRDefault="00505FB1" w:rsidP="00505FB1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Швейные руч</w:t>
      </w:r>
      <w:r w:rsidR="00CF5876"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ые работы. Обмётывание, замёты</w:t>
      </w: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ание</w:t>
      </w:r>
    </w:p>
    <w:p w14:paraId="7538EA4C" w14:textId="77777777" w:rsidR="00505FB1" w:rsidRPr="00970FC4" w:rsidRDefault="00505FB1" w:rsidP="00505FB1">
      <w:pPr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14:paraId="23814E5C" w14:textId="77777777" w:rsidR="00505FB1" w:rsidRPr="00505FB1" w:rsidRDefault="00505FB1" w:rsidP="00505FB1">
      <w:pPr>
        <w:spacing w:after="0" w:line="22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>Основные операции при ручных работах: обмётывание, замётывание (с открытым и закрытым срезами).</w:t>
      </w:r>
    </w:p>
    <w:p w14:paraId="32A7F6DD" w14:textId="77777777" w:rsidR="00505FB1" w:rsidRPr="00505FB1" w:rsidRDefault="00505FB1" w:rsidP="00505FB1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70B65526" w14:textId="77777777" w:rsidR="00505FB1" w:rsidRPr="00505FB1" w:rsidRDefault="00505FB1" w:rsidP="00341F67">
      <w:pPr>
        <w:spacing w:after="0" w:line="222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учные швейные работы. Подшивание вручную 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Понятие «подшивание». Подшивание вручную прямыми,</w:t>
      </w:r>
      <w:r w:rsidR="00341F67" w:rsidRPr="0050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косыми и крестообразными стежками.</w:t>
      </w:r>
    </w:p>
    <w:p w14:paraId="1DED7CFB" w14:textId="77777777" w:rsidR="00505FB1" w:rsidRPr="00505FB1" w:rsidRDefault="00505FB1" w:rsidP="00505FB1">
      <w:pPr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14:paraId="3AE06B7F" w14:textId="77777777" w:rsidR="00505FB1" w:rsidRPr="00505FB1" w:rsidRDefault="00505FB1" w:rsidP="00505FB1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b/>
          <w:bCs/>
          <w:sz w:val="24"/>
          <w:szCs w:val="24"/>
        </w:rPr>
        <w:t>Тема 3. Операции влажно-тепловой обработки</w:t>
      </w:r>
    </w:p>
    <w:p w14:paraId="4E88B776" w14:textId="77777777" w:rsidR="00505FB1" w:rsidRPr="00505FB1" w:rsidRDefault="00505FB1" w:rsidP="00505FB1">
      <w:pPr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14:paraId="6DF2F8EA" w14:textId="77777777" w:rsidR="00505FB1" w:rsidRPr="00505FB1" w:rsidRDefault="00505FB1" w:rsidP="00505FB1">
      <w:pPr>
        <w:spacing w:after="0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и 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 w:rsidRPr="00505FB1">
        <w:rPr>
          <w:rFonts w:ascii="Times New Roman" w:eastAsia="Times New Roman" w:hAnsi="Times New Roman" w:cs="Times New Roman"/>
          <w:sz w:val="24"/>
          <w:szCs w:val="24"/>
        </w:rPr>
        <w:t>приутюживание</w:t>
      </w:r>
      <w:proofErr w:type="spellEnd"/>
      <w:r w:rsidRPr="00505F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5FB1">
        <w:rPr>
          <w:rFonts w:ascii="Times New Roman" w:eastAsia="Times New Roman" w:hAnsi="Times New Roman" w:cs="Times New Roman"/>
          <w:sz w:val="24"/>
          <w:szCs w:val="24"/>
        </w:rPr>
        <w:t>разутюживание</w:t>
      </w:r>
      <w:proofErr w:type="spellEnd"/>
      <w:r w:rsidRPr="00505FB1">
        <w:rPr>
          <w:rFonts w:ascii="Times New Roman" w:eastAsia="Times New Roman" w:hAnsi="Times New Roman" w:cs="Times New Roman"/>
          <w:sz w:val="24"/>
          <w:szCs w:val="24"/>
        </w:rPr>
        <w:t>, заутюживание. Правила безопасной работы утюгом.</w:t>
      </w:r>
    </w:p>
    <w:p w14:paraId="1D441B0D" w14:textId="77777777" w:rsidR="00505FB1" w:rsidRPr="00505FB1" w:rsidRDefault="00505FB1" w:rsidP="00505FB1">
      <w:pPr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14:paraId="58CE86E1" w14:textId="77777777" w:rsidR="00505FB1" w:rsidRPr="00505FB1" w:rsidRDefault="00505FB1" w:rsidP="00505FB1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b/>
          <w:bCs/>
          <w:sz w:val="24"/>
          <w:szCs w:val="24"/>
        </w:rPr>
        <w:t>Тема 4. Швейная машина</w:t>
      </w:r>
    </w:p>
    <w:p w14:paraId="061958AF" w14:textId="77777777" w:rsidR="00505FB1" w:rsidRPr="00505FB1" w:rsidRDefault="00505FB1" w:rsidP="00505FB1">
      <w:pPr>
        <w:spacing w:after="0" w:line="104" w:lineRule="exact"/>
        <w:rPr>
          <w:rFonts w:ascii="Times New Roman" w:hAnsi="Times New Roman" w:cs="Times New Roman"/>
          <w:sz w:val="24"/>
          <w:szCs w:val="24"/>
        </w:rPr>
      </w:pPr>
    </w:p>
    <w:p w14:paraId="156BD71E" w14:textId="77777777" w:rsidR="00505FB1" w:rsidRPr="00505FB1" w:rsidRDefault="00505FB1" w:rsidP="00505FB1">
      <w:pPr>
        <w:spacing w:after="0" w:line="222" w:lineRule="auto"/>
        <w:ind w:left="280" w:firstLine="510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дготовка швейной машины к работе</w:t>
      </w:r>
      <w:r w:rsidRPr="00505F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Современная бытовая швейная машина с электрическим</w:t>
      </w:r>
    </w:p>
    <w:p w14:paraId="65284D72" w14:textId="77777777" w:rsidR="00505FB1" w:rsidRPr="00505FB1" w:rsidRDefault="00505FB1" w:rsidP="00505FB1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56300D6B" w14:textId="77777777" w:rsidR="00505FB1" w:rsidRPr="00505FB1" w:rsidRDefault="00505FB1" w:rsidP="00505FB1">
      <w:pPr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>приводом. Основные узлы швейной машины. Организация рабочего места для вып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лнения машинных работ. Подготов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ка швейной машины к ра</w:t>
      </w:r>
      <w:r w:rsidR="00970FC4">
        <w:rPr>
          <w:rFonts w:ascii="Times New Roman" w:eastAsia="Times New Roman" w:hAnsi="Times New Roman" w:cs="Times New Roman"/>
          <w:sz w:val="24"/>
          <w:szCs w:val="24"/>
        </w:rPr>
        <w:t>боте. Неполадки, связанные с не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правильной заправкой ниток.</w:t>
      </w:r>
    </w:p>
    <w:p w14:paraId="0C7F9725" w14:textId="77777777" w:rsidR="00505FB1" w:rsidRPr="003270C2" w:rsidRDefault="00505FB1" w:rsidP="00505FB1">
      <w:pPr>
        <w:spacing w:after="0" w:line="222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ёмы работы на швейной машине</w:t>
      </w:r>
    </w:p>
    <w:p w14:paraId="15D60EAE" w14:textId="77777777" w:rsidR="00505FB1" w:rsidRPr="00505FB1" w:rsidRDefault="00505FB1" w:rsidP="00505FB1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4FFDF171" w14:textId="77777777" w:rsidR="00505FB1" w:rsidRPr="00CF5876" w:rsidRDefault="00505FB1" w:rsidP="00505FB1">
      <w:pPr>
        <w:spacing w:after="0" w:line="22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Приёмы работы на швейной машине. Назначение и пр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вила использования рег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улирующих механизмов: вид строч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ки, длина и ширина стежка, скорость и направление шитья.</w:t>
      </w:r>
    </w:p>
    <w:p w14:paraId="5C2459C9" w14:textId="77777777" w:rsidR="00505FB1" w:rsidRPr="00CF5876" w:rsidRDefault="00505FB1" w:rsidP="00505FB1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799556C6" w14:textId="77777777" w:rsidR="00505FB1" w:rsidRPr="003270C2" w:rsidRDefault="00505FB1" w:rsidP="00505FB1">
      <w:pPr>
        <w:spacing w:after="0" w:line="22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способл</w:t>
      </w:r>
      <w:r w:rsidR="00341F67"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ния к швейным машинам. Подшива</w:t>
      </w: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ие и </w:t>
      </w:r>
      <w:proofErr w:type="spellStart"/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кантовывание</w:t>
      </w:r>
      <w:proofErr w:type="spellEnd"/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швейной машиной</w:t>
      </w:r>
    </w:p>
    <w:p w14:paraId="712ED334" w14:textId="77777777" w:rsidR="00505FB1" w:rsidRPr="00CF5876" w:rsidRDefault="00505FB1" w:rsidP="00505FB1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2C6953AC" w14:textId="2D28559A" w:rsidR="00505FB1" w:rsidRPr="00CF5876" w:rsidRDefault="00505FB1" w:rsidP="00505F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Приспособления к ш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вейной машине. Технология подши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вания изделия и технолог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ия притачивания потайной застёж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ки-молнии с помощью специальных лапок. Понятия «</w:t>
      </w:r>
      <w:proofErr w:type="spellStart"/>
      <w:r w:rsidRPr="00CF5876">
        <w:rPr>
          <w:rFonts w:ascii="Times New Roman" w:eastAsia="Times New Roman" w:hAnsi="Times New Roman" w:cs="Times New Roman"/>
          <w:sz w:val="24"/>
          <w:szCs w:val="24"/>
        </w:rPr>
        <w:t>окантовывание</w:t>
      </w:r>
      <w:proofErr w:type="spellEnd"/>
      <w:r w:rsidRPr="00CF5876">
        <w:rPr>
          <w:rFonts w:ascii="Times New Roman" w:eastAsia="Times New Roman" w:hAnsi="Times New Roman" w:cs="Times New Roman"/>
          <w:sz w:val="24"/>
          <w:szCs w:val="24"/>
        </w:rPr>
        <w:t>», «кант», «ко</w:t>
      </w:r>
      <w:r w:rsidR="00FC22CC">
        <w:rPr>
          <w:rFonts w:ascii="Times New Roman" w:eastAsia="Times New Roman" w:hAnsi="Times New Roman" w:cs="Times New Roman"/>
          <w:sz w:val="24"/>
          <w:szCs w:val="24"/>
        </w:rPr>
        <w:t xml:space="preserve">сая бейка». Технология </w:t>
      </w:r>
      <w:proofErr w:type="spellStart"/>
      <w:r w:rsidR="00FC22CC">
        <w:rPr>
          <w:rFonts w:ascii="Times New Roman" w:eastAsia="Times New Roman" w:hAnsi="Times New Roman" w:cs="Times New Roman"/>
          <w:sz w:val="24"/>
          <w:szCs w:val="24"/>
        </w:rPr>
        <w:t>окантовы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вания</w:t>
      </w:r>
      <w:proofErr w:type="spellEnd"/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 среза с помощью лапки-</w:t>
      </w:r>
      <w:proofErr w:type="spellStart"/>
      <w:r w:rsidRPr="00CF5876">
        <w:rPr>
          <w:rFonts w:ascii="Times New Roman" w:eastAsia="Times New Roman" w:hAnsi="Times New Roman" w:cs="Times New Roman"/>
          <w:sz w:val="24"/>
          <w:szCs w:val="24"/>
        </w:rPr>
        <w:t>окантователя</w:t>
      </w:r>
      <w:proofErr w:type="spellEnd"/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F5876">
        <w:rPr>
          <w:rFonts w:ascii="Times New Roman" w:eastAsia="Times New Roman" w:hAnsi="Times New Roman" w:cs="Times New Roman"/>
          <w:sz w:val="24"/>
          <w:szCs w:val="24"/>
        </w:rPr>
        <w:t>Окантовывание</w:t>
      </w:r>
      <w:proofErr w:type="spellEnd"/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 среза без </w:t>
      </w:r>
      <w:proofErr w:type="spellStart"/>
      <w:r w:rsidRPr="00CF5876">
        <w:rPr>
          <w:rFonts w:ascii="Times New Roman" w:eastAsia="Times New Roman" w:hAnsi="Times New Roman" w:cs="Times New Roman"/>
          <w:sz w:val="24"/>
          <w:szCs w:val="24"/>
        </w:rPr>
        <w:t>окантователя</w:t>
      </w:r>
      <w:proofErr w:type="spellEnd"/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. Условное и графическое </w:t>
      </w:r>
      <w:proofErr w:type="spellStart"/>
      <w:r w:rsidRPr="00CF5876">
        <w:rPr>
          <w:rFonts w:ascii="Times New Roman" w:eastAsia="Times New Roman" w:hAnsi="Times New Roman" w:cs="Times New Roman"/>
          <w:sz w:val="24"/>
          <w:szCs w:val="24"/>
        </w:rPr>
        <w:t>изображе-ние</w:t>
      </w:r>
      <w:proofErr w:type="spellEnd"/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 окантовочного шва с закрытыми срезами, с открытым срезом.</w:t>
      </w:r>
    </w:p>
    <w:p w14:paraId="5FBBC8F8" w14:textId="77777777" w:rsidR="00505FB1" w:rsidRPr="00CF5876" w:rsidRDefault="00505FB1" w:rsidP="00505FB1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14:paraId="4219C9FB" w14:textId="77777777" w:rsidR="00505FB1" w:rsidRPr="00CF5876" w:rsidRDefault="00505FB1" w:rsidP="00505FB1">
      <w:pPr>
        <w:spacing w:after="0" w:line="226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Технология обмётывания петель и пришивания пуговицы с помощью швейной машины.</w:t>
      </w:r>
    </w:p>
    <w:p w14:paraId="72666DA2" w14:textId="77777777" w:rsidR="00505FB1" w:rsidRPr="003270C2" w:rsidRDefault="00505FB1" w:rsidP="00505FB1">
      <w:pPr>
        <w:spacing w:line="221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шинная обработка изделий</w:t>
      </w:r>
    </w:p>
    <w:p w14:paraId="5E88DCAE" w14:textId="77777777" w:rsidR="00505FB1" w:rsidRPr="00CF5876" w:rsidRDefault="00505FB1" w:rsidP="00505FB1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14:paraId="4386F0BA" w14:textId="77777777" w:rsidR="00505FB1" w:rsidRPr="00CF5876" w:rsidRDefault="00505FB1" w:rsidP="00505FB1">
      <w:pPr>
        <w:spacing w:line="225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Классификация маши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нных швов: соединительные, крае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вые и отделочные. Треб</w:t>
      </w:r>
      <w:r w:rsidR="004775D5">
        <w:rPr>
          <w:rFonts w:ascii="Times New Roman" w:eastAsia="Times New Roman" w:hAnsi="Times New Roman" w:cs="Times New Roman"/>
          <w:sz w:val="24"/>
          <w:szCs w:val="24"/>
        </w:rPr>
        <w:t>ования к выполнению машинных ра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бот. Основные операции при машинной обработке изделия: обмётывание зигзагообраз</w:t>
      </w:r>
      <w:r w:rsidR="004775D5">
        <w:rPr>
          <w:rFonts w:ascii="Times New Roman" w:eastAsia="Times New Roman" w:hAnsi="Times New Roman" w:cs="Times New Roman"/>
          <w:sz w:val="24"/>
          <w:szCs w:val="24"/>
        </w:rPr>
        <w:t>ной строчкой и оверлоком; стачи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вание; застрачивание (с открытым и закрытым срезами). Удаление строчки временного назначения.</w:t>
      </w:r>
    </w:p>
    <w:p w14:paraId="2ACDF087" w14:textId="77777777" w:rsidR="00505FB1" w:rsidRDefault="00505FB1" w:rsidP="00505FB1">
      <w:pPr>
        <w:spacing w:line="1" w:lineRule="exact"/>
        <w:rPr>
          <w:sz w:val="20"/>
          <w:szCs w:val="20"/>
        </w:rPr>
      </w:pPr>
    </w:p>
    <w:p w14:paraId="39914688" w14:textId="77777777" w:rsidR="00505FB1" w:rsidRDefault="00505FB1" w:rsidP="00CF5876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ашинная игла. Дефекты машинной строчки </w:t>
      </w:r>
      <w:r w:rsidR="004775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Устройство швейной </w:t>
      </w:r>
      <w:r w:rsidR="004775D5">
        <w:rPr>
          <w:rFonts w:ascii="Times New Roman" w:eastAsia="Times New Roman" w:hAnsi="Times New Roman" w:cs="Times New Roman"/>
          <w:sz w:val="24"/>
          <w:szCs w:val="24"/>
        </w:rPr>
        <w:t>иглы. Неполадки, связанные с неправильной установкой иглы,</w:t>
      </w:r>
    </w:p>
    <w:p w14:paraId="154BA0EE" w14:textId="77777777" w:rsidR="00505FB1" w:rsidRPr="00CF5876" w:rsidRDefault="004775D5" w:rsidP="00CF5876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её поломкой. Замена машин</w:t>
      </w:r>
      <w:r w:rsidR="00505FB1" w:rsidRPr="00CF5876">
        <w:rPr>
          <w:rFonts w:ascii="Times New Roman" w:eastAsia="Times New Roman" w:hAnsi="Times New Roman" w:cs="Times New Roman"/>
          <w:sz w:val="24"/>
          <w:szCs w:val="24"/>
        </w:rPr>
        <w:t>ной иглы.</w:t>
      </w:r>
    </w:p>
    <w:p w14:paraId="116995EB" w14:textId="77777777" w:rsidR="00505FB1" w:rsidRPr="00CF5876" w:rsidRDefault="00505FB1" w:rsidP="00CF5876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Уход за швейной машиной: очистка</w:t>
      </w:r>
      <w:r w:rsidR="004775D5">
        <w:rPr>
          <w:rFonts w:ascii="Times New Roman" w:eastAsia="Times New Roman" w:hAnsi="Times New Roman" w:cs="Times New Roman"/>
          <w:sz w:val="24"/>
          <w:szCs w:val="24"/>
        </w:rPr>
        <w:t xml:space="preserve"> и смазка движущих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ся и вращающихся частей.</w:t>
      </w:r>
    </w:p>
    <w:p w14:paraId="1AA9087A" w14:textId="77777777" w:rsidR="00505FB1" w:rsidRPr="00CF5876" w:rsidRDefault="00505FB1" w:rsidP="00CF5876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Дефекты машинной строчки, связанные с неправильным натяжением ниток. </w:t>
      </w:r>
      <w:r w:rsidR="004775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Назначение и правила использования регулятора натяжения верхней нитки.</w:t>
      </w:r>
    </w:p>
    <w:p w14:paraId="61B6FB52" w14:textId="77777777" w:rsidR="00505FB1" w:rsidRPr="00CF5876" w:rsidRDefault="00505FB1" w:rsidP="00CF5876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Приспособления к швейной машине.</w:t>
      </w:r>
    </w:p>
    <w:p w14:paraId="43D4722C" w14:textId="77777777" w:rsidR="00505FB1" w:rsidRPr="00CF5876" w:rsidRDefault="00505FB1" w:rsidP="00CF5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CE5B7" w14:textId="77777777" w:rsidR="00505FB1" w:rsidRPr="00CF5876" w:rsidRDefault="00505FB1" w:rsidP="00CF5876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ологические операции изготовления швейных изделий</w:t>
      </w:r>
    </w:p>
    <w:p w14:paraId="7D756E40" w14:textId="77777777" w:rsidR="00505FB1" w:rsidRPr="00CF5876" w:rsidRDefault="00505FB1" w:rsidP="00CF5876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Технология ручных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 xml:space="preserve"> и машинных работ. Понятие о ду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блировании деталей кроя. Технология соединения детали</w:t>
      </w:r>
    </w:p>
    <w:p w14:paraId="1D13861D" w14:textId="77777777" w:rsidR="00505FB1" w:rsidRPr="00CF5876" w:rsidRDefault="00505FB1" w:rsidP="00CF5876">
      <w:pPr>
        <w:numPr>
          <w:ilvl w:val="0"/>
          <w:numId w:val="22"/>
        </w:numPr>
        <w:tabs>
          <w:tab w:val="left" w:pos="175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клеевой прокладкой. 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Основные операции при ручных ра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ботах: примётывание; вымётывание. Основные машинные операции: притачивани</w:t>
      </w:r>
      <w:r w:rsidR="00CF5876" w:rsidRPr="00CF5876">
        <w:rPr>
          <w:rFonts w:ascii="Times New Roman" w:eastAsia="Times New Roman" w:hAnsi="Times New Roman" w:cs="Times New Roman"/>
          <w:sz w:val="24"/>
          <w:szCs w:val="24"/>
        </w:rPr>
        <w:t>е; обтачивание. Обработка припу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сков шва перед вывёртыванием. </w:t>
      </w:r>
      <w:r w:rsidR="00CF5876" w:rsidRPr="00CF5876">
        <w:rPr>
          <w:rFonts w:ascii="Times New Roman" w:eastAsia="Times New Roman" w:hAnsi="Times New Roman" w:cs="Times New Roman"/>
          <w:sz w:val="24"/>
          <w:szCs w:val="24"/>
        </w:rPr>
        <w:t>Классификация машин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ных швов.</w:t>
      </w:r>
    </w:p>
    <w:p w14:paraId="110CB991" w14:textId="77777777" w:rsidR="00505FB1" w:rsidRPr="00E35A73" w:rsidRDefault="00505FB1" w:rsidP="00505FB1">
      <w:pPr>
        <w:spacing w:line="239" w:lineRule="auto"/>
        <w:ind w:left="803" w:right="1700"/>
        <w:rPr>
          <w:rFonts w:ascii="Times New Roman" w:hAnsi="Times New Roman" w:cs="Times New Roman"/>
          <w:sz w:val="24"/>
          <w:szCs w:val="24"/>
        </w:rPr>
      </w:pPr>
      <w:r w:rsidRPr="00E35A73">
        <w:rPr>
          <w:rFonts w:ascii="Times New Roman" w:eastAsia="Arial" w:hAnsi="Times New Roman" w:cs="Times New Roman"/>
          <w:b/>
          <w:bCs/>
          <w:sz w:val="24"/>
          <w:szCs w:val="24"/>
        </w:rPr>
        <w:t>Тема 5. Конструирование одежды и аксессуаров</w:t>
      </w:r>
    </w:p>
    <w:p w14:paraId="3037978A" w14:textId="77777777" w:rsidR="006058D1" w:rsidRDefault="00505FB1" w:rsidP="006365C9">
      <w:pPr>
        <w:spacing w:line="224" w:lineRule="auto"/>
        <w:ind w:left="290"/>
        <w:jc w:val="both"/>
        <w:rPr>
          <w:sz w:val="20"/>
          <w:szCs w:val="20"/>
        </w:rPr>
      </w:pPr>
      <w:r w:rsidRPr="00CF58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нятие мерок для изготовления одежды 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Понятия «одежда», «аксессуары». Классификация одежды. Требования, предъявляемые к одежде. Конструирование одежды и аксессуаров. Муляжный и</w:t>
      </w:r>
      <w:r w:rsidR="00CF5876" w:rsidRPr="00CF5876">
        <w:rPr>
          <w:rFonts w:ascii="Times New Roman" w:eastAsia="Times New Roman" w:hAnsi="Times New Roman" w:cs="Times New Roman"/>
          <w:sz w:val="24"/>
          <w:szCs w:val="24"/>
        </w:rPr>
        <w:t xml:space="preserve"> расчётный методы кон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струирования. Снятие мерок для изготовления одежды.</w:t>
      </w:r>
      <w:r w:rsidR="006058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058D1" w:rsidRPr="006058D1">
        <w:rPr>
          <w:rFonts w:eastAsia="Times New Roman"/>
          <w:b/>
          <w:bCs/>
          <w:i/>
          <w:iCs/>
          <w:sz w:val="21"/>
          <w:szCs w:val="21"/>
        </w:rPr>
        <w:t xml:space="preserve"> </w:t>
      </w:r>
    </w:p>
    <w:p w14:paraId="5FBD54E2" w14:textId="77777777" w:rsidR="006058D1" w:rsidRPr="006365C9" w:rsidRDefault="006058D1" w:rsidP="00A55D70">
      <w:pPr>
        <w:spacing w:after="0" w:line="222" w:lineRule="auto"/>
        <w:ind w:left="283" w:firstLine="51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365C9">
        <w:rPr>
          <w:rFonts w:ascii="Times New Roman" w:eastAsia="Arial" w:hAnsi="Times New Roman" w:cs="Times New Roman"/>
          <w:sz w:val="28"/>
          <w:szCs w:val="28"/>
        </w:rPr>
        <w:t>«ТЕХНОЛОГИИ КУЛИНАРНОЙ ОБРАБОТКИ ПИЩЕВЫХ ПРОДУКТОВ»</w:t>
      </w:r>
      <w:r w:rsidR="00A55D70" w:rsidRPr="006365C9">
        <w:rPr>
          <w:rFonts w:ascii="Times New Roman" w:eastAsia="Arial" w:hAnsi="Times New Roman" w:cs="Times New Roman"/>
          <w:sz w:val="28"/>
          <w:szCs w:val="28"/>
        </w:rPr>
        <w:t>-10ч.</w:t>
      </w:r>
    </w:p>
    <w:p w14:paraId="7D6E5470" w14:textId="77777777" w:rsidR="00DA2A88" w:rsidRPr="003270C2" w:rsidRDefault="00DA2A88" w:rsidP="00A55D70">
      <w:pPr>
        <w:spacing w:after="0" w:line="222" w:lineRule="auto"/>
        <w:ind w:left="283" w:firstLine="510"/>
        <w:jc w:val="center"/>
        <w:rPr>
          <w:sz w:val="20"/>
          <w:szCs w:val="20"/>
        </w:rPr>
      </w:pPr>
    </w:p>
    <w:p w14:paraId="0CAA53F0" w14:textId="77777777" w:rsidR="006058D1" w:rsidRPr="00DA2A88" w:rsidRDefault="006058D1" w:rsidP="00DA2A88">
      <w:pPr>
        <w:spacing w:after="0" w:line="224" w:lineRule="auto"/>
        <w:ind w:left="290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люда из молока и кисломолочных продуктов</w:t>
      </w:r>
      <w:r w:rsidRPr="00DA2A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Значение молока и кисломолочных продуктов в питании</w:t>
      </w:r>
    </w:p>
    <w:p w14:paraId="7D62CC6A" w14:textId="77777777" w:rsidR="006058D1" w:rsidRPr="00DA2A88" w:rsidRDefault="006058D1" w:rsidP="00DA2A8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5249017B" w14:textId="77777777" w:rsidR="006058D1" w:rsidRPr="00DA2A88" w:rsidRDefault="006058D1" w:rsidP="00DA2A88">
      <w:pPr>
        <w:spacing w:after="0" w:line="22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sz w:val="24"/>
          <w:szCs w:val="24"/>
        </w:rPr>
        <w:t>человека. Натуральное (ц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ельное) молоко. Молочные продук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 xml:space="preserve">ты. Молочные консервы. 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Кисломолочные продукты. Сыр. Ме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тоды определения качества молока и молочных продуктов. Посуда для приготовления блюд из молока и кисломолочных продуктов. Молочные суп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ы и каши: технология приготовле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ния и требования к качеств</w:t>
      </w:r>
      <w:r w:rsidR="00DA2A88">
        <w:rPr>
          <w:rFonts w:ascii="Times New Roman" w:eastAsia="Times New Roman" w:hAnsi="Times New Roman" w:cs="Times New Roman"/>
          <w:sz w:val="24"/>
          <w:szCs w:val="24"/>
        </w:rPr>
        <w:t>у. Подача готовых блюд. Техноло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гия приготовления творога в домашних усло</w:t>
      </w:r>
      <w:r w:rsidR="00DA2A88">
        <w:rPr>
          <w:rFonts w:ascii="Times New Roman" w:eastAsia="Times New Roman" w:hAnsi="Times New Roman" w:cs="Times New Roman"/>
          <w:sz w:val="24"/>
          <w:szCs w:val="24"/>
        </w:rPr>
        <w:t>виях. Техноло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гия приготовления блюд из кисломолочных продуктов.</w:t>
      </w:r>
    </w:p>
    <w:p w14:paraId="55CAB901" w14:textId="77777777" w:rsidR="006058D1" w:rsidRPr="00DA2A88" w:rsidRDefault="006058D1" w:rsidP="00DA2A88">
      <w:pPr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14:paraId="5D2835BA" w14:textId="77777777" w:rsidR="006058D1" w:rsidRPr="00DA2A88" w:rsidRDefault="006058D1" w:rsidP="00DA2A88">
      <w:pPr>
        <w:spacing w:after="0"/>
        <w:ind w:left="290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делия из жидкого теста</w:t>
      </w:r>
    </w:p>
    <w:p w14:paraId="6AA1FCA8" w14:textId="77777777" w:rsidR="006058D1" w:rsidRPr="00DA2A88" w:rsidRDefault="006058D1" w:rsidP="00DA2A88">
      <w:pPr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sz w:val="24"/>
          <w:szCs w:val="24"/>
        </w:rPr>
        <w:t>Виды блюд из жидког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 xml:space="preserve"> теста. Продукты для приготовле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ния жидкого теста. Пище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вые разрыхлители для теста. Обо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рудование, посуда и инвентарь для замешивания теста и вы-печки блинов. Технология приготовления теста и изделий из него. Подача к столу.</w:t>
      </w:r>
    </w:p>
    <w:p w14:paraId="63669BEF" w14:textId="77777777" w:rsidR="006058D1" w:rsidRPr="00DA2A88" w:rsidRDefault="006058D1" w:rsidP="00DA2A88">
      <w:pPr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14:paraId="72791708" w14:textId="77777777" w:rsidR="006058D1" w:rsidRPr="00DA2A88" w:rsidRDefault="006058D1" w:rsidP="00DA2A88">
      <w:pPr>
        <w:spacing w:after="0"/>
        <w:ind w:left="290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люда из сырых овощей и фруктов</w:t>
      </w:r>
    </w:p>
    <w:p w14:paraId="2A758DBC" w14:textId="77777777" w:rsidR="006058D1" w:rsidRPr="00DA2A88" w:rsidRDefault="006058D1" w:rsidP="00DA2A88">
      <w:pPr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sz w:val="24"/>
          <w:szCs w:val="24"/>
        </w:rPr>
        <w:t>Пищевая (питательная)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 xml:space="preserve"> ценность овощей и фруктов. Сп</w:t>
      </w:r>
      <w:r w:rsidR="000827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собы хранения овощей и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 xml:space="preserve"> фруктов. Свежезамороженные ово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щи. Влияние экологии 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кружающей среды на качество ово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щей и фруктов. Определение доброкачественности овощей по внешнему виду. Мет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ды определения количества нитра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 xml:space="preserve">тов в овощах. Способы удаления лишних нитратов из </w:t>
      </w:r>
      <w:proofErr w:type="spellStart"/>
      <w:r w:rsidRPr="00DA2A88">
        <w:rPr>
          <w:rFonts w:ascii="Times New Roman" w:eastAsia="Times New Roman" w:hAnsi="Times New Roman" w:cs="Times New Roman"/>
          <w:sz w:val="24"/>
          <w:szCs w:val="24"/>
        </w:rPr>
        <w:t>ово</w:t>
      </w:r>
      <w:proofErr w:type="spellEnd"/>
      <w:r w:rsidRPr="00DA2A88">
        <w:rPr>
          <w:rFonts w:ascii="Times New Roman" w:eastAsia="Times New Roman" w:hAnsi="Times New Roman" w:cs="Times New Roman"/>
          <w:sz w:val="24"/>
          <w:szCs w:val="24"/>
        </w:rPr>
        <w:t>-щей.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содержания витаминов. Правила измельчения овощей, формы нарезки овощей. Инструменты</w:t>
      </w:r>
    </w:p>
    <w:p w14:paraId="7ACB3AA3" w14:textId="77777777" w:rsidR="006058D1" w:rsidRPr="00DA2A88" w:rsidRDefault="006058D1" w:rsidP="00DA2A88">
      <w:pPr>
        <w:spacing w:after="0" w:line="80" w:lineRule="exact"/>
        <w:rPr>
          <w:rFonts w:ascii="Times New Roman" w:hAnsi="Times New Roman" w:cs="Times New Roman"/>
          <w:sz w:val="24"/>
          <w:szCs w:val="24"/>
        </w:rPr>
      </w:pPr>
    </w:p>
    <w:p w14:paraId="61957B25" w14:textId="77777777" w:rsidR="006058D1" w:rsidRPr="00341F67" w:rsidRDefault="006058D1" w:rsidP="00DA2A88">
      <w:pPr>
        <w:numPr>
          <w:ilvl w:val="0"/>
          <w:numId w:val="23"/>
        </w:numPr>
        <w:tabs>
          <w:tab w:val="left" w:pos="202"/>
        </w:tabs>
        <w:spacing w:after="0" w:line="227" w:lineRule="auto"/>
        <w:ind w:left="3" w:hanging="10"/>
        <w:jc w:val="both"/>
        <w:rPr>
          <w:rFonts w:ascii="Times New Roman" w:hAnsi="Times New Roman" w:cs="Times New Roman"/>
          <w:sz w:val="24"/>
          <w:szCs w:val="24"/>
        </w:rPr>
      </w:pPr>
      <w:r w:rsidRPr="00341F67">
        <w:rPr>
          <w:rFonts w:ascii="Times New Roman" w:eastAsia="Times New Roman" w:hAnsi="Times New Roman" w:cs="Times New Roman"/>
          <w:sz w:val="24"/>
          <w:szCs w:val="24"/>
        </w:rPr>
        <w:t>приспособления для наре</w:t>
      </w:r>
      <w:r w:rsidR="00F730C2">
        <w:rPr>
          <w:rFonts w:ascii="Times New Roman" w:eastAsia="Times New Roman" w:hAnsi="Times New Roman" w:cs="Times New Roman"/>
          <w:sz w:val="24"/>
          <w:szCs w:val="24"/>
        </w:rPr>
        <w:t>зки. Использование салатов в ка</w:t>
      </w:r>
      <w:r w:rsidRPr="00341F67">
        <w:rPr>
          <w:rFonts w:ascii="Times New Roman" w:eastAsia="Times New Roman" w:hAnsi="Times New Roman" w:cs="Times New Roman"/>
          <w:sz w:val="24"/>
          <w:szCs w:val="24"/>
        </w:rPr>
        <w:t xml:space="preserve">честве самостоятельных </w:t>
      </w:r>
      <w:r w:rsidR="00341F67" w:rsidRPr="00341F67">
        <w:rPr>
          <w:rFonts w:ascii="Times New Roman" w:eastAsia="Times New Roman" w:hAnsi="Times New Roman" w:cs="Times New Roman"/>
          <w:sz w:val="24"/>
          <w:szCs w:val="24"/>
        </w:rPr>
        <w:t>блюд и гарниров. Технология при</w:t>
      </w:r>
      <w:r w:rsidR="00DA2A88" w:rsidRPr="00341F6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41F67">
        <w:rPr>
          <w:rFonts w:ascii="Times New Roman" w:eastAsia="Times New Roman" w:hAnsi="Times New Roman" w:cs="Times New Roman"/>
          <w:sz w:val="24"/>
          <w:szCs w:val="24"/>
        </w:rPr>
        <w:t>отовления салата из сырых овощей (фруктов). Украшение готовых блюд.</w:t>
      </w:r>
    </w:p>
    <w:p w14:paraId="3EA22511" w14:textId="77777777" w:rsidR="006058D1" w:rsidRPr="00DA2A88" w:rsidRDefault="006058D1" w:rsidP="00DA2A88">
      <w:pPr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14:paraId="6D74C2DB" w14:textId="77777777" w:rsidR="006058D1" w:rsidRPr="00DA2A88" w:rsidRDefault="006058D1" w:rsidP="00DA2A88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пловая кулинарная обработка овощей</w:t>
      </w:r>
    </w:p>
    <w:p w14:paraId="336448EA" w14:textId="77777777" w:rsidR="006058D1" w:rsidRDefault="006058D1" w:rsidP="00DA2A88">
      <w:pPr>
        <w:spacing w:after="0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 и виды тепл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вой обработки продуктов. Преиму</w:t>
      </w:r>
      <w:r w:rsidR="00F730C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 xml:space="preserve">ества и недостатки различных способов 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тепловой обработ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ки овощей. Технология приготовления салатов и винегретов из варёных овощей. Требования к качеству и оформлению готовых блюд.</w:t>
      </w:r>
    </w:p>
    <w:p w14:paraId="294E0E81" w14:textId="77777777" w:rsidR="00F730C2" w:rsidRDefault="00F730C2" w:rsidP="00DA2A88">
      <w:pPr>
        <w:spacing w:after="0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F2802" w14:textId="77777777" w:rsidR="00F730C2" w:rsidRDefault="00F730C2" w:rsidP="00DA2A88">
      <w:pPr>
        <w:spacing w:after="0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E9098" w14:textId="77777777" w:rsidR="00F730C2" w:rsidRPr="00F730C2" w:rsidRDefault="00F730C2" w:rsidP="00F730C2">
      <w:pPr>
        <w:spacing w:line="225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F73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ехнология приготовления блюд из рыбы и морепродуктов </w:t>
      </w:r>
    </w:p>
    <w:p w14:paraId="18FDF615" w14:textId="77777777" w:rsidR="00F730C2" w:rsidRPr="00F730C2" w:rsidRDefault="00F730C2" w:rsidP="00F730C2">
      <w:pPr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F730C2">
        <w:rPr>
          <w:rFonts w:ascii="Times New Roman" w:eastAsia="Times New Roman" w:hAnsi="Times New Roman" w:cs="Times New Roman"/>
          <w:sz w:val="24"/>
          <w:szCs w:val="24"/>
        </w:rPr>
        <w:t>Пищевая ценность рыбы. Содержание в ней белков, жиров, углевод</w:t>
      </w:r>
      <w:r>
        <w:rPr>
          <w:rFonts w:ascii="Times New Roman" w:eastAsia="Times New Roman" w:hAnsi="Times New Roman" w:cs="Times New Roman"/>
          <w:sz w:val="24"/>
          <w:szCs w:val="24"/>
        </w:rPr>
        <w:t>ов, витаминов. Виды рыбы. Марки</w:t>
      </w:r>
      <w:r w:rsidRPr="00F730C2">
        <w:rPr>
          <w:rFonts w:ascii="Times New Roman" w:eastAsia="Times New Roman" w:hAnsi="Times New Roman" w:cs="Times New Roman"/>
          <w:sz w:val="24"/>
          <w:szCs w:val="24"/>
        </w:rPr>
        <w:t xml:space="preserve">ровка консервов. Признаки доброкачественности рыбы. Условия и сроки </w:t>
      </w:r>
      <w:r>
        <w:rPr>
          <w:rFonts w:ascii="Times New Roman" w:eastAsia="Times New Roman" w:hAnsi="Times New Roman" w:cs="Times New Roman"/>
          <w:sz w:val="24"/>
          <w:szCs w:val="24"/>
        </w:rPr>
        <w:t>хранения рыбной продук</w:t>
      </w:r>
      <w:r w:rsidRPr="00F730C2">
        <w:rPr>
          <w:rFonts w:ascii="Times New Roman" w:eastAsia="Times New Roman" w:hAnsi="Times New Roman" w:cs="Times New Roman"/>
          <w:sz w:val="24"/>
          <w:szCs w:val="24"/>
        </w:rPr>
        <w:t>ции. Разделка рыбы. Санитарные требования при обработке рыбы.</w:t>
      </w:r>
    </w:p>
    <w:p w14:paraId="61D63574" w14:textId="77777777" w:rsidR="00F730C2" w:rsidRPr="00F730C2" w:rsidRDefault="00F730C2" w:rsidP="00F730C2">
      <w:pPr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14:paraId="71CD9B53" w14:textId="77777777" w:rsidR="00F730C2" w:rsidRPr="00F730C2" w:rsidRDefault="00F730C2" w:rsidP="00F730C2">
      <w:pPr>
        <w:spacing w:after="0" w:line="225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F730C2">
        <w:rPr>
          <w:rFonts w:ascii="Times New Roman" w:eastAsia="Times New Roman" w:hAnsi="Times New Roman" w:cs="Times New Roman"/>
          <w:sz w:val="24"/>
          <w:szCs w:val="24"/>
        </w:rPr>
        <w:t>Тепловая обрабо</w:t>
      </w:r>
      <w:r>
        <w:rPr>
          <w:rFonts w:ascii="Times New Roman" w:eastAsia="Times New Roman" w:hAnsi="Times New Roman" w:cs="Times New Roman"/>
          <w:sz w:val="24"/>
          <w:szCs w:val="24"/>
        </w:rPr>
        <w:t>тка рыбы. Технология приготовле</w:t>
      </w:r>
      <w:r w:rsidRPr="00F730C2">
        <w:rPr>
          <w:rFonts w:ascii="Times New Roman" w:eastAsia="Times New Roman" w:hAnsi="Times New Roman" w:cs="Times New Roman"/>
          <w:sz w:val="24"/>
          <w:szCs w:val="24"/>
        </w:rPr>
        <w:t>ния блюд из рыб</w:t>
      </w:r>
      <w:r>
        <w:rPr>
          <w:rFonts w:ascii="Times New Roman" w:eastAsia="Times New Roman" w:hAnsi="Times New Roman" w:cs="Times New Roman"/>
          <w:sz w:val="24"/>
          <w:szCs w:val="24"/>
        </w:rPr>
        <w:t>ы. Подача готовых блюд. Требова</w:t>
      </w:r>
      <w:r w:rsidRPr="00F730C2">
        <w:rPr>
          <w:rFonts w:ascii="Times New Roman" w:eastAsia="Times New Roman" w:hAnsi="Times New Roman" w:cs="Times New Roman"/>
          <w:sz w:val="24"/>
          <w:szCs w:val="24"/>
        </w:rPr>
        <w:t>ния к качеству готовых блюд.</w:t>
      </w:r>
    </w:p>
    <w:p w14:paraId="77CCA67A" w14:textId="77777777" w:rsidR="00F730C2" w:rsidRPr="00F730C2" w:rsidRDefault="00F730C2" w:rsidP="00F730C2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011B82BF" w14:textId="77777777" w:rsidR="00F730C2" w:rsidRPr="00F730C2" w:rsidRDefault="00F730C2" w:rsidP="00F730C2">
      <w:pPr>
        <w:spacing w:after="0"/>
        <w:ind w:right="120"/>
        <w:rPr>
          <w:rFonts w:ascii="Times New Roman" w:hAnsi="Times New Roman" w:cs="Times New Roman"/>
          <w:sz w:val="24"/>
          <w:szCs w:val="24"/>
        </w:rPr>
      </w:pPr>
      <w:r w:rsidRPr="00F730C2">
        <w:rPr>
          <w:rFonts w:ascii="Times New Roman" w:eastAsia="Times New Roman" w:hAnsi="Times New Roman" w:cs="Times New Roman"/>
          <w:sz w:val="24"/>
          <w:szCs w:val="24"/>
        </w:rPr>
        <w:t>Пищевая ценность нерыбных продуктов моря. Содержание в 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ков, жиров, углеводов, вита</w:t>
      </w:r>
      <w:r w:rsidRPr="00F730C2">
        <w:rPr>
          <w:rFonts w:ascii="Times New Roman" w:eastAsia="Times New Roman" w:hAnsi="Times New Roman" w:cs="Times New Roman"/>
          <w:sz w:val="24"/>
          <w:szCs w:val="24"/>
        </w:rPr>
        <w:t>минов. Виды нерыбных продуктов моря, продуктов из них.</w:t>
      </w:r>
    </w:p>
    <w:p w14:paraId="17738692" w14:textId="77777777" w:rsidR="00F730C2" w:rsidRDefault="00F730C2" w:rsidP="00F730C2">
      <w:pPr>
        <w:spacing w:after="0" w:line="168" w:lineRule="exact"/>
        <w:rPr>
          <w:sz w:val="20"/>
          <w:szCs w:val="20"/>
        </w:rPr>
      </w:pPr>
    </w:p>
    <w:p w14:paraId="45FE56D2" w14:textId="77777777" w:rsidR="00F730C2" w:rsidRPr="00F730C2" w:rsidRDefault="00F730C2" w:rsidP="00F730C2">
      <w:pPr>
        <w:spacing w:after="0" w:line="225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F730C2">
        <w:rPr>
          <w:rFonts w:ascii="Times New Roman" w:eastAsia="Times New Roman" w:hAnsi="Times New Roman" w:cs="Times New Roman"/>
          <w:sz w:val="24"/>
          <w:szCs w:val="24"/>
        </w:rPr>
        <w:t>Технология при</w:t>
      </w:r>
      <w:r>
        <w:rPr>
          <w:rFonts w:ascii="Times New Roman" w:eastAsia="Times New Roman" w:hAnsi="Times New Roman" w:cs="Times New Roman"/>
          <w:sz w:val="24"/>
          <w:szCs w:val="24"/>
        </w:rPr>
        <w:t>готовления блюд из нерыбных про</w:t>
      </w:r>
      <w:r w:rsidRPr="00F730C2">
        <w:rPr>
          <w:rFonts w:ascii="Times New Roman" w:eastAsia="Times New Roman" w:hAnsi="Times New Roman" w:cs="Times New Roman"/>
          <w:sz w:val="24"/>
          <w:szCs w:val="24"/>
        </w:rPr>
        <w:t>дуктов моря. Подача готовых блюд. Требования к качеству готовых блюд.</w:t>
      </w:r>
    </w:p>
    <w:p w14:paraId="49559C14" w14:textId="77777777" w:rsidR="00FD61AB" w:rsidRDefault="00FD61AB" w:rsidP="00F730C2">
      <w:pPr>
        <w:spacing w:after="0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18F11" w14:textId="77777777" w:rsidR="00FD61AB" w:rsidRDefault="00FD61AB" w:rsidP="00DA2A88">
      <w:pPr>
        <w:spacing w:after="0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A7D47" w14:textId="77777777" w:rsidR="00DA2A88" w:rsidRPr="00DA2A88" w:rsidRDefault="00DA2A88" w:rsidP="00DA2A88">
      <w:pPr>
        <w:spacing w:after="0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Arial" w:hAnsi="Times New Roman" w:cs="Times New Roman"/>
          <w:sz w:val="24"/>
          <w:szCs w:val="24"/>
        </w:rPr>
        <w:t>РАЗДЕЛ «ТЕХНОЛОГИИ РАСТЕНИЕВОДСТВА</w:t>
      </w:r>
    </w:p>
    <w:p w14:paraId="79D5019A" w14:textId="77777777" w:rsidR="00DA2A88" w:rsidRDefault="00DA2A88" w:rsidP="00DA2A88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020" w:hanging="235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A2A88">
        <w:rPr>
          <w:rFonts w:ascii="Times New Roman" w:eastAsia="Arial" w:hAnsi="Times New Roman" w:cs="Times New Roman"/>
          <w:sz w:val="24"/>
          <w:szCs w:val="24"/>
        </w:rPr>
        <w:t>ЖИВОТНОВОДСТВА»</w:t>
      </w:r>
      <w:r w:rsidR="00A55D70">
        <w:rPr>
          <w:rFonts w:ascii="Times New Roman" w:eastAsia="Arial" w:hAnsi="Times New Roman" w:cs="Times New Roman"/>
          <w:sz w:val="24"/>
          <w:szCs w:val="24"/>
        </w:rPr>
        <w:t>-8ч.</w:t>
      </w:r>
    </w:p>
    <w:p w14:paraId="58F43DD5" w14:textId="77777777" w:rsidR="00AC528B" w:rsidRDefault="00AC528B" w:rsidP="006365C9">
      <w:pPr>
        <w:tabs>
          <w:tab w:val="left" w:pos="102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CF4F8A2" w14:textId="77777777" w:rsidR="00AC528B" w:rsidRPr="006365C9" w:rsidRDefault="00AC528B" w:rsidP="00AC528B">
      <w:pPr>
        <w:spacing w:after="0" w:line="227" w:lineRule="auto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5C9">
        <w:rPr>
          <w:rFonts w:ascii="Times New Roman" w:eastAsia="Times New Roman" w:hAnsi="Times New Roman" w:cs="Times New Roman"/>
          <w:sz w:val="24"/>
          <w:szCs w:val="24"/>
        </w:rPr>
        <w:t>Традиционная технология выращивания растений в почвенном грунте. Современные технологии выращивания растений: гидропоника, аэропоника. Разновидности комнатных растений. Технологический процесс выращивания и ухода за комнатными растениями. Технологии пересадки и перевалки. Роль комнатных растений в интерьере. Размещение комнатных растений в интерьере. Профессия садовник.</w:t>
      </w:r>
    </w:p>
    <w:p w14:paraId="4CF33A0A" w14:textId="77777777" w:rsidR="00AC528B" w:rsidRPr="006365C9" w:rsidRDefault="00AC528B" w:rsidP="00AC528B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066DA5" w14:textId="77777777" w:rsidR="00AC528B" w:rsidRPr="006365C9" w:rsidRDefault="00AC528B" w:rsidP="00AC528B">
      <w:pPr>
        <w:spacing w:after="0" w:line="223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6365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ботка почвы</w:t>
      </w:r>
    </w:p>
    <w:p w14:paraId="53A92EE1" w14:textId="77777777" w:rsidR="00AC528B" w:rsidRPr="006365C9" w:rsidRDefault="00AC528B" w:rsidP="00AC528B">
      <w:pPr>
        <w:spacing w:after="0" w:line="227" w:lineRule="auto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5C9">
        <w:rPr>
          <w:rFonts w:ascii="Times New Roman" w:eastAsia="Times New Roman" w:hAnsi="Times New Roman" w:cs="Times New Roman"/>
          <w:sz w:val="24"/>
          <w:szCs w:val="24"/>
        </w:rPr>
        <w:t>Состав и свойства почвы. Подготовка почвы под посадку. Агротехнические приёмы обработки: основная, предпосевная и послепосевная. Профессия агроном.</w:t>
      </w:r>
    </w:p>
    <w:p w14:paraId="1C7842B6" w14:textId="77777777" w:rsidR="00AC528B" w:rsidRPr="00DB4CB5" w:rsidRDefault="00AC528B" w:rsidP="00AC528B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DB4CB5">
        <w:rPr>
          <w:rFonts w:ascii="Times New Roman" w:eastAsia="Arial" w:hAnsi="Times New Roman" w:cs="Times New Roman"/>
          <w:b/>
          <w:bCs/>
          <w:sz w:val="24"/>
          <w:szCs w:val="24"/>
        </w:rPr>
        <w:t>Тема 2. Животноводство</w:t>
      </w:r>
    </w:p>
    <w:p w14:paraId="4CA3F2D8" w14:textId="77777777" w:rsidR="00AC528B" w:rsidRPr="00DB4CB5" w:rsidRDefault="00AC528B" w:rsidP="00AC528B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DB4C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животных</w:t>
      </w:r>
    </w:p>
    <w:p w14:paraId="48A8212F" w14:textId="18827847" w:rsidR="00AC528B" w:rsidRPr="00DB4CB5" w:rsidRDefault="00AC528B" w:rsidP="00AC52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CB5">
        <w:rPr>
          <w:rFonts w:ascii="Times New Roman" w:eastAsia="Times New Roman" w:hAnsi="Times New Roman" w:cs="Times New Roman"/>
          <w:sz w:val="24"/>
          <w:szCs w:val="24"/>
        </w:rPr>
        <w:t>Содержание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элемент технологии преобра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зования животных организ</w:t>
      </w:r>
      <w:r>
        <w:rPr>
          <w:rFonts w:ascii="Times New Roman" w:eastAsia="Times New Roman" w:hAnsi="Times New Roman" w:cs="Times New Roman"/>
          <w:sz w:val="24"/>
          <w:szCs w:val="24"/>
        </w:rPr>
        <w:t>мов в интересах человека. Строи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тельство и оборудование помещений для животных, технические устройства, обеспечивающие необходимые условия содержания живот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ход за ними. Содержание домаш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них животных в городской квартире и вне дома (на примере содержания собаки). Без</w:t>
      </w:r>
      <w:r>
        <w:rPr>
          <w:rFonts w:ascii="Times New Roman" w:eastAsia="Times New Roman" w:hAnsi="Times New Roman" w:cs="Times New Roman"/>
          <w:sz w:val="24"/>
          <w:szCs w:val="24"/>
        </w:rPr>
        <w:t>домные собаки как угроза ухудше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ния санитарно-эпидемиоло</w:t>
      </w:r>
      <w:r>
        <w:rPr>
          <w:rFonts w:ascii="Times New Roman" w:eastAsia="Times New Roman" w:hAnsi="Times New Roman" w:cs="Times New Roman"/>
          <w:sz w:val="24"/>
          <w:szCs w:val="24"/>
        </w:rPr>
        <w:t>гической обстановки города. Без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домные животные как со</w:t>
      </w:r>
      <w:r>
        <w:rPr>
          <w:rFonts w:ascii="Times New Roman" w:eastAsia="Times New Roman" w:hAnsi="Times New Roman" w:cs="Times New Roman"/>
          <w:sz w:val="24"/>
          <w:szCs w:val="24"/>
        </w:rPr>
        <w:t>циальная проблема. Профессия ки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нолог.</w:t>
      </w:r>
    </w:p>
    <w:p w14:paraId="750DE44F" w14:textId="77777777" w:rsidR="00AC528B" w:rsidRPr="00DB4CB5" w:rsidRDefault="00AC528B" w:rsidP="00AC528B">
      <w:pPr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14:paraId="30FC9B8B" w14:textId="77777777" w:rsidR="00AC528B" w:rsidRPr="00DB4CB5" w:rsidRDefault="00AC528B" w:rsidP="00AC528B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DB4C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рмление животных</w:t>
      </w:r>
    </w:p>
    <w:p w14:paraId="65E7EC40" w14:textId="77777777" w:rsidR="00AC528B" w:rsidRDefault="00AC528B" w:rsidP="00AC528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CB5">
        <w:rPr>
          <w:rFonts w:ascii="Times New Roman" w:eastAsia="Times New Roman" w:hAnsi="Times New Roman" w:cs="Times New Roman"/>
          <w:sz w:val="24"/>
          <w:szCs w:val="24"/>
        </w:rPr>
        <w:t>Кормление живот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мление как технология преоб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разования животных в интересах человека. Особенности кормления животных в различные исторические периоды. Понятие о норме кормления. Понятие о рационе. Принципы кормления домашних животных.</w:t>
      </w:r>
    </w:p>
    <w:p w14:paraId="0D5F3B67" w14:textId="77777777" w:rsidR="00AC528B" w:rsidRPr="00007555" w:rsidRDefault="00AC528B" w:rsidP="00AC528B">
      <w:pPr>
        <w:keepNext/>
        <w:widowControl w:val="0"/>
        <w:spacing w:after="0" w:line="10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976A454" w14:textId="77777777" w:rsidR="00AE19BD" w:rsidRPr="00AE19BD" w:rsidRDefault="00AE19BD" w:rsidP="00AE19BD">
      <w:pPr>
        <w:spacing w:line="321" w:lineRule="auto"/>
        <w:ind w:left="800" w:right="1800"/>
        <w:jc w:val="center"/>
        <w:rPr>
          <w:rFonts w:ascii="Times New Roman" w:hAnsi="Times New Roman" w:cs="Times New Roman"/>
          <w:sz w:val="32"/>
          <w:szCs w:val="32"/>
        </w:rPr>
      </w:pPr>
      <w:r w:rsidRPr="00AE19BD">
        <w:rPr>
          <w:rFonts w:ascii="Times New Roman" w:eastAsia="Arial" w:hAnsi="Times New Roman" w:cs="Times New Roman"/>
          <w:bCs/>
          <w:sz w:val="32"/>
          <w:szCs w:val="32"/>
        </w:rPr>
        <w:t>Исследовательская и созидательная деятельность-10ч.</w:t>
      </w:r>
    </w:p>
    <w:p w14:paraId="778AF00C" w14:textId="77777777" w:rsidR="00AE19BD" w:rsidRPr="0021190D" w:rsidRDefault="00AE19BD" w:rsidP="00AE19BD">
      <w:pPr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21190D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и реализация этапов выполнения творческого проекта. Разработка технического задания. Выполнение требований к готовому изделию. Расчёт затрат на изготовление проекта. Разработка электронной презентации. Защита творческого проекта.</w:t>
      </w:r>
    </w:p>
    <w:p w14:paraId="2827EBC8" w14:textId="77777777" w:rsidR="00C1605C" w:rsidRPr="00C1605C" w:rsidRDefault="000A29B6" w:rsidP="00C1605C">
      <w:pPr>
        <w:tabs>
          <w:tab w:val="left" w:pos="1020"/>
        </w:tabs>
        <w:spacing w:after="0" w:line="240" w:lineRule="auto"/>
        <w:ind w:left="1020"/>
        <w:jc w:val="center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  <w:lang w:val="en-US"/>
        </w:rPr>
        <w:t>III.</w:t>
      </w:r>
      <w:r w:rsidR="00C1605C" w:rsidRPr="00C1605C">
        <w:rPr>
          <w:rFonts w:ascii="Times New Roman" w:eastAsia="Arial" w:hAnsi="Times New Roman" w:cs="Times New Roman"/>
          <w:sz w:val="32"/>
          <w:szCs w:val="32"/>
        </w:rPr>
        <w:t>Тематическое планирование.</w:t>
      </w:r>
    </w:p>
    <w:tbl>
      <w:tblPr>
        <w:tblStyle w:val="aa"/>
        <w:tblpPr w:leftFromText="180" w:rightFromText="180" w:vertAnchor="text" w:horzAnchor="margin" w:tblpXSpec="center" w:tblpY="80"/>
        <w:tblW w:w="11401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5244"/>
        <w:gridCol w:w="520"/>
      </w:tblGrid>
      <w:tr w:rsidR="00174B00" w14:paraId="2185C69A" w14:textId="77777777" w:rsidTr="00174B00">
        <w:trPr>
          <w:gridAfter w:val="1"/>
          <w:wAfter w:w="520" w:type="dxa"/>
          <w:trHeight w:val="339"/>
        </w:trPr>
        <w:tc>
          <w:tcPr>
            <w:tcW w:w="959" w:type="dxa"/>
          </w:tcPr>
          <w:p w14:paraId="1E8D0F08" w14:textId="77777777" w:rsidR="00174B00" w:rsidRPr="004775D5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775D5">
              <w:rPr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  <w:p w14:paraId="2486624D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4775D5">
              <w:rPr>
                <w:rFonts w:ascii="Times New Roman" w:eastAsia="Courier New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14:paraId="5275E6E2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851" w:type="dxa"/>
          </w:tcPr>
          <w:p w14:paraId="10274DD0" w14:textId="77777777" w:rsidR="00174B00" w:rsidRPr="00D44DA5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44DA5">
              <w:rPr>
                <w:rFonts w:ascii="Times New Roman" w:eastAsia="Courier New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244" w:type="dxa"/>
          </w:tcPr>
          <w:p w14:paraId="4EE0D2A5" w14:textId="77777777" w:rsidR="00174B00" w:rsidRDefault="00174B00" w:rsidP="0017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14:paraId="21FDD29E" w14:textId="77777777" w:rsidR="00174B00" w:rsidRDefault="00174B00" w:rsidP="00174B00">
            <w:pPr>
              <w:keepNext/>
              <w:widowControl w:val="0"/>
              <w:spacing w:after="0" w:line="100" w:lineRule="atLeast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174B00" w14:paraId="37147145" w14:textId="77777777" w:rsidTr="00174B00">
        <w:trPr>
          <w:gridAfter w:val="1"/>
          <w:wAfter w:w="520" w:type="dxa"/>
          <w:trHeight w:val="307"/>
        </w:trPr>
        <w:tc>
          <w:tcPr>
            <w:tcW w:w="959" w:type="dxa"/>
          </w:tcPr>
          <w:p w14:paraId="2420B533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D4224C" w14:textId="77777777" w:rsidR="00174B00" w:rsidRDefault="00174B00" w:rsidP="00FD61AB">
            <w:pPr>
              <w:spacing w:line="234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Технология возведения, ремонта и содержание зданий и сооружений</w:t>
            </w:r>
          </w:p>
        </w:tc>
        <w:tc>
          <w:tcPr>
            <w:tcW w:w="851" w:type="dxa"/>
          </w:tcPr>
          <w:p w14:paraId="06347D01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  <w:p w14:paraId="26AC361A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37A459C3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174B00" w14:paraId="0C69821D" w14:textId="77777777" w:rsidTr="00EF71E9">
        <w:trPr>
          <w:gridAfter w:val="1"/>
          <w:wAfter w:w="520" w:type="dxa"/>
          <w:trHeight w:val="1241"/>
        </w:trPr>
        <w:tc>
          <w:tcPr>
            <w:tcW w:w="959" w:type="dxa"/>
          </w:tcPr>
          <w:p w14:paraId="264A3F55" w14:textId="77777777" w:rsidR="00174B00" w:rsidRPr="00FD383F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827" w:type="dxa"/>
          </w:tcPr>
          <w:p w14:paraId="096C5C80" w14:textId="77777777" w:rsidR="00174B00" w:rsidRDefault="00174B00" w:rsidP="00FD61AB">
            <w:pPr>
              <w:ind w:righ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E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</w:t>
            </w:r>
            <w:r w:rsidR="00EF7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ведения зданий и сооружений.</w:t>
            </w:r>
          </w:p>
          <w:p w14:paraId="1D254BF5" w14:textId="77777777" w:rsidR="00EF71E9" w:rsidRDefault="00EF71E9" w:rsidP="00EF71E9">
            <w:pPr>
              <w:ind w:righ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и содержание зданий и сооружений.</w:t>
            </w:r>
          </w:p>
          <w:p w14:paraId="3ADFA4FC" w14:textId="77777777" w:rsidR="00174B00" w:rsidRDefault="00174B00" w:rsidP="00FD61AB">
            <w:pPr>
              <w:spacing w:line="212" w:lineRule="exact"/>
              <w:rPr>
                <w:sz w:val="20"/>
                <w:szCs w:val="20"/>
              </w:rPr>
            </w:pPr>
          </w:p>
          <w:p w14:paraId="30C92D1E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49C02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6771D6D6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154BAEFB" w14:textId="77777777" w:rsidR="00174B00" w:rsidRPr="00AE3E92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1384817E" w14:textId="77777777" w:rsidR="00174B00" w:rsidRPr="00AE3E92" w:rsidRDefault="00174B00" w:rsidP="00FD61AB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изучение ин</w:t>
            </w:r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о пре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х строительной отрасли ре</w:t>
            </w:r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 проживания</w:t>
            </w:r>
            <w:r>
              <w:rPr>
                <w:rFonts w:eastAsia="Times New Roman"/>
                <w:sz w:val="19"/>
                <w:szCs w:val="19"/>
              </w:rPr>
              <w:t xml:space="preserve"> .</w:t>
            </w:r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на </w:t>
            </w:r>
            <w:proofErr w:type="spellStart"/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>тему«Дом</w:t>
            </w:r>
            <w:proofErr w:type="spellEnd"/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котором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у» (технология строительства)</w:t>
            </w:r>
          </w:p>
          <w:p w14:paraId="5D687BFD" w14:textId="77777777" w:rsidR="00174B00" w:rsidRPr="00AE3E92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174B00" w14:paraId="03A3C494" w14:textId="77777777" w:rsidTr="00174B00">
        <w:trPr>
          <w:gridAfter w:val="1"/>
          <w:wAfter w:w="520" w:type="dxa"/>
          <w:trHeight w:val="345"/>
        </w:trPr>
        <w:tc>
          <w:tcPr>
            <w:tcW w:w="959" w:type="dxa"/>
          </w:tcPr>
          <w:p w14:paraId="46B146E9" w14:textId="77777777" w:rsidR="00174B00" w:rsidRPr="00AA7212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827" w:type="dxa"/>
          </w:tcPr>
          <w:p w14:paraId="19FA3136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A7212">
              <w:rPr>
                <w:rFonts w:ascii="Times New Roman" w:eastAsia="Courier New" w:hAnsi="Times New Roman" w:cs="Times New Roman"/>
                <w:sz w:val="24"/>
                <w:szCs w:val="24"/>
              </w:rPr>
              <w:t>Энергетическое обеспечение зданий. Энергосбережение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E3EB2EB" w14:textId="77777777" w:rsidR="00174B00" w:rsidRPr="00AA7212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3662B418" w14:textId="77777777" w:rsidR="00174B00" w:rsidRPr="00FC429B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C429B">
              <w:rPr>
                <w:rFonts w:ascii="Times New Roman" w:eastAsia="Courier New" w:hAnsi="Times New Roman" w:cs="Times New Roman"/>
                <w:sz w:val="24"/>
                <w:szCs w:val="24"/>
              </w:rPr>
              <w:t>Составить таблицу экономии электроэнергии дома.</w:t>
            </w:r>
          </w:p>
        </w:tc>
      </w:tr>
      <w:tr w:rsidR="00174B00" w14:paraId="51EDE1D8" w14:textId="77777777" w:rsidTr="00174B00">
        <w:trPr>
          <w:gridAfter w:val="1"/>
          <w:wAfter w:w="520" w:type="dxa"/>
          <w:trHeight w:val="113"/>
        </w:trPr>
        <w:tc>
          <w:tcPr>
            <w:tcW w:w="959" w:type="dxa"/>
          </w:tcPr>
          <w:p w14:paraId="3CB91CA9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8D5065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Технологии и сферы быта</w:t>
            </w:r>
          </w:p>
        </w:tc>
        <w:tc>
          <w:tcPr>
            <w:tcW w:w="851" w:type="dxa"/>
          </w:tcPr>
          <w:p w14:paraId="5C51F3BA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4F0019E2" w14:textId="77777777" w:rsidR="00174B00" w:rsidRPr="00FC429B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74B00" w14:paraId="3D449704" w14:textId="77777777" w:rsidTr="00174B00">
        <w:trPr>
          <w:gridAfter w:val="1"/>
          <w:wAfter w:w="520" w:type="dxa"/>
          <w:trHeight w:val="339"/>
        </w:trPr>
        <w:tc>
          <w:tcPr>
            <w:tcW w:w="959" w:type="dxa"/>
          </w:tcPr>
          <w:p w14:paraId="2DFE0724" w14:textId="77777777" w:rsidR="00174B00" w:rsidRPr="00FC429B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827" w:type="dxa"/>
          </w:tcPr>
          <w:p w14:paraId="0564CA98" w14:textId="77777777" w:rsidR="00174B00" w:rsidRPr="00FC429B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ировка помещений жилого дома</w:t>
            </w:r>
          </w:p>
        </w:tc>
        <w:tc>
          <w:tcPr>
            <w:tcW w:w="851" w:type="dxa"/>
          </w:tcPr>
          <w:p w14:paraId="06BCECE2" w14:textId="77777777" w:rsidR="00174B00" w:rsidRPr="00FC429B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bottom w:val="nil"/>
            </w:tcBorders>
          </w:tcPr>
          <w:p w14:paraId="18D84E67" w14:textId="77777777" w:rsidR="00174B00" w:rsidRPr="00FC429B" w:rsidRDefault="00174B00" w:rsidP="00FD61AB">
            <w:pPr>
              <w:keepNext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C429B">
              <w:rPr>
                <w:rFonts w:ascii="Times New Roman" w:eastAsia="Courier New" w:hAnsi="Times New Roman" w:cs="Times New Roman"/>
                <w:sz w:val="24"/>
                <w:szCs w:val="24"/>
              </w:rPr>
              <w:t>Нарисовать схему комнаты для подростка</w:t>
            </w:r>
          </w:p>
        </w:tc>
      </w:tr>
      <w:tr w:rsidR="00174B00" w14:paraId="7FFA4E46" w14:textId="77777777" w:rsidTr="00174B00">
        <w:trPr>
          <w:gridAfter w:val="1"/>
          <w:wAfter w:w="520" w:type="dxa"/>
          <w:trHeight w:val="345"/>
        </w:trPr>
        <w:tc>
          <w:tcPr>
            <w:tcW w:w="959" w:type="dxa"/>
          </w:tcPr>
          <w:p w14:paraId="0B6246E1" w14:textId="77777777" w:rsidR="00174B00" w:rsidRPr="00FC429B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827" w:type="dxa"/>
          </w:tcPr>
          <w:p w14:paraId="5445D1B8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свещение жилого дома. Экология жилища. Технология </w:t>
            </w:r>
          </w:p>
          <w:p w14:paraId="158B7196" w14:textId="77777777" w:rsidR="00174B00" w:rsidRPr="006C653A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одержания и гигиены жилища</w:t>
            </w:r>
          </w:p>
        </w:tc>
        <w:tc>
          <w:tcPr>
            <w:tcW w:w="851" w:type="dxa"/>
          </w:tcPr>
          <w:p w14:paraId="219156FE" w14:textId="77777777" w:rsidR="00174B00" w:rsidRPr="006C653A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nil"/>
            </w:tcBorders>
          </w:tcPr>
          <w:p w14:paraId="5FC31D65" w14:textId="77777777" w:rsidR="00174B00" w:rsidRPr="006C653A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C653A">
              <w:rPr>
                <w:rFonts w:ascii="Times New Roman" w:eastAsia="Courier New" w:hAnsi="Times New Roman" w:cs="Times New Roman"/>
                <w:sz w:val="24"/>
                <w:szCs w:val="24"/>
              </w:rPr>
              <w:t>Нарисовать образцы</w:t>
            </w:r>
          </w:p>
          <w:p w14:paraId="5B4BA4B3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r w:rsidRPr="006C653A">
              <w:rPr>
                <w:rFonts w:ascii="Times New Roman" w:eastAsia="Courier New" w:hAnsi="Times New Roman" w:cs="Times New Roman"/>
                <w:sz w:val="24"/>
                <w:szCs w:val="24"/>
              </w:rPr>
              <w:t>ветильников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</w:tr>
      <w:tr w:rsidR="00174B00" w14:paraId="375E22FC" w14:textId="77777777" w:rsidTr="00174B00">
        <w:trPr>
          <w:gridAfter w:val="1"/>
          <w:wAfter w:w="520" w:type="dxa"/>
          <w:trHeight w:val="113"/>
        </w:trPr>
        <w:tc>
          <w:tcPr>
            <w:tcW w:w="959" w:type="dxa"/>
          </w:tcPr>
          <w:p w14:paraId="4099DF2C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136BAE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Технологическая система</w:t>
            </w:r>
          </w:p>
        </w:tc>
        <w:tc>
          <w:tcPr>
            <w:tcW w:w="851" w:type="dxa"/>
          </w:tcPr>
          <w:p w14:paraId="0616E41B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14:paraId="373996E2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174B00" w14:paraId="16750E81" w14:textId="77777777" w:rsidTr="00174B00">
        <w:trPr>
          <w:gridAfter w:val="1"/>
          <w:wAfter w:w="520" w:type="dxa"/>
          <w:trHeight w:val="301"/>
        </w:trPr>
        <w:tc>
          <w:tcPr>
            <w:tcW w:w="959" w:type="dxa"/>
          </w:tcPr>
          <w:p w14:paraId="3170F0F1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  <w:p w14:paraId="54D82DC2" w14:textId="77777777" w:rsidR="00174B00" w:rsidRPr="00FD3B88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827" w:type="dxa"/>
          </w:tcPr>
          <w:tbl>
            <w:tblPr>
              <w:tblW w:w="4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5"/>
            </w:tblGrid>
            <w:tr w:rsidR="00174B00" w14:paraId="7D9D7718" w14:textId="77777777" w:rsidTr="00AE19BD">
              <w:trPr>
                <w:trHeight w:val="77"/>
              </w:trPr>
              <w:tc>
                <w:tcPr>
                  <w:tcW w:w="4945" w:type="dxa"/>
                  <w:tcBorders>
                    <w:right w:val="single" w:sz="8" w:space="0" w:color="auto"/>
                  </w:tcBorders>
                  <w:vAlign w:val="bottom"/>
                </w:tcPr>
                <w:p w14:paraId="04604E03" w14:textId="77777777" w:rsidR="00174B00" w:rsidRPr="00FD3B88" w:rsidRDefault="00174B00" w:rsidP="006365C9">
                  <w:pPr>
                    <w:framePr w:hSpace="180" w:wrap="around" w:vAnchor="text" w:hAnchor="margin" w:xAlign="center" w:y="8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B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ехнологическая система как средство для</w:t>
                  </w:r>
                </w:p>
              </w:tc>
            </w:tr>
            <w:tr w:rsidR="00174B00" w14:paraId="0E8D35C8" w14:textId="77777777" w:rsidTr="00AE19BD">
              <w:trPr>
                <w:trHeight w:val="87"/>
              </w:trPr>
              <w:tc>
                <w:tcPr>
                  <w:tcW w:w="4945" w:type="dxa"/>
                  <w:tcBorders>
                    <w:right w:val="single" w:sz="8" w:space="0" w:color="auto"/>
                  </w:tcBorders>
                  <w:vAlign w:val="bottom"/>
                </w:tcPr>
                <w:p w14:paraId="1CEEC1CA" w14:textId="77777777" w:rsidR="00174B00" w:rsidRPr="00FD3B88" w:rsidRDefault="00174B00" w:rsidP="006365C9">
                  <w:pPr>
                    <w:framePr w:hSpace="180" w:wrap="around" w:vAnchor="text" w:hAnchor="margin" w:xAlign="center" w:y="8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удовлетворения </w:t>
                  </w:r>
                  <w:r w:rsidRPr="00FD3B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отребностей человека </w:t>
                  </w:r>
                  <w:r w:rsidRPr="00FD3B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 ч)</w:t>
                  </w:r>
                </w:p>
              </w:tc>
            </w:tr>
          </w:tbl>
          <w:p w14:paraId="5A54F380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E5809" w14:textId="77777777" w:rsidR="00174B00" w:rsidRPr="00FD3B88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2953FF47" w14:textId="77777777" w:rsidR="00174B00" w:rsidRPr="00FD3B88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D3B88">
              <w:rPr>
                <w:rFonts w:ascii="Times New Roman" w:eastAsia="Courier New" w:hAnsi="Times New Roman" w:cs="Times New Roman"/>
                <w:sz w:val="24"/>
                <w:szCs w:val="24"/>
              </w:rPr>
              <w:t>Составить схему потребностей человека</w:t>
            </w:r>
          </w:p>
        </w:tc>
      </w:tr>
      <w:tr w:rsidR="00174B00" w14:paraId="24CC614E" w14:textId="77777777" w:rsidTr="00174B00">
        <w:trPr>
          <w:gridAfter w:val="1"/>
          <w:wAfter w:w="520" w:type="dxa"/>
          <w:trHeight w:val="1025"/>
        </w:trPr>
        <w:tc>
          <w:tcPr>
            <w:tcW w:w="959" w:type="dxa"/>
          </w:tcPr>
          <w:p w14:paraId="23BA17D3" w14:textId="77777777" w:rsidR="00174B00" w:rsidRPr="00D118FA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827" w:type="dxa"/>
          </w:tcPr>
          <w:p w14:paraId="3530AC88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автоматического управления</w:t>
            </w:r>
          </w:p>
          <w:p w14:paraId="27579DB2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ототехника</w:t>
            </w:r>
          </w:p>
          <w:p w14:paraId="674989A8" w14:textId="77777777" w:rsidR="00174B00" w:rsidRPr="00FD3B88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B32E3A0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3A5332B0" w14:textId="77777777" w:rsidR="00174B00" w:rsidRPr="00FD3B88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делать рисунок робота-автомата</w:t>
            </w:r>
          </w:p>
        </w:tc>
      </w:tr>
      <w:tr w:rsidR="00174B00" w14:paraId="0AEDD853" w14:textId="77777777" w:rsidTr="00174B00">
        <w:trPr>
          <w:gridAfter w:val="1"/>
          <w:wAfter w:w="520" w:type="dxa"/>
          <w:trHeight w:val="536"/>
        </w:trPr>
        <w:tc>
          <w:tcPr>
            <w:tcW w:w="959" w:type="dxa"/>
          </w:tcPr>
          <w:p w14:paraId="4FBDBF3B" w14:textId="77777777" w:rsidR="00174B00" w:rsidRDefault="00174B00" w:rsidP="00FD61AB">
            <w:pPr>
              <w:keepNext/>
              <w:widowControl w:val="0"/>
              <w:spacing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827" w:type="dxa"/>
          </w:tcPr>
          <w:p w14:paraId="3D5E28BB" w14:textId="77777777" w:rsidR="00174B00" w:rsidRDefault="00174B00" w:rsidP="00FD61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ая система и ее элементы</w:t>
            </w:r>
          </w:p>
        </w:tc>
        <w:tc>
          <w:tcPr>
            <w:tcW w:w="851" w:type="dxa"/>
          </w:tcPr>
          <w:p w14:paraId="604D4FCB" w14:textId="77777777" w:rsidR="00174B00" w:rsidRDefault="00174B00" w:rsidP="00FD61AB">
            <w:pPr>
              <w:keepNext/>
              <w:widowControl w:val="0"/>
              <w:spacing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10FB11FD" w14:textId="77777777" w:rsidR="00174B00" w:rsidRDefault="00174B00" w:rsidP="00FD61AB">
            <w:pPr>
              <w:keepNext/>
              <w:widowControl w:val="0"/>
              <w:spacing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йти в интернете механизмы передачи</w:t>
            </w:r>
          </w:p>
        </w:tc>
      </w:tr>
      <w:tr w:rsidR="00174B00" w14:paraId="67FED8A4" w14:textId="77777777" w:rsidTr="00174B00">
        <w:trPr>
          <w:gridAfter w:val="1"/>
          <w:wAfter w:w="520" w:type="dxa"/>
          <w:trHeight w:val="535"/>
        </w:trPr>
        <w:tc>
          <w:tcPr>
            <w:tcW w:w="959" w:type="dxa"/>
          </w:tcPr>
          <w:p w14:paraId="6190B195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827" w:type="dxa"/>
          </w:tcPr>
          <w:p w14:paraId="06F97B45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функций технических систем.</w:t>
            </w:r>
          </w:p>
          <w:p w14:paraId="2BFACD40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ческий анализ</w:t>
            </w:r>
          </w:p>
        </w:tc>
        <w:tc>
          <w:tcPr>
            <w:tcW w:w="851" w:type="dxa"/>
          </w:tcPr>
          <w:p w14:paraId="4FA0D928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68B7A341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йти в интернете создателей морфологических систем</w:t>
            </w:r>
          </w:p>
        </w:tc>
      </w:tr>
      <w:tr w:rsidR="00174B00" w14:paraId="0109D1AD" w14:textId="77777777" w:rsidTr="00174B00">
        <w:trPr>
          <w:gridAfter w:val="1"/>
          <w:wAfter w:w="520" w:type="dxa"/>
          <w:trHeight w:val="544"/>
        </w:trPr>
        <w:tc>
          <w:tcPr>
            <w:tcW w:w="959" w:type="dxa"/>
          </w:tcPr>
          <w:p w14:paraId="36C9F83A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827" w:type="dxa"/>
          </w:tcPr>
          <w:p w14:paraId="7D448B14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 механизмов технических систем</w:t>
            </w:r>
          </w:p>
        </w:tc>
        <w:tc>
          <w:tcPr>
            <w:tcW w:w="851" w:type="dxa"/>
          </w:tcPr>
          <w:p w14:paraId="49987F71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7A5DF195" w14:textId="77777777" w:rsidR="00174B00" w:rsidRDefault="00174B00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обрать из конструктора модель</w:t>
            </w:r>
          </w:p>
        </w:tc>
      </w:tr>
      <w:tr w:rsidR="00174B00" w14:paraId="2B27F5F1" w14:textId="77777777" w:rsidTr="00174B00">
        <w:trPr>
          <w:gridAfter w:val="1"/>
          <w:wAfter w:w="520" w:type="dxa"/>
          <w:trHeight w:val="656"/>
        </w:trPr>
        <w:tc>
          <w:tcPr>
            <w:tcW w:w="959" w:type="dxa"/>
          </w:tcPr>
          <w:p w14:paraId="70BD86BA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E68635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ые техноло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B76F33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обработки текстильных материалов</w:t>
            </w:r>
          </w:p>
          <w:p w14:paraId="5F31F076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E2BF4D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AD1BE0C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4B749A5D" w14:textId="77777777" w:rsidR="00174B00" w:rsidRPr="00D56B93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D56B9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14:paraId="5352D0FA" w14:textId="77777777" w:rsidR="00174B00" w:rsidRDefault="003A1E44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 механизмов технических систем</w:t>
            </w:r>
          </w:p>
        </w:tc>
      </w:tr>
      <w:tr w:rsidR="00174B00" w14:paraId="1A8D98E6" w14:textId="77777777" w:rsidTr="00174B00">
        <w:trPr>
          <w:gridAfter w:val="1"/>
          <w:wAfter w:w="520" w:type="dxa"/>
          <w:trHeight w:val="981"/>
        </w:trPr>
        <w:tc>
          <w:tcPr>
            <w:tcW w:w="959" w:type="dxa"/>
          </w:tcPr>
          <w:p w14:paraId="3712E057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9-20</w:t>
            </w:r>
          </w:p>
          <w:p w14:paraId="6A352F83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156CA07D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55A478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ильное материаловедение</w:t>
            </w:r>
          </w:p>
          <w:p w14:paraId="079346E5" w14:textId="77777777" w:rsidR="00174B00" w:rsidRPr="00F730C2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-Технология обработки конструктивных материалов</w:t>
            </w:r>
          </w:p>
        </w:tc>
        <w:tc>
          <w:tcPr>
            <w:tcW w:w="851" w:type="dxa"/>
          </w:tcPr>
          <w:p w14:paraId="3813749E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6B93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14:paraId="5D6D986E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507D954B" w14:textId="77777777" w:rsidR="00174B00" w:rsidRPr="00D56B93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7CD53635" w14:textId="77777777" w:rsidR="00174B00" w:rsidRDefault="00174B00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инести образцы тканей .</w:t>
            </w:r>
          </w:p>
        </w:tc>
      </w:tr>
      <w:tr w:rsidR="00174B00" w14:paraId="473F75E7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452F7CF5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D98ED5" w14:textId="77777777" w:rsidR="00174B00" w:rsidRPr="00D56B93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вейная машина</w:t>
            </w:r>
          </w:p>
        </w:tc>
        <w:tc>
          <w:tcPr>
            <w:tcW w:w="851" w:type="dxa"/>
          </w:tcPr>
          <w:p w14:paraId="3A495453" w14:textId="77777777" w:rsidR="00174B00" w:rsidRPr="00D56B93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D56B9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2A34D0EA" w14:textId="77777777" w:rsidR="00174B00" w:rsidRDefault="00174B00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74B00" w14:paraId="5C7850CF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689AF10A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827" w:type="dxa"/>
          </w:tcPr>
          <w:p w14:paraId="1B1DE979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швейной машины к работе</w:t>
            </w:r>
          </w:p>
          <w:p w14:paraId="65927C74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BD6281" w14:textId="77777777" w:rsidR="00174B00" w:rsidRPr="00F730C2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- Графическое изображение деталей и изделий</w:t>
            </w:r>
          </w:p>
        </w:tc>
        <w:tc>
          <w:tcPr>
            <w:tcW w:w="851" w:type="dxa"/>
          </w:tcPr>
          <w:p w14:paraId="5F78CC13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14:paraId="3839CD3E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1C83A349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011BE03F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25767142" w14:textId="77777777" w:rsidR="00174B00" w:rsidRPr="00D56B93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4BE3B670" w14:textId="77777777" w:rsidR="00FC22CC" w:rsidRDefault="00174B00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работать заправку нитей в швейную машину</w:t>
            </w:r>
          </w:p>
          <w:p w14:paraId="79DAB446" w14:textId="77777777" w:rsidR="00FC22CC" w:rsidRDefault="00FC22CC" w:rsidP="00FC22C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5642D1D2" w14:textId="77777777" w:rsidR="00174B00" w:rsidRPr="00FC22CC" w:rsidRDefault="00FC22CC" w:rsidP="00FC22C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74B00" w14:paraId="41F5D138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0EC10824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827" w:type="dxa"/>
          </w:tcPr>
          <w:p w14:paraId="1E6218FC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ы работы на швейной машине</w:t>
            </w:r>
          </w:p>
          <w:p w14:paraId="34652F19" w14:textId="77777777" w:rsidR="00174B00" w:rsidRPr="00F730C2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-Технический рисунок деталей</w:t>
            </w:r>
          </w:p>
        </w:tc>
        <w:tc>
          <w:tcPr>
            <w:tcW w:w="851" w:type="dxa"/>
          </w:tcPr>
          <w:p w14:paraId="28CCAAB9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14:paraId="4EBE507A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62226EB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tbl>
            <w:tblPr>
              <w:tblW w:w="45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7"/>
            </w:tblGrid>
            <w:tr w:rsidR="00174B00" w14:paraId="720B2877" w14:textId="77777777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14:paraId="173BF3F8" w14:textId="1E85F1F3" w:rsidR="00174B00" w:rsidRPr="0064528E" w:rsidRDefault="00174B00" w:rsidP="006365C9">
                  <w:pPr>
                    <w:framePr w:hSpace="180" w:wrap="around" w:vAnchor="text" w:hAnchor="margin" w:xAlign="center" w:y="80"/>
                    <w:spacing w:after="0" w:line="200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йти </w:t>
                  </w: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нформацию об исто</w:t>
                  </w:r>
                  <w:r w:rsidR="006365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ии </w:t>
                  </w:r>
                </w:p>
              </w:tc>
            </w:tr>
            <w:tr w:rsidR="00174B00" w14:paraId="23CF8FF9" w14:textId="77777777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14:paraId="311C3FFD" w14:textId="7B0324EF" w:rsidR="00174B00" w:rsidRPr="0064528E" w:rsidRDefault="00174B00" w:rsidP="006365C9">
                  <w:pPr>
                    <w:framePr w:hSpace="180" w:wrap="around" w:vAnchor="text" w:hAnchor="margin" w:xAlign="center" w:y="8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вейной машины. </w:t>
                  </w:r>
                </w:p>
              </w:tc>
            </w:tr>
            <w:tr w:rsidR="00174B00" w14:paraId="779C7ADC" w14:textId="77777777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14:paraId="6CD30CBC" w14:textId="77777777" w:rsidR="00174B00" w:rsidRPr="0064528E" w:rsidRDefault="00174B00" w:rsidP="006365C9">
                  <w:pPr>
                    <w:framePr w:hSpace="180" w:wrap="around" w:vAnchor="text" w:hAnchor="margin" w:xAlign="center" w:y="80"/>
                    <w:spacing w:after="0" w:line="200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23FC9" w14:textId="77777777" w:rsidR="00174B00" w:rsidRDefault="00FC22CC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74B00" w14:paraId="1E3CF2F7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0E682AF6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44DC22" w14:textId="77777777" w:rsidR="00174B00" w:rsidRPr="000D50B2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отовление швейных изделий</w:t>
            </w:r>
          </w:p>
        </w:tc>
        <w:tc>
          <w:tcPr>
            <w:tcW w:w="851" w:type="dxa"/>
          </w:tcPr>
          <w:p w14:paraId="65BDEA1A" w14:textId="77777777" w:rsidR="00174B00" w:rsidRPr="000D50B2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41CADAE9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00" w14:paraId="444AF374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2341AACD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827" w:type="dxa"/>
          </w:tcPr>
          <w:p w14:paraId="29422F60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выкройки швейного изделия</w:t>
            </w:r>
          </w:p>
          <w:p w14:paraId="6B20327D" w14:textId="77777777" w:rsidR="00174B00" w:rsidRPr="00F730C2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-Изображение деталей в 3-х видах</w:t>
            </w:r>
          </w:p>
        </w:tc>
        <w:tc>
          <w:tcPr>
            <w:tcW w:w="851" w:type="dxa"/>
          </w:tcPr>
          <w:p w14:paraId="4D3DE397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14:paraId="5A50ED33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6DA89318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71FEA30" w14:textId="77777777" w:rsidR="00174B00" w:rsidRPr="000D50B2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1E6837FD" w14:textId="77777777" w:rsidR="00FC22CC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модель швейного изделия</w:t>
            </w:r>
          </w:p>
          <w:p w14:paraId="1F38A4D4" w14:textId="77777777" w:rsidR="00FC22CC" w:rsidRDefault="00FC22CC" w:rsidP="00FC22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80A2B" w14:textId="77777777" w:rsidR="00174B00" w:rsidRPr="00FC22CC" w:rsidRDefault="00FC22CC" w:rsidP="00FC22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74B00" w14:paraId="4111E644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0A6A8F32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827" w:type="dxa"/>
          </w:tcPr>
          <w:p w14:paraId="350433C7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чивание и сметывание швейного изделия</w:t>
            </w:r>
          </w:p>
          <w:p w14:paraId="7D431F1F" w14:textId="77777777" w:rsidR="00174B00" w:rsidRPr="00F730C2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-Технология отделки конструктивных материалов</w:t>
            </w:r>
          </w:p>
        </w:tc>
        <w:tc>
          <w:tcPr>
            <w:tcW w:w="851" w:type="dxa"/>
          </w:tcPr>
          <w:p w14:paraId="130DF38E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14:paraId="19455BD7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14E10500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178985D4" w14:textId="77777777" w:rsidR="00174B00" w:rsidRDefault="007E4FC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11DFCBAB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швейного изделия на швейной машине</w:t>
            </w:r>
          </w:p>
          <w:p w14:paraId="519514B2" w14:textId="77777777" w:rsidR="00FC22CC" w:rsidRDefault="00FC22CC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7C5A2" w14:textId="77777777" w:rsidR="00FC22CC" w:rsidRDefault="00FC22CC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5B0F1" w14:textId="77777777" w:rsidR="00FC22CC" w:rsidRDefault="00FC22CC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делок конструктивных материалов.</w:t>
            </w:r>
          </w:p>
        </w:tc>
      </w:tr>
      <w:tr w:rsidR="00174B00" w14:paraId="1EFCE7C3" w14:textId="77777777" w:rsidTr="00174B00">
        <w:trPr>
          <w:trHeight w:val="361"/>
        </w:trPr>
        <w:tc>
          <w:tcPr>
            <w:tcW w:w="959" w:type="dxa"/>
          </w:tcPr>
          <w:p w14:paraId="66BB9AF0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827" w:type="dxa"/>
          </w:tcPr>
          <w:p w14:paraId="4633DA08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 швейного изделия</w:t>
            </w:r>
          </w:p>
          <w:p w14:paraId="4E402D83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- Выполнение чертежа заданной детали</w:t>
            </w:r>
          </w:p>
        </w:tc>
        <w:tc>
          <w:tcPr>
            <w:tcW w:w="851" w:type="dxa"/>
          </w:tcPr>
          <w:p w14:paraId="0F1ED4CF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14:paraId="2CD6B0FD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43509EB2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4" w:type="dxa"/>
            <w:gridSpan w:val="2"/>
            <w:tcBorders>
              <w:top w:val="nil"/>
            </w:tcBorders>
          </w:tcPr>
          <w:p w14:paraId="06E4E2C4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-модельер, что мы знаем об этой профессии.</w:t>
            </w:r>
          </w:p>
          <w:p w14:paraId="15DC335A" w14:textId="77777777" w:rsidR="00FC22CC" w:rsidRDefault="00FC22CC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AB560" w14:textId="77777777" w:rsidR="00FC22CC" w:rsidRDefault="00FC22CC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74B00" w14:paraId="643CA7D6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6753ED0B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B9AA99" w14:textId="77777777" w:rsidR="00174B00" w:rsidRPr="00A40C27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 одежды и аксессуаров</w:t>
            </w:r>
          </w:p>
        </w:tc>
        <w:tc>
          <w:tcPr>
            <w:tcW w:w="851" w:type="dxa"/>
          </w:tcPr>
          <w:p w14:paraId="02D25CC5" w14:textId="77777777" w:rsidR="00174B00" w:rsidRPr="00A40C27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40C2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5B3D92FC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00" w14:paraId="782E36CC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05FFA8DE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827" w:type="dxa"/>
          </w:tcPr>
          <w:p w14:paraId="3BFE043F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67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нятие мерок для изготовления одежды</w:t>
            </w:r>
          </w:p>
          <w:p w14:paraId="1AF5B630" w14:textId="77777777" w:rsidR="00174B00" w:rsidRPr="00496782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.-Выполнение чертежа заданной детали</w:t>
            </w:r>
            <w:r w:rsidRPr="004967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F5B05FC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14:paraId="42017761" w14:textId="77777777" w:rsidR="007E4FC0" w:rsidRDefault="007E4FC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4D4D8E1E" w14:textId="77777777" w:rsidR="007E4FC0" w:rsidRDefault="007E4FC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3351F27C" w14:textId="77777777" w:rsidR="007E4FC0" w:rsidRPr="00496782" w:rsidRDefault="007E4FC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69D053DD" w14:textId="77777777" w:rsidR="00174B00" w:rsidRDefault="007E4FC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4B00">
              <w:rPr>
                <w:rFonts w:ascii="Times New Roman" w:eastAsia="Times New Roman" w:hAnsi="Times New Roman" w:cs="Times New Roman"/>
                <w:sz w:val="24"/>
                <w:szCs w:val="24"/>
              </w:rPr>
              <w:t>ринести ткань для выполнения выкройки</w:t>
            </w:r>
          </w:p>
        </w:tc>
      </w:tr>
      <w:tr w:rsidR="00174B00" w14:paraId="2B90D02D" w14:textId="77777777" w:rsidTr="00174B00">
        <w:trPr>
          <w:gridAfter w:val="1"/>
          <w:wAfter w:w="520" w:type="dxa"/>
          <w:trHeight w:val="493"/>
        </w:trPr>
        <w:tc>
          <w:tcPr>
            <w:tcW w:w="959" w:type="dxa"/>
          </w:tcPr>
          <w:p w14:paraId="1FF9376F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827" w:type="dxa"/>
          </w:tcPr>
          <w:p w14:paraId="36D05299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67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зготовление выкройки швейного изделия </w:t>
            </w:r>
          </w:p>
          <w:p w14:paraId="70FD970A" w14:textId="77777777" w:rsidR="00174B00" w:rsidRPr="00496782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.-Выполнение чертежа заданной детали</w:t>
            </w:r>
          </w:p>
        </w:tc>
        <w:tc>
          <w:tcPr>
            <w:tcW w:w="851" w:type="dxa"/>
          </w:tcPr>
          <w:p w14:paraId="4B984435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14:paraId="2B7D7C8C" w14:textId="77777777" w:rsidR="007E4FC0" w:rsidRDefault="007E4FC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081FD1CB" w14:textId="77777777" w:rsidR="007E4FC0" w:rsidRPr="00496782" w:rsidRDefault="007E4FC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47BFFE6F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ыкройки в масштабе 1:4</w:t>
            </w:r>
          </w:p>
        </w:tc>
      </w:tr>
      <w:tr w:rsidR="00174B00" w14:paraId="06356D65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6D8F1EBE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9B5B68" w14:textId="77777777" w:rsidR="00174B00" w:rsidRPr="007A362A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ологии вязания крючком </w:t>
            </w:r>
          </w:p>
        </w:tc>
        <w:tc>
          <w:tcPr>
            <w:tcW w:w="851" w:type="dxa"/>
          </w:tcPr>
          <w:p w14:paraId="310E6C57" w14:textId="77777777" w:rsidR="00174B00" w:rsidRPr="0089110F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89110F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4" w:type="dxa"/>
            <w:vAlign w:val="bottom"/>
          </w:tcPr>
          <w:p w14:paraId="115F0AFE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00" w14:paraId="10BA87C1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4AB27B3B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3C2E6179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827" w:type="dxa"/>
          </w:tcPr>
          <w:p w14:paraId="5A5E2D08" w14:textId="77777777" w:rsidR="00174B00" w:rsidRPr="0089110F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технологией вязания крюч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9F27015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14C2D037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картинки с видами вязаных изделий</w:t>
            </w:r>
          </w:p>
        </w:tc>
      </w:tr>
      <w:tr w:rsidR="00174B00" w14:paraId="452BAE76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5EF6AC50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827" w:type="dxa"/>
          </w:tcPr>
          <w:p w14:paraId="383D518E" w14:textId="77777777" w:rsidR="00174B00" w:rsidRPr="0089110F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ботка навыков вязания</w:t>
            </w:r>
          </w:p>
        </w:tc>
        <w:tc>
          <w:tcPr>
            <w:tcW w:w="851" w:type="dxa"/>
          </w:tcPr>
          <w:p w14:paraId="236E7BEB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6094BD36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образцов.</w:t>
            </w:r>
          </w:p>
        </w:tc>
      </w:tr>
      <w:tr w:rsidR="00174B00" w14:paraId="1F55A77E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37D0C9A6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827" w:type="dxa"/>
          </w:tcPr>
          <w:p w14:paraId="5FD4A48B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зание по кругу</w:t>
            </w:r>
          </w:p>
        </w:tc>
        <w:tc>
          <w:tcPr>
            <w:tcW w:w="851" w:type="dxa"/>
          </w:tcPr>
          <w:p w14:paraId="7BB94E05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0EF31ABE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образцов по кругу</w:t>
            </w:r>
          </w:p>
        </w:tc>
      </w:tr>
      <w:tr w:rsidR="00174B00" w14:paraId="6AF50E46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340756A7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827" w:type="dxa"/>
          </w:tcPr>
          <w:p w14:paraId="18942242" w14:textId="77777777" w:rsidR="00174B00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ажурного вязания по кругу</w:t>
            </w:r>
          </w:p>
        </w:tc>
        <w:tc>
          <w:tcPr>
            <w:tcW w:w="851" w:type="dxa"/>
          </w:tcPr>
          <w:p w14:paraId="05F2EC70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5365297A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 ажурного вязания</w:t>
            </w:r>
          </w:p>
        </w:tc>
      </w:tr>
      <w:tr w:rsidR="00174B00" w14:paraId="7B92D646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56319548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38BCC1" w14:textId="77777777" w:rsidR="00174B00" w:rsidRPr="00A94D4F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4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кулинарной обработки пищевых продуктов</w:t>
            </w:r>
          </w:p>
        </w:tc>
        <w:tc>
          <w:tcPr>
            <w:tcW w:w="851" w:type="dxa"/>
          </w:tcPr>
          <w:p w14:paraId="66AE0A88" w14:textId="77777777" w:rsidR="00174B00" w:rsidRPr="00A94D4F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94D4F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4" w:type="dxa"/>
            <w:vAlign w:val="bottom"/>
          </w:tcPr>
          <w:p w14:paraId="3DD6FC1E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00" w14:paraId="07FE633E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4B33314B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827" w:type="dxa"/>
          </w:tcPr>
          <w:p w14:paraId="05F6D973" w14:textId="77777777" w:rsidR="00174B00" w:rsidRPr="00A94D4F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4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иготовления блюд </w:t>
            </w:r>
            <w:r w:rsidRPr="00A94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 молока и кисломолочных продуктов</w:t>
            </w:r>
          </w:p>
        </w:tc>
        <w:tc>
          <w:tcPr>
            <w:tcW w:w="851" w:type="dxa"/>
          </w:tcPr>
          <w:p w14:paraId="6A00C407" w14:textId="77777777" w:rsidR="00174B00" w:rsidRPr="00A94D4F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  <w:vAlign w:val="bottom"/>
          </w:tcPr>
          <w:p w14:paraId="3A6D23AC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писок продуктов из молока и кисломолочных продуктов</w:t>
            </w:r>
          </w:p>
        </w:tc>
      </w:tr>
      <w:tr w:rsidR="00174B00" w14:paraId="70E14EF7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4531E843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827" w:type="dxa"/>
          </w:tcPr>
          <w:p w14:paraId="26A828A9" w14:textId="77777777" w:rsidR="00174B00" w:rsidRPr="00804507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45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хнология приготовления изделий из жидкого теста </w:t>
            </w:r>
          </w:p>
        </w:tc>
        <w:tc>
          <w:tcPr>
            <w:tcW w:w="851" w:type="dxa"/>
          </w:tcPr>
          <w:p w14:paraId="1C2C9877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75E1C220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ь информацию о народном празднике Масленица</w:t>
            </w:r>
          </w:p>
        </w:tc>
      </w:tr>
      <w:tr w:rsidR="00174B00" w14:paraId="07EABF7B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0E9F57FD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7-48</w:t>
            </w:r>
          </w:p>
          <w:p w14:paraId="11FF3AF0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827" w:type="dxa"/>
          </w:tcPr>
          <w:p w14:paraId="0784BB3E" w14:textId="77777777" w:rsidR="00174B00" w:rsidRPr="00804507" w:rsidRDefault="00174B00" w:rsidP="00FD61AB">
            <w:pPr>
              <w:spacing w:line="23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хнология приготовления блюд из сырых овощей и фруктов </w:t>
            </w:r>
          </w:p>
          <w:p w14:paraId="0A0FF9E4" w14:textId="77777777" w:rsidR="00174B00" w:rsidRPr="00804507" w:rsidRDefault="00174B00" w:rsidP="00FD61AB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1F2546E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bottom"/>
          </w:tcPr>
          <w:p w14:paraId="689DC711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рецепты для приготовления салатов из овощей</w:t>
            </w:r>
          </w:p>
        </w:tc>
      </w:tr>
      <w:tr w:rsidR="00174B00" w14:paraId="757136A6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53C07F2A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827" w:type="dxa"/>
          </w:tcPr>
          <w:p w14:paraId="1ADB51EA" w14:textId="77777777" w:rsidR="00174B00" w:rsidRPr="00704E37" w:rsidRDefault="00174B00" w:rsidP="00FD61AB">
            <w:pPr>
              <w:spacing w:line="230" w:lineRule="auto"/>
              <w:ind w:right="4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4E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ология приготовления блюд из рыбы и морепродуктов</w:t>
            </w:r>
          </w:p>
        </w:tc>
        <w:tc>
          <w:tcPr>
            <w:tcW w:w="851" w:type="dxa"/>
          </w:tcPr>
          <w:p w14:paraId="6AE247CF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05E9CD2F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рецепты блюд из рыбы</w:t>
            </w:r>
          </w:p>
        </w:tc>
      </w:tr>
      <w:tr w:rsidR="00174B00" w14:paraId="6C9B6C11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134A6F73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A24D0B" w14:textId="77777777" w:rsidR="00174B00" w:rsidRPr="00534B1E" w:rsidRDefault="00174B00" w:rsidP="00FD61AB">
            <w:pPr>
              <w:spacing w:line="230" w:lineRule="auto"/>
              <w:ind w:right="4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4B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ология растениеводства и животноводства</w:t>
            </w:r>
          </w:p>
        </w:tc>
        <w:tc>
          <w:tcPr>
            <w:tcW w:w="851" w:type="dxa"/>
          </w:tcPr>
          <w:p w14:paraId="527276A9" w14:textId="77777777" w:rsidR="00174B00" w:rsidRPr="00534B1E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4" w:type="dxa"/>
            <w:vAlign w:val="bottom"/>
          </w:tcPr>
          <w:p w14:paraId="0C3F1F2B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00" w14:paraId="4F50FA32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218DB1E7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53EEA9C8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05F446B6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827" w:type="dxa"/>
          </w:tcPr>
          <w:p w14:paraId="07495A8F" w14:textId="77777777" w:rsidR="00174B00" w:rsidRPr="00534B1E" w:rsidRDefault="00174B00" w:rsidP="00FD61AB">
            <w:pPr>
              <w:ind w:lef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тениеводство </w:t>
            </w:r>
          </w:p>
          <w:p w14:paraId="2423DA65" w14:textId="77777777" w:rsidR="00174B00" w:rsidRDefault="00174B00" w:rsidP="00FD61AB">
            <w:pPr>
              <w:spacing w:line="230" w:lineRule="auto"/>
              <w:ind w:right="4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ботка почвы</w:t>
            </w:r>
          </w:p>
        </w:tc>
        <w:tc>
          <w:tcPr>
            <w:tcW w:w="851" w:type="dxa"/>
          </w:tcPr>
          <w:p w14:paraId="0E7E223F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6</w:t>
            </w:r>
          </w:p>
          <w:p w14:paraId="17F47E4A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  <w:p w14:paraId="199DA797" w14:textId="77777777" w:rsidR="00174B00" w:rsidRPr="0080209A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209A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50330301" w14:textId="77777777" w:rsidR="00174B00" w:rsidRPr="0080209A" w:rsidRDefault="00174B00" w:rsidP="00FD61AB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9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</w:t>
            </w:r>
          </w:p>
          <w:p w14:paraId="50070B37" w14:textId="77777777" w:rsidR="00174B00" w:rsidRDefault="00174B00" w:rsidP="00FD61AB">
            <w:pPr>
              <w:tabs>
                <w:tab w:val="left" w:pos="644"/>
              </w:tabs>
              <w:spacing w:after="0" w:line="227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 w:rsidRPr="0080209A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енных загрязнениях, эрозии почвы</w:t>
            </w:r>
            <w:r>
              <w:rPr>
                <w:rFonts w:eastAsia="Times New Roman"/>
                <w:sz w:val="19"/>
                <w:szCs w:val="19"/>
              </w:rPr>
              <w:t>.</w:t>
            </w:r>
          </w:p>
          <w:p w14:paraId="39460C41" w14:textId="77777777" w:rsidR="00174B00" w:rsidRDefault="00174B00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00" w14:paraId="0D2876DE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709B2F2C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827" w:type="dxa"/>
          </w:tcPr>
          <w:p w14:paraId="0C6D911D" w14:textId="77777777" w:rsidR="00174B00" w:rsidRPr="0080209A" w:rsidRDefault="00174B00" w:rsidP="00FD61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0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ологии посева, посадки и ухода за культурными растениями</w:t>
            </w:r>
          </w:p>
        </w:tc>
        <w:tc>
          <w:tcPr>
            <w:tcW w:w="851" w:type="dxa"/>
          </w:tcPr>
          <w:p w14:paraId="6264CF30" w14:textId="77777777" w:rsidR="00174B00" w:rsidRPr="0080209A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506D537B" w14:textId="77777777" w:rsidR="00174B00" w:rsidRDefault="00174B00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писок и зарисовать садовые инструменты</w:t>
            </w:r>
          </w:p>
        </w:tc>
      </w:tr>
      <w:tr w:rsidR="00174B00" w14:paraId="47EB38E4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6464ECAD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827" w:type="dxa"/>
          </w:tcPr>
          <w:p w14:paraId="0ED89460" w14:textId="77777777" w:rsidR="00174B00" w:rsidRPr="00FC6BB5" w:rsidRDefault="00174B00" w:rsidP="00FD61A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C6B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ологии уборки урожая</w:t>
            </w:r>
          </w:p>
        </w:tc>
        <w:tc>
          <w:tcPr>
            <w:tcW w:w="851" w:type="dxa"/>
          </w:tcPr>
          <w:p w14:paraId="25C0CD17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7088B741" w14:textId="77777777" w:rsidR="00174B00" w:rsidRDefault="00174B00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равила сбора семенного материала</w:t>
            </w:r>
          </w:p>
        </w:tc>
      </w:tr>
      <w:tr w:rsidR="00174B00" w14:paraId="274D4D67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25F25B78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827" w:type="dxa"/>
          </w:tcPr>
          <w:p w14:paraId="5DABDFDC" w14:textId="77777777" w:rsidR="00174B00" w:rsidRPr="00FC6BB5" w:rsidRDefault="00174B00" w:rsidP="00FD61A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ивотноводство</w:t>
            </w:r>
          </w:p>
        </w:tc>
        <w:tc>
          <w:tcPr>
            <w:tcW w:w="851" w:type="dxa"/>
          </w:tcPr>
          <w:p w14:paraId="25B7EFE3" w14:textId="77777777" w:rsidR="00174B00" w:rsidRPr="006332FC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6332F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1C7A9FB3" w14:textId="77777777" w:rsidR="00174B00" w:rsidRDefault="00174B00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плакат о бережном отношении к животным</w:t>
            </w:r>
          </w:p>
        </w:tc>
      </w:tr>
      <w:tr w:rsidR="00174B00" w14:paraId="6D576B91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5B9F24CF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54027A" w14:textId="77777777" w:rsidR="00174B00" w:rsidRPr="00593CCC" w:rsidRDefault="00174B00" w:rsidP="00FD61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3C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851" w:type="dxa"/>
          </w:tcPr>
          <w:p w14:paraId="48EFBDAA" w14:textId="77777777" w:rsidR="00174B00" w:rsidRPr="00593CCC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4" w:type="dxa"/>
            <w:vAlign w:val="bottom"/>
          </w:tcPr>
          <w:p w14:paraId="304BF735" w14:textId="77777777" w:rsidR="00174B00" w:rsidRDefault="00174B00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00" w14:paraId="7CC4346A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4DC6862C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827" w:type="dxa"/>
          </w:tcPr>
          <w:p w14:paraId="5416206C" w14:textId="77777777" w:rsidR="00174B00" w:rsidRPr="00593CCC" w:rsidRDefault="00174B00" w:rsidP="00FD61A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3C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работка этапов творческого проекта. Выбор задания</w:t>
            </w:r>
          </w:p>
        </w:tc>
        <w:tc>
          <w:tcPr>
            <w:tcW w:w="851" w:type="dxa"/>
          </w:tcPr>
          <w:p w14:paraId="6FE6B249" w14:textId="77777777" w:rsidR="00174B00" w:rsidRPr="00593CCC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00529FAC" w14:textId="77777777" w:rsidR="00174B00" w:rsidRDefault="00174B00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174B00" w14:paraId="1CB36859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0E1BC9C9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827" w:type="dxa"/>
          </w:tcPr>
          <w:p w14:paraId="5B18EEDF" w14:textId="77777777" w:rsidR="00174B00" w:rsidRPr="00593CCC" w:rsidRDefault="00174B00" w:rsidP="00FD61A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14:paraId="6690CC75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5C009079" w14:textId="77777777" w:rsidR="00174B00" w:rsidRDefault="00174B00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74B00" w14:paraId="2BDC8438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29B6D182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827" w:type="dxa"/>
          </w:tcPr>
          <w:p w14:paraId="65904463" w14:textId="77777777" w:rsidR="00174B00" w:rsidRDefault="00174B00" w:rsidP="00FD61A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над проектом</w:t>
            </w:r>
          </w:p>
        </w:tc>
        <w:tc>
          <w:tcPr>
            <w:tcW w:w="851" w:type="dxa"/>
          </w:tcPr>
          <w:p w14:paraId="6A9C73D6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0F14CBD6" w14:textId="77777777" w:rsidR="00174B00" w:rsidRDefault="00174B00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174B00" w14:paraId="7FAB7CD8" w14:textId="77777777" w:rsidTr="00174B00">
        <w:trPr>
          <w:gridAfter w:val="1"/>
          <w:wAfter w:w="520" w:type="dxa"/>
          <w:trHeight w:val="361"/>
        </w:trPr>
        <w:tc>
          <w:tcPr>
            <w:tcW w:w="959" w:type="dxa"/>
          </w:tcPr>
          <w:p w14:paraId="45C92A04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827" w:type="dxa"/>
          </w:tcPr>
          <w:p w14:paraId="515DB4D8" w14:textId="77777777" w:rsidR="00174B00" w:rsidRDefault="007E4FC0" w:rsidP="00FD61A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</w:tcPr>
          <w:p w14:paraId="12EF90B2" w14:textId="77777777" w:rsidR="00174B00" w:rsidRDefault="00174B00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</w:tcPr>
          <w:p w14:paraId="0B8EC86C" w14:textId="77777777" w:rsidR="00174B00" w:rsidRDefault="00174B00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атрат на выполнение проекта</w:t>
            </w:r>
          </w:p>
        </w:tc>
      </w:tr>
    </w:tbl>
    <w:p w14:paraId="70E171B6" w14:textId="77777777" w:rsidR="00DA2A88" w:rsidRPr="00DA2A88" w:rsidRDefault="00DA2A88" w:rsidP="00DA2A88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3D44E14" w14:textId="77777777"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52C40B96" w14:textId="77777777"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45FD6DC8" w14:textId="77777777"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266967E7" w14:textId="77777777"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34C3BF04" w14:textId="77777777"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5483DBD6" w14:textId="77777777"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61958359" w14:textId="77777777"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3FDCC8AC" w14:textId="77777777"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sectPr w:rsidR="007D7267" w:rsidSect="00FD383F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AEAA" w14:textId="77777777" w:rsidR="00F0095B" w:rsidRDefault="00F0095B" w:rsidP="008B3648">
      <w:pPr>
        <w:spacing w:after="0" w:line="240" w:lineRule="auto"/>
      </w:pPr>
      <w:r>
        <w:separator/>
      </w:r>
    </w:p>
  </w:endnote>
  <w:endnote w:type="continuationSeparator" w:id="0">
    <w:p w14:paraId="16A07B22" w14:textId="77777777" w:rsidR="00F0095B" w:rsidRDefault="00F0095B" w:rsidP="008B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303F" w14:textId="77777777" w:rsidR="00EB26CE" w:rsidRDefault="00281A7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FC0">
      <w:rPr>
        <w:noProof/>
      </w:rPr>
      <w:t>1</w:t>
    </w:r>
    <w:r>
      <w:rPr>
        <w:noProof/>
      </w:rPr>
      <w:fldChar w:fldCharType="end"/>
    </w:r>
  </w:p>
  <w:p w14:paraId="0DABAEAA" w14:textId="77777777" w:rsidR="00EB26CE" w:rsidRDefault="00EB26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E2DE" w14:textId="77777777" w:rsidR="00F0095B" w:rsidRDefault="00F0095B" w:rsidP="008B3648">
      <w:pPr>
        <w:spacing w:after="0" w:line="240" w:lineRule="auto"/>
      </w:pPr>
      <w:r>
        <w:separator/>
      </w:r>
    </w:p>
  </w:footnote>
  <w:footnote w:type="continuationSeparator" w:id="0">
    <w:p w14:paraId="37BC9A7A" w14:textId="77777777" w:rsidR="00F0095B" w:rsidRDefault="00F0095B" w:rsidP="008B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hybridMultilevel"/>
    <w:tmpl w:val="438A93B6"/>
    <w:lvl w:ilvl="0" w:tplc="42786AD8">
      <w:start w:val="1"/>
      <w:numFmt w:val="bullet"/>
      <w:lvlText w:val="о"/>
      <w:lvlJc w:val="left"/>
    </w:lvl>
    <w:lvl w:ilvl="1" w:tplc="4EC0A872">
      <w:numFmt w:val="decimal"/>
      <w:lvlText w:val=""/>
      <w:lvlJc w:val="left"/>
    </w:lvl>
    <w:lvl w:ilvl="2" w:tplc="D2AA7256">
      <w:numFmt w:val="decimal"/>
      <w:lvlText w:val=""/>
      <w:lvlJc w:val="left"/>
    </w:lvl>
    <w:lvl w:ilvl="3" w:tplc="B956B3F2">
      <w:numFmt w:val="decimal"/>
      <w:lvlText w:val=""/>
      <w:lvlJc w:val="left"/>
    </w:lvl>
    <w:lvl w:ilvl="4" w:tplc="D54A193A">
      <w:numFmt w:val="decimal"/>
      <w:lvlText w:val=""/>
      <w:lvlJc w:val="left"/>
    </w:lvl>
    <w:lvl w:ilvl="5" w:tplc="36C6AABE">
      <w:numFmt w:val="decimal"/>
      <w:lvlText w:val=""/>
      <w:lvlJc w:val="left"/>
    </w:lvl>
    <w:lvl w:ilvl="6" w:tplc="EACC45AC">
      <w:numFmt w:val="decimal"/>
      <w:lvlText w:val=""/>
      <w:lvlJc w:val="left"/>
    </w:lvl>
    <w:lvl w:ilvl="7" w:tplc="38821C04">
      <w:numFmt w:val="decimal"/>
      <w:lvlText w:val=""/>
      <w:lvlJc w:val="left"/>
    </w:lvl>
    <w:lvl w:ilvl="8" w:tplc="279AA826">
      <w:numFmt w:val="decimal"/>
      <w:lvlText w:val=""/>
      <w:lvlJc w:val="left"/>
    </w:lvl>
  </w:abstractNum>
  <w:abstractNum w:abstractNumId="1" w15:restartNumberingAfterBreak="0">
    <w:nsid w:val="000007CF"/>
    <w:multiLevelType w:val="hybridMultilevel"/>
    <w:tmpl w:val="40961228"/>
    <w:lvl w:ilvl="0" w:tplc="0BAC057A">
      <w:start w:val="1"/>
      <w:numFmt w:val="bullet"/>
      <w:lvlText w:val="с"/>
      <w:lvlJc w:val="left"/>
    </w:lvl>
    <w:lvl w:ilvl="1" w:tplc="7D7C9B10">
      <w:numFmt w:val="decimal"/>
      <w:lvlText w:val=""/>
      <w:lvlJc w:val="left"/>
    </w:lvl>
    <w:lvl w:ilvl="2" w:tplc="2A8A41DC">
      <w:numFmt w:val="decimal"/>
      <w:lvlText w:val=""/>
      <w:lvlJc w:val="left"/>
    </w:lvl>
    <w:lvl w:ilvl="3" w:tplc="0D0A95BA">
      <w:numFmt w:val="decimal"/>
      <w:lvlText w:val=""/>
      <w:lvlJc w:val="left"/>
    </w:lvl>
    <w:lvl w:ilvl="4" w:tplc="92BE209E">
      <w:numFmt w:val="decimal"/>
      <w:lvlText w:val=""/>
      <w:lvlJc w:val="left"/>
    </w:lvl>
    <w:lvl w:ilvl="5" w:tplc="9AE49258">
      <w:numFmt w:val="decimal"/>
      <w:lvlText w:val=""/>
      <w:lvlJc w:val="left"/>
    </w:lvl>
    <w:lvl w:ilvl="6" w:tplc="CAB06500">
      <w:numFmt w:val="decimal"/>
      <w:lvlText w:val=""/>
      <w:lvlJc w:val="left"/>
    </w:lvl>
    <w:lvl w:ilvl="7" w:tplc="1E1C6E64">
      <w:numFmt w:val="decimal"/>
      <w:lvlText w:val=""/>
      <w:lvlJc w:val="left"/>
    </w:lvl>
    <w:lvl w:ilvl="8" w:tplc="8ACC3D50">
      <w:numFmt w:val="decimal"/>
      <w:lvlText w:val=""/>
      <w:lvlJc w:val="left"/>
    </w:lvl>
  </w:abstractNum>
  <w:abstractNum w:abstractNumId="2" w15:restartNumberingAfterBreak="0">
    <w:nsid w:val="00000E12"/>
    <w:multiLevelType w:val="hybridMultilevel"/>
    <w:tmpl w:val="48CC2B40"/>
    <w:lvl w:ilvl="0" w:tplc="BBD69510">
      <w:start w:val="1"/>
      <w:numFmt w:val="bullet"/>
      <w:lvlText w:val="И"/>
      <w:lvlJc w:val="left"/>
    </w:lvl>
    <w:lvl w:ilvl="1" w:tplc="EA52FBB2">
      <w:numFmt w:val="decimal"/>
      <w:lvlText w:val=""/>
      <w:lvlJc w:val="left"/>
    </w:lvl>
    <w:lvl w:ilvl="2" w:tplc="85D4ACB8">
      <w:numFmt w:val="decimal"/>
      <w:lvlText w:val=""/>
      <w:lvlJc w:val="left"/>
    </w:lvl>
    <w:lvl w:ilvl="3" w:tplc="8298610C">
      <w:numFmt w:val="decimal"/>
      <w:lvlText w:val=""/>
      <w:lvlJc w:val="left"/>
    </w:lvl>
    <w:lvl w:ilvl="4" w:tplc="76B44D18">
      <w:numFmt w:val="decimal"/>
      <w:lvlText w:val=""/>
      <w:lvlJc w:val="left"/>
    </w:lvl>
    <w:lvl w:ilvl="5" w:tplc="2B1AF808">
      <w:numFmt w:val="decimal"/>
      <w:lvlText w:val=""/>
      <w:lvlJc w:val="left"/>
    </w:lvl>
    <w:lvl w:ilvl="6" w:tplc="0010CF6C">
      <w:numFmt w:val="decimal"/>
      <w:lvlText w:val=""/>
      <w:lvlJc w:val="left"/>
    </w:lvl>
    <w:lvl w:ilvl="7" w:tplc="1C203A14">
      <w:numFmt w:val="decimal"/>
      <w:lvlText w:val=""/>
      <w:lvlJc w:val="left"/>
    </w:lvl>
    <w:lvl w:ilvl="8" w:tplc="A34ABD3E">
      <w:numFmt w:val="decimal"/>
      <w:lvlText w:val=""/>
      <w:lvlJc w:val="left"/>
    </w:lvl>
  </w:abstractNum>
  <w:abstractNum w:abstractNumId="3" w15:restartNumberingAfterBreak="0">
    <w:nsid w:val="000013E9"/>
    <w:multiLevelType w:val="hybridMultilevel"/>
    <w:tmpl w:val="351CD406"/>
    <w:lvl w:ilvl="0" w:tplc="613CA140">
      <w:start w:val="1"/>
      <w:numFmt w:val="bullet"/>
      <w:lvlText w:val="а"/>
      <w:lvlJc w:val="left"/>
    </w:lvl>
    <w:lvl w:ilvl="1" w:tplc="8B908988">
      <w:start w:val="1"/>
      <w:numFmt w:val="bullet"/>
      <w:lvlText w:val="\emdash "/>
      <w:lvlJc w:val="left"/>
    </w:lvl>
    <w:lvl w:ilvl="2" w:tplc="BF489E80">
      <w:numFmt w:val="decimal"/>
      <w:lvlText w:val=""/>
      <w:lvlJc w:val="left"/>
    </w:lvl>
    <w:lvl w:ilvl="3" w:tplc="2C227648">
      <w:numFmt w:val="decimal"/>
      <w:lvlText w:val=""/>
      <w:lvlJc w:val="left"/>
    </w:lvl>
    <w:lvl w:ilvl="4" w:tplc="1BBC5960">
      <w:numFmt w:val="decimal"/>
      <w:lvlText w:val=""/>
      <w:lvlJc w:val="left"/>
    </w:lvl>
    <w:lvl w:ilvl="5" w:tplc="42DA0DF8">
      <w:numFmt w:val="decimal"/>
      <w:lvlText w:val=""/>
      <w:lvlJc w:val="left"/>
    </w:lvl>
    <w:lvl w:ilvl="6" w:tplc="2D20A634">
      <w:numFmt w:val="decimal"/>
      <w:lvlText w:val=""/>
      <w:lvlJc w:val="left"/>
    </w:lvl>
    <w:lvl w:ilvl="7" w:tplc="80EC6262">
      <w:numFmt w:val="decimal"/>
      <w:lvlText w:val=""/>
      <w:lvlJc w:val="left"/>
    </w:lvl>
    <w:lvl w:ilvl="8" w:tplc="A6D0E572">
      <w:numFmt w:val="decimal"/>
      <w:lvlText w:val=""/>
      <w:lvlJc w:val="left"/>
    </w:lvl>
  </w:abstractNum>
  <w:abstractNum w:abstractNumId="4" w15:restartNumberingAfterBreak="0">
    <w:nsid w:val="00001953"/>
    <w:multiLevelType w:val="hybridMultilevel"/>
    <w:tmpl w:val="CD2CBF1E"/>
    <w:lvl w:ilvl="0" w:tplc="9502F8E0">
      <w:start w:val="1"/>
      <w:numFmt w:val="bullet"/>
      <w:lvlText w:val="и"/>
      <w:lvlJc w:val="left"/>
    </w:lvl>
    <w:lvl w:ilvl="1" w:tplc="39829862">
      <w:numFmt w:val="decimal"/>
      <w:lvlText w:val=""/>
      <w:lvlJc w:val="left"/>
    </w:lvl>
    <w:lvl w:ilvl="2" w:tplc="69CAC2F2">
      <w:numFmt w:val="decimal"/>
      <w:lvlText w:val=""/>
      <w:lvlJc w:val="left"/>
    </w:lvl>
    <w:lvl w:ilvl="3" w:tplc="404AA296">
      <w:numFmt w:val="decimal"/>
      <w:lvlText w:val=""/>
      <w:lvlJc w:val="left"/>
    </w:lvl>
    <w:lvl w:ilvl="4" w:tplc="06126024">
      <w:numFmt w:val="decimal"/>
      <w:lvlText w:val=""/>
      <w:lvlJc w:val="left"/>
    </w:lvl>
    <w:lvl w:ilvl="5" w:tplc="B30EC4CE">
      <w:numFmt w:val="decimal"/>
      <w:lvlText w:val=""/>
      <w:lvlJc w:val="left"/>
    </w:lvl>
    <w:lvl w:ilvl="6" w:tplc="84120610">
      <w:numFmt w:val="decimal"/>
      <w:lvlText w:val=""/>
      <w:lvlJc w:val="left"/>
    </w:lvl>
    <w:lvl w:ilvl="7" w:tplc="E67CAEE8">
      <w:numFmt w:val="decimal"/>
      <w:lvlText w:val=""/>
      <w:lvlJc w:val="left"/>
    </w:lvl>
    <w:lvl w:ilvl="8" w:tplc="8DE07192">
      <w:numFmt w:val="decimal"/>
      <w:lvlText w:val=""/>
      <w:lvlJc w:val="left"/>
    </w:lvl>
  </w:abstractNum>
  <w:abstractNum w:abstractNumId="5" w15:restartNumberingAfterBreak="0">
    <w:nsid w:val="000032E6"/>
    <w:multiLevelType w:val="hybridMultilevel"/>
    <w:tmpl w:val="CF465A1C"/>
    <w:lvl w:ilvl="0" w:tplc="67BAA6B4">
      <w:start w:val="1"/>
      <w:numFmt w:val="bullet"/>
      <w:lvlText w:val="с"/>
      <w:lvlJc w:val="left"/>
    </w:lvl>
    <w:lvl w:ilvl="1" w:tplc="BFD295C2">
      <w:numFmt w:val="decimal"/>
      <w:lvlText w:val=""/>
      <w:lvlJc w:val="left"/>
    </w:lvl>
    <w:lvl w:ilvl="2" w:tplc="CE10D6B0">
      <w:numFmt w:val="decimal"/>
      <w:lvlText w:val=""/>
      <w:lvlJc w:val="left"/>
    </w:lvl>
    <w:lvl w:ilvl="3" w:tplc="D7EAC480">
      <w:numFmt w:val="decimal"/>
      <w:lvlText w:val=""/>
      <w:lvlJc w:val="left"/>
    </w:lvl>
    <w:lvl w:ilvl="4" w:tplc="09A45296">
      <w:numFmt w:val="decimal"/>
      <w:lvlText w:val=""/>
      <w:lvlJc w:val="left"/>
    </w:lvl>
    <w:lvl w:ilvl="5" w:tplc="D38075F8">
      <w:numFmt w:val="decimal"/>
      <w:lvlText w:val=""/>
      <w:lvlJc w:val="left"/>
    </w:lvl>
    <w:lvl w:ilvl="6" w:tplc="128C03F2">
      <w:numFmt w:val="decimal"/>
      <w:lvlText w:val=""/>
      <w:lvlJc w:val="left"/>
    </w:lvl>
    <w:lvl w:ilvl="7" w:tplc="D2E0852A">
      <w:numFmt w:val="decimal"/>
      <w:lvlText w:val=""/>
      <w:lvlJc w:val="left"/>
    </w:lvl>
    <w:lvl w:ilvl="8" w:tplc="01EAC81C">
      <w:numFmt w:val="decimal"/>
      <w:lvlText w:val=""/>
      <w:lvlJc w:val="left"/>
    </w:lvl>
  </w:abstractNum>
  <w:abstractNum w:abstractNumId="6" w15:restartNumberingAfterBreak="0">
    <w:nsid w:val="00003CD5"/>
    <w:multiLevelType w:val="hybridMultilevel"/>
    <w:tmpl w:val="2728AD72"/>
    <w:lvl w:ilvl="0" w:tplc="716EF63C">
      <w:start w:val="1"/>
      <w:numFmt w:val="bullet"/>
      <w:lvlText w:val="в"/>
      <w:lvlJc w:val="left"/>
    </w:lvl>
    <w:lvl w:ilvl="1" w:tplc="F75E9544">
      <w:start w:val="1"/>
      <w:numFmt w:val="bullet"/>
      <w:lvlText w:val="\emdash "/>
      <w:lvlJc w:val="left"/>
    </w:lvl>
    <w:lvl w:ilvl="2" w:tplc="ECCCE024">
      <w:numFmt w:val="decimal"/>
      <w:lvlText w:val=""/>
      <w:lvlJc w:val="left"/>
    </w:lvl>
    <w:lvl w:ilvl="3" w:tplc="4FD2B1BE">
      <w:numFmt w:val="decimal"/>
      <w:lvlText w:val=""/>
      <w:lvlJc w:val="left"/>
    </w:lvl>
    <w:lvl w:ilvl="4" w:tplc="656673E0">
      <w:numFmt w:val="decimal"/>
      <w:lvlText w:val=""/>
      <w:lvlJc w:val="left"/>
    </w:lvl>
    <w:lvl w:ilvl="5" w:tplc="FBFC9992">
      <w:numFmt w:val="decimal"/>
      <w:lvlText w:val=""/>
      <w:lvlJc w:val="left"/>
    </w:lvl>
    <w:lvl w:ilvl="6" w:tplc="DFA2C668">
      <w:numFmt w:val="decimal"/>
      <w:lvlText w:val=""/>
      <w:lvlJc w:val="left"/>
    </w:lvl>
    <w:lvl w:ilvl="7" w:tplc="2C66D258">
      <w:numFmt w:val="decimal"/>
      <w:lvlText w:val=""/>
      <w:lvlJc w:val="left"/>
    </w:lvl>
    <w:lvl w:ilvl="8" w:tplc="FDB6CF5A">
      <w:numFmt w:val="decimal"/>
      <w:lvlText w:val=""/>
      <w:lvlJc w:val="left"/>
    </w:lvl>
  </w:abstractNum>
  <w:abstractNum w:abstractNumId="7" w15:restartNumberingAfterBreak="0">
    <w:nsid w:val="00005DB2"/>
    <w:multiLevelType w:val="hybridMultilevel"/>
    <w:tmpl w:val="BF84DDDE"/>
    <w:lvl w:ilvl="0" w:tplc="3A2C159C">
      <w:start w:val="1"/>
      <w:numFmt w:val="bullet"/>
      <w:lvlText w:val="в"/>
      <w:lvlJc w:val="left"/>
    </w:lvl>
    <w:lvl w:ilvl="1" w:tplc="69648D56">
      <w:start w:val="1"/>
      <w:numFmt w:val="bullet"/>
      <w:lvlText w:val="\emdash "/>
      <w:lvlJc w:val="left"/>
    </w:lvl>
    <w:lvl w:ilvl="2" w:tplc="B09E1694">
      <w:numFmt w:val="decimal"/>
      <w:lvlText w:val=""/>
      <w:lvlJc w:val="left"/>
    </w:lvl>
    <w:lvl w:ilvl="3" w:tplc="A6662754">
      <w:numFmt w:val="decimal"/>
      <w:lvlText w:val=""/>
      <w:lvlJc w:val="left"/>
    </w:lvl>
    <w:lvl w:ilvl="4" w:tplc="0CFA515E">
      <w:numFmt w:val="decimal"/>
      <w:lvlText w:val=""/>
      <w:lvlJc w:val="left"/>
    </w:lvl>
    <w:lvl w:ilvl="5" w:tplc="04F6C164">
      <w:numFmt w:val="decimal"/>
      <w:lvlText w:val=""/>
      <w:lvlJc w:val="left"/>
    </w:lvl>
    <w:lvl w:ilvl="6" w:tplc="B43E5CBC">
      <w:numFmt w:val="decimal"/>
      <w:lvlText w:val=""/>
      <w:lvlJc w:val="left"/>
    </w:lvl>
    <w:lvl w:ilvl="7" w:tplc="2542A48A">
      <w:numFmt w:val="decimal"/>
      <w:lvlText w:val=""/>
      <w:lvlJc w:val="left"/>
    </w:lvl>
    <w:lvl w:ilvl="8" w:tplc="ABF2FD30">
      <w:numFmt w:val="decimal"/>
      <w:lvlText w:val=""/>
      <w:lvlJc w:val="left"/>
    </w:lvl>
  </w:abstractNum>
  <w:abstractNum w:abstractNumId="8" w15:restartNumberingAfterBreak="0">
    <w:nsid w:val="00006B72"/>
    <w:multiLevelType w:val="hybridMultilevel"/>
    <w:tmpl w:val="7F6499F0"/>
    <w:lvl w:ilvl="0" w:tplc="3454C736">
      <w:start w:val="1"/>
      <w:numFmt w:val="bullet"/>
      <w:lvlText w:val="и"/>
      <w:lvlJc w:val="left"/>
    </w:lvl>
    <w:lvl w:ilvl="1" w:tplc="DBE81164">
      <w:numFmt w:val="decimal"/>
      <w:lvlText w:val=""/>
      <w:lvlJc w:val="left"/>
    </w:lvl>
    <w:lvl w:ilvl="2" w:tplc="A20E89FE">
      <w:numFmt w:val="decimal"/>
      <w:lvlText w:val=""/>
      <w:lvlJc w:val="left"/>
    </w:lvl>
    <w:lvl w:ilvl="3" w:tplc="3D0436F0">
      <w:numFmt w:val="decimal"/>
      <w:lvlText w:val=""/>
      <w:lvlJc w:val="left"/>
    </w:lvl>
    <w:lvl w:ilvl="4" w:tplc="F0825A60">
      <w:numFmt w:val="decimal"/>
      <w:lvlText w:val=""/>
      <w:lvlJc w:val="left"/>
    </w:lvl>
    <w:lvl w:ilvl="5" w:tplc="AAB8FF06">
      <w:numFmt w:val="decimal"/>
      <w:lvlText w:val=""/>
      <w:lvlJc w:val="left"/>
    </w:lvl>
    <w:lvl w:ilvl="6" w:tplc="2CE817A0">
      <w:numFmt w:val="decimal"/>
      <w:lvlText w:val=""/>
      <w:lvlJc w:val="left"/>
    </w:lvl>
    <w:lvl w:ilvl="7" w:tplc="D4069C2E">
      <w:numFmt w:val="decimal"/>
      <w:lvlText w:val=""/>
      <w:lvlJc w:val="left"/>
    </w:lvl>
    <w:lvl w:ilvl="8" w:tplc="3064FCCC">
      <w:numFmt w:val="decimal"/>
      <w:lvlText w:val=""/>
      <w:lvlJc w:val="left"/>
    </w:lvl>
  </w:abstractNum>
  <w:abstractNum w:abstractNumId="9" w15:restartNumberingAfterBreak="0">
    <w:nsid w:val="04DB6EE7"/>
    <w:multiLevelType w:val="multilevel"/>
    <w:tmpl w:val="A3D00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0B3B1761"/>
    <w:multiLevelType w:val="multilevel"/>
    <w:tmpl w:val="17F8C78C"/>
    <w:lvl w:ilvl="0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F915E9B"/>
    <w:multiLevelType w:val="multilevel"/>
    <w:tmpl w:val="3662AA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9E783E"/>
    <w:multiLevelType w:val="multilevel"/>
    <w:tmpl w:val="6966D5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2A7D1A"/>
    <w:multiLevelType w:val="hybridMultilevel"/>
    <w:tmpl w:val="A574BC42"/>
    <w:lvl w:ilvl="0" w:tplc="0D4A44D8">
      <w:start w:val="1"/>
      <w:numFmt w:val="upperRoman"/>
      <w:lvlText w:val="%1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2D7A8D"/>
    <w:multiLevelType w:val="multilevel"/>
    <w:tmpl w:val="87A8D9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1E00"/>
    <w:multiLevelType w:val="hybridMultilevel"/>
    <w:tmpl w:val="6FB2871A"/>
    <w:lvl w:ilvl="0" w:tplc="E4C645E2">
      <w:start w:val="1"/>
      <w:numFmt w:val="upperRoman"/>
      <w:lvlText w:val="%1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BD3003"/>
    <w:multiLevelType w:val="multilevel"/>
    <w:tmpl w:val="5A48105A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9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BB79F9"/>
    <w:multiLevelType w:val="multilevel"/>
    <w:tmpl w:val="209451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040913"/>
    <w:multiLevelType w:val="multilevel"/>
    <w:tmpl w:val="B058B522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06750"/>
    <w:multiLevelType w:val="multilevel"/>
    <w:tmpl w:val="457653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54027B"/>
    <w:multiLevelType w:val="multilevel"/>
    <w:tmpl w:val="99D4CE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AA662A"/>
    <w:multiLevelType w:val="multilevel"/>
    <w:tmpl w:val="535ED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CC1218"/>
    <w:multiLevelType w:val="multilevel"/>
    <w:tmpl w:val="8CA41866"/>
    <w:lvl w:ilvl="0">
      <w:start w:val="1"/>
      <w:numFmt w:val="bullet"/>
      <w:lvlText w:val=""/>
      <w:lvlJc w:val="left"/>
      <w:pPr>
        <w:ind w:left="15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02771F"/>
    <w:multiLevelType w:val="multilevel"/>
    <w:tmpl w:val="62C473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996040"/>
    <w:multiLevelType w:val="multilevel"/>
    <w:tmpl w:val="7FBA8420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5E55E7"/>
    <w:multiLevelType w:val="multilevel"/>
    <w:tmpl w:val="9202F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0346E"/>
    <w:multiLevelType w:val="multilevel"/>
    <w:tmpl w:val="512A0B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79641B"/>
    <w:multiLevelType w:val="multilevel"/>
    <w:tmpl w:val="3A8C89E8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num w:numId="1" w16cid:durableId="986277937">
    <w:abstractNumId w:val="22"/>
  </w:num>
  <w:num w:numId="2" w16cid:durableId="330258089">
    <w:abstractNumId w:val="14"/>
  </w:num>
  <w:num w:numId="3" w16cid:durableId="2129660212">
    <w:abstractNumId w:val="16"/>
  </w:num>
  <w:num w:numId="4" w16cid:durableId="67461038">
    <w:abstractNumId w:val="21"/>
  </w:num>
  <w:num w:numId="5" w16cid:durableId="1370111795">
    <w:abstractNumId w:val="20"/>
  </w:num>
  <w:num w:numId="6" w16cid:durableId="2055230430">
    <w:abstractNumId w:val="23"/>
  </w:num>
  <w:num w:numId="7" w16cid:durableId="1421558463">
    <w:abstractNumId w:val="18"/>
  </w:num>
  <w:num w:numId="8" w16cid:durableId="1956987373">
    <w:abstractNumId w:val="17"/>
  </w:num>
  <w:num w:numId="9" w16cid:durableId="577791698">
    <w:abstractNumId w:val="27"/>
  </w:num>
  <w:num w:numId="10" w16cid:durableId="106588507">
    <w:abstractNumId w:val="11"/>
  </w:num>
  <w:num w:numId="11" w16cid:durableId="1316565865">
    <w:abstractNumId w:val="24"/>
  </w:num>
  <w:num w:numId="12" w16cid:durableId="1586378107">
    <w:abstractNumId w:val="12"/>
  </w:num>
  <w:num w:numId="13" w16cid:durableId="870070080">
    <w:abstractNumId w:val="19"/>
  </w:num>
  <w:num w:numId="14" w16cid:durableId="1113750396">
    <w:abstractNumId w:val="10"/>
  </w:num>
  <w:num w:numId="15" w16cid:durableId="2053071504">
    <w:abstractNumId w:val="26"/>
  </w:num>
  <w:num w:numId="16" w16cid:durableId="808017194">
    <w:abstractNumId w:val="25"/>
  </w:num>
  <w:num w:numId="17" w16cid:durableId="1567959314">
    <w:abstractNumId w:val="9"/>
  </w:num>
  <w:num w:numId="18" w16cid:durableId="1022051499">
    <w:abstractNumId w:val="6"/>
  </w:num>
  <w:num w:numId="19" w16cid:durableId="1238830803">
    <w:abstractNumId w:val="3"/>
  </w:num>
  <w:num w:numId="20" w16cid:durableId="132262553">
    <w:abstractNumId w:val="7"/>
  </w:num>
  <w:num w:numId="21" w16cid:durableId="507061777">
    <w:abstractNumId w:val="8"/>
  </w:num>
  <w:num w:numId="22" w16cid:durableId="658389106">
    <w:abstractNumId w:val="5"/>
  </w:num>
  <w:num w:numId="23" w16cid:durableId="1773236817">
    <w:abstractNumId w:val="4"/>
  </w:num>
  <w:num w:numId="24" w16cid:durableId="1366061499">
    <w:abstractNumId w:val="2"/>
  </w:num>
  <w:num w:numId="25" w16cid:durableId="938218989">
    <w:abstractNumId w:val="1"/>
  </w:num>
  <w:num w:numId="26" w16cid:durableId="1854415699">
    <w:abstractNumId w:val="0"/>
  </w:num>
  <w:num w:numId="27" w16cid:durableId="220138005">
    <w:abstractNumId w:val="15"/>
  </w:num>
  <w:num w:numId="28" w16cid:durableId="1089040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684"/>
    <w:rsid w:val="00007555"/>
    <w:rsid w:val="000123B8"/>
    <w:rsid w:val="00071F36"/>
    <w:rsid w:val="000827BE"/>
    <w:rsid w:val="000A29B6"/>
    <w:rsid w:val="000D50B2"/>
    <w:rsid w:val="00174B00"/>
    <w:rsid w:val="001E25C6"/>
    <w:rsid w:val="001E489B"/>
    <w:rsid w:val="001F6C67"/>
    <w:rsid w:val="0020505A"/>
    <w:rsid w:val="0021190D"/>
    <w:rsid w:val="0022642F"/>
    <w:rsid w:val="00230E3D"/>
    <w:rsid w:val="002A09AF"/>
    <w:rsid w:val="002D220A"/>
    <w:rsid w:val="002D62DB"/>
    <w:rsid w:val="00300C39"/>
    <w:rsid w:val="003270C2"/>
    <w:rsid w:val="00341F67"/>
    <w:rsid w:val="0036716E"/>
    <w:rsid w:val="003A1E44"/>
    <w:rsid w:val="003C465C"/>
    <w:rsid w:val="003D2562"/>
    <w:rsid w:val="00404DA7"/>
    <w:rsid w:val="004143D7"/>
    <w:rsid w:val="00452F2B"/>
    <w:rsid w:val="004533CA"/>
    <w:rsid w:val="004775D5"/>
    <w:rsid w:val="00496782"/>
    <w:rsid w:val="004B01B8"/>
    <w:rsid w:val="004D7A34"/>
    <w:rsid w:val="004E427C"/>
    <w:rsid w:val="004E6215"/>
    <w:rsid w:val="00505FB1"/>
    <w:rsid w:val="00534B1E"/>
    <w:rsid w:val="00551591"/>
    <w:rsid w:val="005600BC"/>
    <w:rsid w:val="00573C1E"/>
    <w:rsid w:val="00575A6C"/>
    <w:rsid w:val="005838C6"/>
    <w:rsid w:val="00590869"/>
    <w:rsid w:val="00593CCC"/>
    <w:rsid w:val="0059407B"/>
    <w:rsid w:val="00594A2F"/>
    <w:rsid w:val="005973BE"/>
    <w:rsid w:val="005C2984"/>
    <w:rsid w:val="006058D1"/>
    <w:rsid w:val="00617300"/>
    <w:rsid w:val="006332FC"/>
    <w:rsid w:val="006365C9"/>
    <w:rsid w:val="00644F26"/>
    <w:rsid w:val="0064528E"/>
    <w:rsid w:val="006625A5"/>
    <w:rsid w:val="006941DB"/>
    <w:rsid w:val="006B7193"/>
    <w:rsid w:val="006C653A"/>
    <w:rsid w:val="006E10CF"/>
    <w:rsid w:val="00704E37"/>
    <w:rsid w:val="0075601C"/>
    <w:rsid w:val="00765196"/>
    <w:rsid w:val="00775B18"/>
    <w:rsid w:val="007802F2"/>
    <w:rsid w:val="007A362A"/>
    <w:rsid w:val="007B6311"/>
    <w:rsid w:val="007C5BF3"/>
    <w:rsid w:val="007D55FE"/>
    <w:rsid w:val="007D7267"/>
    <w:rsid w:val="007E4FC0"/>
    <w:rsid w:val="007F3AD8"/>
    <w:rsid w:val="0080209A"/>
    <w:rsid w:val="00802C4A"/>
    <w:rsid w:val="00804507"/>
    <w:rsid w:val="008458D9"/>
    <w:rsid w:val="0086459F"/>
    <w:rsid w:val="0089110F"/>
    <w:rsid w:val="008B3648"/>
    <w:rsid w:val="008B51A6"/>
    <w:rsid w:val="008C3F22"/>
    <w:rsid w:val="00964C4B"/>
    <w:rsid w:val="00970FC4"/>
    <w:rsid w:val="009A028F"/>
    <w:rsid w:val="009B18DF"/>
    <w:rsid w:val="00A1306B"/>
    <w:rsid w:val="00A358E2"/>
    <w:rsid w:val="00A40C27"/>
    <w:rsid w:val="00A55D70"/>
    <w:rsid w:val="00A74127"/>
    <w:rsid w:val="00A8070F"/>
    <w:rsid w:val="00A84F8F"/>
    <w:rsid w:val="00A94D4F"/>
    <w:rsid w:val="00AA52EF"/>
    <w:rsid w:val="00AA7212"/>
    <w:rsid w:val="00AB5030"/>
    <w:rsid w:val="00AC528B"/>
    <w:rsid w:val="00AE19BD"/>
    <w:rsid w:val="00AE3E92"/>
    <w:rsid w:val="00AE5731"/>
    <w:rsid w:val="00AF0E1D"/>
    <w:rsid w:val="00B06F01"/>
    <w:rsid w:val="00B0730B"/>
    <w:rsid w:val="00B323C9"/>
    <w:rsid w:val="00B6084C"/>
    <w:rsid w:val="00BE4684"/>
    <w:rsid w:val="00C1605C"/>
    <w:rsid w:val="00C64137"/>
    <w:rsid w:val="00C90F6F"/>
    <w:rsid w:val="00C96A1C"/>
    <w:rsid w:val="00CC5415"/>
    <w:rsid w:val="00CD2AC7"/>
    <w:rsid w:val="00CF2F4D"/>
    <w:rsid w:val="00CF5876"/>
    <w:rsid w:val="00D113AE"/>
    <w:rsid w:val="00D118FA"/>
    <w:rsid w:val="00D3493F"/>
    <w:rsid w:val="00D43807"/>
    <w:rsid w:val="00D44DA5"/>
    <w:rsid w:val="00D56B93"/>
    <w:rsid w:val="00D7021C"/>
    <w:rsid w:val="00D90B8C"/>
    <w:rsid w:val="00D97BDC"/>
    <w:rsid w:val="00DA2A88"/>
    <w:rsid w:val="00DB4CB5"/>
    <w:rsid w:val="00DB58C0"/>
    <w:rsid w:val="00DB7C81"/>
    <w:rsid w:val="00DC4529"/>
    <w:rsid w:val="00DC5232"/>
    <w:rsid w:val="00E35A73"/>
    <w:rsid w:val="00EB26CE"/>
    <w:rsid w:val="00EB7878"/>
    <w:rsid w:val="00EC42E0"/>
    <w:rsid w:val="00EF71E9"/>
    <w:rsid w:val="00EF7A8D"/>
    <w:rsid w:val="00F0095B"/>
    <w:rsid w:val="00F730C2"/>
    <w:rsid w:val="00F916CF"/>
    <w:rsid w:val="00FC22CC"/>
    <w:rsid w:val="00FC429B"/>
    <w:rsid w:val="00FC54C7"/>
    <w:rsid w:val="00FC6BB5"/>
    <w:rsid w:val="00FD383F"/>
    <w:rsid w:val="00FD3B88"/>
    <w:rsid w:val="00FD61AB"/>
    <w:rsid w:val="00FE0E08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C12437"/>
  <w15:docId w15:val="{755532A3-EF57-424B-9363-EE2DBB40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sid w:val="00443F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6D1671"/>
  </w:style>
  <w:style w:type="character" w:customStyle="1" w:styleId="-">
    <w:name w:val="Интернет-ссылка"/>
    <w:basedOn w:val="a0"/>
    <w:uiPriority w:val="99"/>
    <w:semiHidden/>
    <w:unhideWhenUsed/>
    <w:rsid w:val="006D1671"/>
    <w:rPr>
      <w:color w:val="0000FF"/>
      <w:u w:val="single"/>
    </w:rPr>
  </w:style>
  <w:style w:type="character" w:styleId="a4">
    <w:name w:val="Strong"/>
    <w:basedOn w:val="a0"/>
    <w:uiPriority w:val="22"/>
    <w:qFormat/>
    <w:rsid w:val="006D1671"/>
    <w:rPr>
      <w:b/>
      <w:bCs/>
    </w:rPr>
  </w:style>
  <w:style w:type="character" w:customStyle="1" w:styleId="InternetLink">
    <w:name w:val="Internet Link"/>
    <w:qFormat/>
    <w:rsid w:val="0063251A"/>
    <w:rPr>
      <w:color w:val="000080"/>
      <w:u w:val="single"/>
      <w:lang w:val="en-US" w:eastAsia="en-US" w:bidi="en-US"/>
    </w:rPr>
  </w:style>
  <w:style w:type="character" w:customStyle="1" w:styleId="ListLabel1">
    <w:name w:val="ListLabel 1"/>
    <w:qFormat/>
    <w:rsid w:val="00BE4684"/>
    <w:rPr>
      <w:rFonts w:cs="Wingdings"/>
    </w:rPr>
  </w:style>
  <w:style w:type="character" w:customStyle="1" w:styleId="ListLabel2">
    <w:name w:val="ListLabel 2"/>
    <w:qFormat/>
    <w:rsid w:val="00BE4684"/>
    <w:rPr>
      <w:rFonts w:cs="Courier New"/>
    </w:rPr>
  </w:style>
  <w:style w:type="character" w:customStyle="1" w:styleId="ListLabel3">
    <w:name w:val="ListLabel 3"/>
    <w:qFormat/>
    <w:rsid w:val="00BE4684"/>
    <w:rPr>
      <w:rFonts w:cs="Wingdings"/>
    </w:rPr>
  </w:style>
  <w:style w:type="character" w:customStyle="1" w:styleId="ListLabel4">
    <w:name w:val="ListLabel 4"/>
    <w:qFormat/>
    <w:rsid w:val="00BE4684"/>
    <w:rPr>
      <w:rFonts w:cs="Symbol"/>
    </w:rPr>
  </w:style>
  <w:style w:type="character" w:customStyle="1" w:styleId="ListLabel5">
    <w:name w:val="ListLabel 5"/>
    <w:qFormat/>
    <w:rsid w:val="00BE4684"/>
    <w:rPr>
      <w:rFonts w:cs="Courier New"/>
    </w:rPr>
  </w:style>
  <w:style w:type="character" w:customStyle="1" w:styleId="ListLabel6">
    <w:name w:val="ListLabel 6"/>
    <w:qFormat/>
    <w:rsid w:val="00BE4684"/>
    <w:rPr>
      <w:rFonts w:cs="Wingdings"/>
    </w:rPr>
  </w:style>
  <w:style w:type="character" w:customStyle="1" w:styleId="ListLabel7">
    <w:name w:val="ListLabel 7"/>
    <w:qFormat/>
    <w:rsid w:val="00BE4684"/>
    <w:rPr>
      <w:rFonts w:cs="Symbol"/>
    </w:rPr>
  </w:style>
  <w:style w:type="character" w:customStyle="1" w:styleId="ListLabel8">
    <w:name w:val="ListLabel 8"/>
    <w:qFormat/>
    <w:rsid w:val="00BE4684"/>
    <w:rPr>
      <w:rFonts w:cs="Courier New"/>
    </w:rPr>
  </w:style>
  <w:style w:type="character" w:customStyle="1" w:styleId="ListLabel9">
    <w:name w:val="ListLabel 9"/>
    <w:qFormat/>
    <w:rsid w:val="00BE4684"/>
    <w:rPr>
      <w:rFonts w:cs="Wingdings"/>
    </w:rPr>
  </w:style>
  <w:style w:type="character" w:customStyle="1" w:styleId="ListLabel10">
    <w:name w:val="ListLabel 10"/>
    <w:qFormat/>
    <w:rsid w:val="00BE468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1">
    <w:name w:val="ListLabel 11"/>
    <w:qFormat/>
    <w:rsid w:val="00BE4684"/>
    <w:rPr>
      <w:rFonts w:cs="Symbol"/>
    </w:rPr>
  </w:style>
  <w:style w:type="character" w:customStyle="1" w:styleId="ListLabel12">
    <w:name w:val="ListLabel 12"/>
    <w:qFormat/>
    <w:rsid w:val="00BE4684"/>
    <w:rPr>
      <w:rFonts w:cs="Courier New"/>
    </w:rPr>
  </w:style>
  <w:style w:type="character" w:customStyle="1" w:styleId="ListLabel13">
    <w:name w:val="ListLabel 13"/>
    <w:qFormat/>
    <w:rsid w:val="00BE4684"/>
    <w:rPr>
      <w:rFonts w:cs="Wingdings"/>
    </w:rPr>
  </w:style>
  <w:style w:type="character" w:customStyle="1" w:styleId="ListLabel14">
    <w:name w:val="ListLabel 14"/>
    <w:qFormat/>
    <w:rsid w:val="00BE4684"/>
    <w:rPr>
      <w:rFonts w:cs="Symbol"/>
    </w:rPr>
  </w:style>
  <w:style w:type="character" w:customStyle="1" w:styleId="ListLabel15">
    <w:name w:val="ListLabel 15"/>
    <w:qFormat/>
    <w:rsid w:val="00BE4684"/>
    <w:rPr>
      <w:rFonts w:cs="Courier New"/>
    </w:rPr>
  </w:style>
  <w:style w:type="character" w:customStyle="1" w:styleId="ListLabel16">
    <w:name w:val="ListLabel 16"/>
    <w:qFormat/>
    <w:rsid w:val="00BE4684"/>
    <w:rPr>
      <w:rFonts w:cs="Wingdings"/>
    </w:rPr>
  </w:style>
  <w:style w:type="character" w:customStyle="1" w:styleId="ListLabel17">
    <w:name w:val="ListLabel 17"/>
    <w:qFormat/>
    <w:rsid w:val="00BE4684"/>
    <w:rPr>
      <w:rFonts w:cs="Symbol"/>
    </w:rPr>
  </w:style>
  <w:style w:type="character" w:customStyle="1" w:styleId="ListLabel18">
    <w:name w:val="ListLabel 18"/>
    <w:qFormat/>
    <w:rsid w:val="00BE4684"/>
    <w:rPr>
      <w:rFonts w:cs="Courier New"/>
    </w:rPr>
  </w:style>
  <w:style w:type="character" w:customStyle="1" w:styleId="ListLabel19">
    <w:name w:val="ListLabel 19"/>
    <w:qFormat/>
    <w:rsid w:val="00BE4684"/>
    <w:rPr>
      <w:rFonts w:cs="Wingdings"/>
    </w:rPr>
  </w:style>
  <w:style w:type="character" w:customStyle="1" w:styleId="ListLabel20">
    <w:name w:val="ListLabel 20"/>
    <w:qFormat/>
    <w:rsid w:val="00BE4684"/>
    <w:rPr>
      <w:rFonts w:cs="Symbol"/>
    </w:rPr>
  </w:style>
  <w:style w:type="character" w:customStyle="1" w:styleId="ListLabel21">
    <w:name w:val="ListLabel 21"/>
    <w:qFormat/>
    <w:rsid w:val="00BE4684"/>
    <w:rPr>
      <w:rFonts w:cs="Courier New"/>
    </w:rPr>
  </w:style>
  <w:style w:type="character" w:customStyle="1" w:styleId="ListLabel22">
    <w:name w:val="ListLabel 22"/>
    <w:qFormat/>
    <w:rsid w:val="00BE4684"/>
    <w:rPr>
      <w:rFonts w:cs="Symbol"/>
    </w:rPr>
  </w:style>
  <w:style w:type="character" w:customStyle="1" w:styleId="ListLabel23">
    <w:name w:val="ListLabel 23"/>
    <w:qFormat/>
    <w:rsid w:val="00BE4684"/>
    <w:rPr>
      <w:rFonts w:cs="Courier New"/>
    </w:rPr>
  </w:style>
  <w:style w:type="character" w:customStyle="1" w:styleId="ListLabel24">
    <w:name w:val="ListLabel 24"/>
    <w:qFormat/>
    <w:rsid w:val="00BE4684"/>
    <w:rPr>
      <w:rFonts w:cs="Wingdings"/>
    </w:rPr>
  </w:style>
  <w:style w:type="character" w:customStyle="1" w:styleId="ListLabel25">
    <w:name w:val="ListLabel 25"/>
    <w:qFormat/>
    <w:rsid w:val="00BE4684"/>
    <w:rPr>
      <w:rFonts w:cs="Symbol"/>
    </w:rPr>
  </w:style>
  <w:style w:type="character" w:customStyle="1" w:styleId="ListLabel26">
    <w:name w:val="ListLabel 26"/>
    <w:qFormat/>
    <w:rsid w:val="00BE4684"/>
    <w:rPr>
      <w:rFonts w:cs="Courier New"/>
    </w:rPr>
  </w:style>
  <w:style w:type="character" w:customStyle="1" w:styleId="ListLabel27">
    <w:name w:val="ListLabel 27"/>
    <w:qFormat/>
    <w:rsid w:val="00BE4684"/>
    <w:rPr>
      <w:rFonts w:cs="Wingdings"/>
    </w:rPr>
  </w:style>
  <w:style w:type="character" w:customStyle="1" w:styleId="ListLabel28">
    <w:name w:val="ListLabel 28"/>
    <w:qFormat/>
    <w:rsid w:val="00BE4684"/>
    <w:rPr>
      <w:rFonts w:cs="Courier New"/>
    </w:rPr>
  </w:style>
  <w:style w:type="character" w:customStyle="1" w:styleId="ListLabel29">
    <w:name w:val="ListLabel 29"/>
    <w:qFormat/>
    <w:rsid w:val="00BE4684"/>
    <w:rPr>
      <w:rFonts w:cs="Courier New"/>
    </w:rPr>
  </w:style>
  <w:style w:type="character" w:customStyle="1" w:styleId="ListLabel30">
    <w:name w:val="ListLabel 30"/>
    <w:qFormat/>
    <w:rsid w:val="00BE4684"/>
    <w:rPr>
      <w:rFonts w:cs="Courier New"/>
    </w:rPr>
  </w:style>
  <w:style w:type="character" w:customStyle="1" w:styleId="ListLabel31">
    <w:name w:val="ListLabel 31"/>
    <w:qFormat/>
    <w:rsid w:val="00BE4684"/>
    <w:rPr>
      <w:rFonts w:cs="Wingdings"/>
    </w:rPr>
  </w:style>
  <w:style w:type="character" w:customStyle="1" w:styleId="ListLabel32">
    <w:name w:val="ListLabel 32"/>
    <w:qFormat/>
    <w:rsid w:val="00BE4684"/>
    <w:rPr>
      <w:rFonts w:cs="Symbol"/>
    </w:rPr>
  </w:style>
  <w:style w:type="character" w:customStyle="1" w:styleId="ListLabel33">
    <w:name w:val="ListLabel 33"/>
    <w:qFormat/>
    <w:rsid w:val="00BE4684"/>
    <w:rPr>
      <w:rFonts w:cs="Wingdings"/>
    </w:rPr>
  </w:style>
  <w:style w:type="character" w:customStyle="1" w:styleId="ListLabel34">
    <w:name w:val="ListLabel 34"/>
    <w:qFormat/>
    <w:rsid w:val="00BE4684"/>
    <w:rPr>
      <w:rFonts w:cs="Symbol"/>
    </w:rPr>
  </w:style>
  <w:style w:type="character" w:customStyle="1" w:styleId="ListLabel35">
    <w:name w:val="ListLabel 35"/>
    <w:qFormat/>
    <w:rsid w:val="00BE4684"/>
    <w:rPr>
      <w:rFonts w:cs="Courier New"/>
    </w:rPr>
  </w:style>
  <w:style w:type="character" w:customStyle="1" w:styleId="ListLabel36">
    <w:name w:val="ListLabel 36"/>
    <w:qFormat/>
    <w:rsid w:val="00BE4684"/>
    <w:rPr>
      <w:rFonts w:cs="Wingdings"/>
    </w:rPr>
  </w:style>
  <w:style w:type="character" w:customStyle="1" w:styleId="ListLabel37">
    <w:name w:val="ListLabel 37"/>
    <w:qFormat/>
    <w:rsid w:val="00BE4684"/>
    <w:rPr>
      <w:rFonts w:cs="Symbol"/>
    </w:rPr>
  </w:style>
  <w:style w:type="character" w:customStyle="1" w:styleId="ListLabel38">
    <w:name w:val="ListLabel 38"/>
    <w:qFormat/>
    <w:rsid w:val="00BE4684"/>
    <w:rPr>
      <w:rFonts w:cs="Courier New"/>
    </w:rPr>
  </w:style>
  <w:style w:type="character" w:customStyle="1" w:styleId="ListLabel39">
    <w:name w:val="ListLabel 39"/>
    <w:qFormat/>
    <w:rsid w:val="00BE4684"/>
    <w:rPr>
      <w:rFonts w:cs="Wingdings"/>
    </w:rPr>
  </w:style>
  <w:style w:type="character" w:customStyle="1" w:styleId="ListLabel40">
    <w:name w:val="ListLabel 40"/>
    <w:qFormat/>
    <w:rsid w:val="00BE4684"/>
    <w:rPr>
      <w:rFonts w:cs="Wingdings"/>
    </w:rPr>
  </w:style>
  <w:style w:type="character" w:customStyle="1" w:styleId="ListLabel41">
    <w:name w:val="ListLabel 41"/>
    <w:qFormat/>
    <w:rsid w:val="00BE4684"/>
    <w:rPr>
      <w:rFonts w:cs="Courier New"/>
    </w:rPr>
  </w:style>
  <w:style w:type="character" w:customStyle="1" w:styleId="ListLabel42">
    <w:name w:val="ListLabel 42"/>
    <w:qFormat/>
    <w:rsid w:val="00BE4684"/>
    <w:rPr>
      <w:rFonts w:cs="Wingdings"/>
    </w:rPr>
  </w:style>
  <w:style w:type="character" w:customStyle="1" w:styleId="ListLabel43">
    <w:name w:val="ListLabel 43"/>
    <w:qFormat/>
    <w:rsid w:val="00BE4684"/>
    <w:rPr>
      <w:rFonts w:cs="Symbol"/>
    </w:rPr>
  </w:style>
  <w:style w:type="character" w:customStyle="1" w:styleId="ListLabel44">
    <w:name w:val="ListLabel 44"/>
    <w:qFormat/>
    <w:rsid w:val="00BE4684"/>
    <w:rPr>
      <w:rFonts w:cs="Courier New"/>
    </w:rPr>
  </w:style>
  <w:style w:type="character" w:customStyle="1" w:styleId="ListLabel45">
    <w:name w:val="ListLabel 45"/>
    <w:qFormat/>
    <w:rsid w:val="00BE4684"/>
    <w:rPr>
      <w:rFonts w:cs="Wingdings"/>
    </w:rPr>
  </w:style>
  <w:style w:type="character" w:customStyle="1" w:styleId="ListLabel46">
    <w:name w:val="ListLabel 46"/>
    <w:qFormat/>
    <w:rsid w:val="00BE4684"/>
    <w:rPr>
      <w:rFonts w:cs="Symbol"/>
    </w:rPr>
  </w:style>
  <w:style w:type="character" w:customStyle="1" w:styleId="ListLabel47">
    <w:name w:val="ListLabel 47"/>
    <w:qFormat/>
    <w:rsid w:val="00BE4684"/>
    <w:rPr>
      <w:rFonts w:cs="Courier New"/>
    </w:rPr>
  </w:style>
  <w:style w:type="character" w:customStyle="1" w:styleId="ListLabel48">
    <w:name w:val="ListLabel 48"/>
    <w:qFormat/>
    <w:rsid w:val="00BE4684"/>
    <w:rPr>
      <w:rFonts w:cs="Wingdings"/>
    </w:rPr>
  </w:style>
  <w:style w:type="character" w:customStyle="1" w:styleId="ListLabel49">
    <w:name w:val="ListLabel 49"/>
    <w:qFormat/>
    <w:rsid w:val="00BE4684"/>
    <w:rPr>
      <w:rFonts w:cs="Wingdings"/>
    </w:rPr>
  </w:style>
  <w:style w:type="character" w:customStyle="1" w:styleId="ListLabel50">
    <w:name w:val="ListLabel 50"/>
    <w:qFormat/>
    <w:rsid w:val="00BE4684"/>
    <w:rPr>
      <w:rFonts w:cs="Courier New"/>
    </w:rPr>
  </w:style>
  <w:style w:type="character" w:customStyle="1" w:styleId="ListLabel51">
    <w:name w:val="ListLabel 51"/>
    <w:qFormat/>
    <w:rsid w:val="00BE4684"/>
    <w:rPr>
      <w:rFonts w:cs="Wingdings"/>
    </w:rPr>
  </w:style>
  <w:style w:type="character" w:customStyle="1" w:styleId="ListLabel52">
    <w:name w:val="ListLabel 52"/>
    <w:qFormat/>
    <w:rsid w:val="00BE4684"/>
    <w:rPr>
      <w:rFonts w:cs="Symbol"/>
    </w:rPr>
  </w:style>
  <w:style w:type="character" w:customStyle="1" w:styleId="ListLabel53">
    <w:name w:val="ListLabel 53"/>
    <w:qFormat/>
    <w:rsid w:val="00BE4684"/>
    <w:rPr>
      <w:rFonts w:cs="Courier New"/>
    </w:rPr>
  </w:style>
  <w:style w:type="character" w:customStyle="1" w:styleId="ListLabel54">
    <w:name w:val="ListLabel 54"/>
    <w:qFormat/>
    <w:rsid w:val="00BE4684"/>
    <w:rPr>
      <w:rFonts w:cs="Wingdings"/>
    </w:rPr>
  </w:style>
  <w:style w:type="character" w:customStyle="1" w:styleId="ListLabel55">
    <w:name w:val="ListLabel 55"/>
    <w:qFormat/>
    <w:rsid w:val="00BE4684"/>
    <w:rPr>
      <w:rFonts w:cs="Symbol"/>
    </w:rPr>
  </w:style>
  <w:style w:type="character" w:customStyle="1" w:styleId="ListLabel56">
    <w:name w:val="ListLabel 56"/>
    <w:qFormat/>
    <w:rsid w:val="00BE4684"/>
    <w:rPr>
      <w:rFonts w:cs="Courier New"/>
    </w:rPr>
  </w:style>
  <w:style w:type="character" w:customStyle="1" w:styleId="ListLabel57">
    <w:name w:val="ListLabel 57"/>
    <w:qFormat/>
    <w:rsid w:val="00BE4684"/>
    <w:rPr>
      <w:rFonts w:cs="Wingdings"/>
    </w:rPr>
  </w:style>
  <w:style w:type="character" w:customStyle="1" w:styleId="ListLabel58">
    <w:name w:val="ListLabel 58"/>
    <w:qFormat/>
    <w:rsid w:val="00BE4684"/>
    <w:rPr>
      <w:rFonts w:cs="Wingdings"/>
    </w:rPr>
  </w:style>
  <w:style w:type="character" w:customStyle="1" w:styleId="ListLabel59">
    <w:name w:val="ListLabel 59"/>
    <w:qFormat/>
    <w:rsid w:val="00BE4684"/>
    <w:rPr>
      <w:rFonts w:cs="Courier New"/>
    </w:rPr>
  </w:style>
  <w:style w:type="character" w:customStyle="1" w:styleId="ListLabel60">
    <w:name w:val="ListLabel 60"/>
    <w:qFormat/>
    <w:rsid w:val="00BE4684"/>
    <w:rPr>
      <w:rFonts w:cs="Wingdings"/>
    </w:rPr>
  </w:style>
  <w:style w:type="character" w:customStyle="1" w:styleId="ListLabel61">
    <w:name w:val="ListLabel 61"/>
    <w:qFormat/>
    <w:rsid w:val="00BE4684"/>
    <w:rPr>
      <w:rFonts w:cs="Symbol"/>
    </w:rPr>
  </w:style>
  <w:style w:type="character" w:customStyle="1" w:styleId="ListLabel62">
    <w:name w:val="ListLabel 62"/>
    <w:qFormat/>
    <w:rsid w:val="00BE4684"/>
    <w:rPr>
      <w:rFonts w:cs="Courier New"/>
    </w:rPr>
  </w:style>
  <w:style w:type="character" w:customStyle="1" w:styleId="ListLabel63">
    <w:name w:val="ListLabel 63"/>
    <w:qFormat/>
    <w:rsid w:val="00BE4684"/>
    <w:rPr>
      <w:rFonts w:cs="Wingdings"/>
    </w:rPr>
  </w:style>
  <w:style w:type="character" w:customStyle="1" w:styleId="ListLabel64">
    <w:name w:val="ListLabel 64"/>
    <w:qFormat/>
    <w:rsid w:val="00BE4684"/>
    <w:rPr>
      <w:rFonts w:cs="Symbol"/>
    </w:rPr>
  </w:style>
  <w:style w:type="character" w:customStyle="1" w:styleId="ListLabel65">
    <w:name w:val="ListLabel 65"/>
    <w:qFormat/>
    <w:rsid w:val="00BE4684"/>
    <w:rPr>
      <w:rFonts w:cs="Courier New"/>
    </w:rPr>
  </w:style>
  <w:style w:type="character" w:customStyle="1" w:styleId="ListLabel66">
    <w:name w:val="ListLabel 66"/>
    <w:qFormat/>
    <w:rsid w:val="00BE4684"/>
    <w:rPr>
      <w:rFonts w:cs="Wingdings"/>
    </w:rPr>
  </w:style>
  <w:style w:type="character" w:customStyle="1" w:styleId="ListLabel67">
    <w:name w:val="ListLabel 67"/>
    <w:qFormat/>
    <w:rsid w:val="00BE4684"/>
    <w:rPr>
      <w:rFonts w:cs="Wingdings"/>
    </w:rPr>
  </w:style>
  <w:style w:type="character" w:customStyle="1" w:styleId="ListLabel68">
    <w:name w:val="ListLabel 68"/>
    <w:qFormat/>
    <w:rsid w:val="00BE4684"/>
    <w:rPr>
      <w:rFonts w:cs="Courier New"/>
    </w:rPr>
  </w:style>
  <w:style w:type="character" w:customStyle="1" w:styleId="ListLabel69">
    <w:name w:val="ListLabel 69"/>
    <w:qFormat/>
    <w:rsid w:val="00BE4684"/>
    <w:rPr>
      <w:rFonts w:cs="Wingdings"/>
    </w:rPr>
  </w:style>
  <w:style w:type="character" w:customStyle="1" w:styleId="ListLabel70">
    <w:name w:val="ListLabel 70"/>
    <w:qFormat/>
    <w:rsid w:val="00BE4684"/>
    <w:rPr>
      <w:rFonts w:cs="Symbol"/>
    </w:rPr>
  </w:style>
  <w:style w:type="character" w:customStyle="1" w:styleId="ListLabel71">
    <w:name w:val="ListLabel 71"/>
    <w:qFormat/>
    <w:rsid w:val="00BE4684"/>
    <w:rPr>
      <w:rFonts w:cs="Courier New"/>
    </w:rPr>
  </w:style>
  <w:style w:type="character" w:customStyle="1" w:styleId="ListLabel72">
    <w:name w:val="ListLabel 72"/>
    <w:qFormat/>
    <w:rsid w:val="00BE4684"/>
    <w:rPr>
      <w:rFonts w:cs="Wingdings"/>
    </w:rPr>
  </w:style>
  <w:style w:type="character" w:customStyle="1" w:styleId="ListLabel73">
    <w:name w:val="ListLabel 73"/>
    <w:qFormat/>
    <w:rsid w:val="00BE4684"/>
    <w:rPr>
      <w:rFonts w:cs="Symbol"/>
    </w:rPr>
  </w:style>
  <w:style w:type="character" w:customStyle="1" w:styleId="ListLabel74">
    <w:name w:val="ListLabel 74"/>
    <w:qFormat/>
    <w:rsid w:val="00BE4684"/>
    <w:rPr>
      <w:rFonts w:cs="Courier New"/>
    </w:rPr>
  </w:style>
  <w:style w:type="character" w:customStyle="1" w:styleId="ListLabel75">
    <w:name w:val="ListLabel 75"/>
    <w:qFormat/>
    <w:rsid w:val="00BE4684"/>
    <w:rPr>
      <w:rFonts w:cs="Wingdings"/>
    </w:rPr>
  </w:style>
  <w:style w:type="character" w:customStyle="1" w:styleId="ListLabel76">
    <w:name w:val="ListLabel 76"/>
    <w:qFormat/>
    <w:rsid w:val="00BE4684"/>
    <w:rPr>
      <w:rFonts w:cs="Wingdings"/>
    </w:rPr>
  </w:style>
  <w:style w:type="character" w:customStyle="1" w:styleId="ListLabel77">
    <w:name w:val="ListLabel 77"/>
    <w:qFormat/>
    <w:rsid w:val="00BE4684"/>
    <w:rPr>
      <w:rFonts w:cs="Courier New"/>
    </w:rPr>
  </w:style>
  <w:style w:type="character" w:customStyle="1" w:styleId="ListLabel78">
    <w:name w:val="ListLabel 78"/>
    <w:qFormat/>
    <w:rsid w:val="00BE4684"/>
    <w:rPr>
      <w:rFonts w:cs="Wingdings"/>
    </w:rPr>
  </w:style>
  <w:style w:type="character" w:customStyle="1" w:styleId="ListLabel79">
    <w:name w:val="ListLabel 79"/>
    <w:qFormat/>
    <w:rsid w:val="00BE4684"/>
    <w:rPr>
      <w:rFonts w:cs="Symbol"/>
    </w:rPr>
  </w:style>
  <w:style w:type="character" w:customStyle="1" w:styleId="ListLabel80">
    <w:name w:val="ListLabel 80"/>
    <w:qFormat/>
    <w:rsid w:val="00BE4684"/>
    <w:rPr>
      <w:rFonts w:cs="Courier New"/>
    </w:rPr>
  </w:style>
  <w:style w:type="character" w:customStyle="1" w:styleId="ListLabel81">
    <w:name w:val="ListLabel 81"/>
    <w:qFormat/>
    <w:rsid w:val="00BE4684"/>
    <w:rPr>
      <w:rFonts w:cs="Wingdings"/>
    </w:rPr>
  </w:style>
  <w:style w:type="character" w:customStyle="1" w:styleId="ListLabel82">
    <w:name w:val="ListLabel 82"/>
    <w:qFormat/>
    <w:rsid w:val="00BE4684"/>
    <w:rPr>
      <w:rFonts w:cs="Symbol"/>
    </w:rPr>
  </w:style>
  <w:style w:type="character" w:customStyle="1" w:styleId="ListLabel83">
    <w:name w:val="ListLabel 83"/>
    <w:qFormat/>
    <w:rsid w:val="00BE4684"/>
    <w:rPr>
      <w:rFonts w:cs="Courier New"/>
    </w:rPr>
  </w:style>
  <w:style w:type="character" w:customStyle="1" w:styleId="ListLabel84">
    <w:name w:val="ListLabel 84"/>
    <w:qFormat/>
    <w:rsid w:val="00BE4684"/>
    <w:rPr>
      <w:rFonts w:cs="Wingdings"/>
    </w:rPr>
  </w:style>
  <w:style w:type="character" w:customStyle="1" w:styleId="ListLabel85">
    <w:name w:val="ListLabel 85"/>
    <w:qFormat/>
    <w:rsid w:val="00BE4684"/>
    <w:rPr>
      <w:rFonts w:cs="Wingdings"/>
    </w:rPr>
  </w:style>
  <w:style w:type="character" w:customStyle="1" w:styleId="ListLabel86">
    <w:name w:val="ListLabel 86"/>
    <w:qFormat/>
    <w:rsid w:val="00BE4684"/>
    <w:rPr>
      <w:rFonts w:cs="Courier New"/>
    </w:rPr>
  </w:style>
  <w:style w:type="character" w:customStyle="1" w:styleId="ListLabel87">
    <w:name w:val="ListLabel 87"/>
    <w:qFormat/>
    <w:rsid w:val="00BE4684"/>
    <w:rPr>
      <w:rFonts w:cs="Wingdings"/>
    </w:rPr>
  </w:style>
  <w:style w:type="character" w:customStyle="1" w:styleId="ListLabel88">
    <w:name w:val="ListLabel 88"/>
    <w:qFormat/>
    <w:rsid w:val="00BE4684"/>
    <w:rPr>
      <w:rFonts w:cs="Symbol"/>
    </w:rPr>
  </w:style>
  <w:style w:type="character" w:customStyle="1" w:styleId="ListLabel89">
    <w:name w:val="ListLabel 89"/>
    <w:qFormat/>
    <w:rsid w:val="00BE4684"/>
    <w:rPr>
      <w:rFonts w:cs="Courier New"/>
    </w:rPr>
  </w:style>
  <w:style w:type="character" w:customStyle="1" w:styleId="ListLabel90">
    <w:name w:val="ListLabel 90"/>
    <w:qFormat/>
    <w:rsid w:val="00BE4684"/>
    <w:rPr>
      <w:rFonts w:cs="Wingdings"/>
    </w:rPr>
  </w:style>
  <w:style w:type="character" w:customStyle="1" w:styleId="ListLabel91">
    <w:name w:val="ListLabel 91"/>
    <w:qFormat/>
    <w:rsid w:val="00BE4684"/>
    <w:rPr>
      <w:rFonts w:cs="Symbol"/>
    </w:rPr>
  </w:style>
  <w:style w:type="character" w:customStyle="1" w:styleId="ListLabel92">
    <w:name w:val="ListLabel 92"/>
    <w:qFormat/>
    <w:rsid w:val="00BE4684"/>
    <w:rPr>
      <w:rFonts w:cs="Courier New"/>
    </w:rPr>
  </w:style>
  <w:style w:type="character" w:customStyle="1" w:styleId="ListLabel93">
    <w:name w:val="ListLabel 93"/>
    <w:qFormat/>
    <w:rsid w:val="00BE4684"/>
    <w:rPr>
      <w:rFonts w:cs="Wingdings"/>
    </w:rPr>
  </w:style>
  <w:style w:type="character" w:customStyle="1" w:styleId="ListLabel94">
    <w:name w:val="ListLabel 94"/>
    <w:qFormat/>
    <w:rsid w:val="00BE4684"/>
    <w:rPr>
      <w:rFonts w:cs="Wingdings"/>
    </w:rPr>
  </w:style>
  <w:style w:type="character" w:customStyle="1" w:styleId="ListLabel95">
    <w:name w:val="ListLabel 95"/>
    <w:qFormat/>
    <w:rsid w:val="00BE4684"/>
    <w:rPr>
      <w:rFonts w:cs="Courier New"/>
    </w:rPr>
  </w:style>
  <w:style w:type="character" w:customStyle="1" w:styleId="ListLabel96">
    <w:name w:val="ListLabel 96"/>
    <w:qFormat/>
    <w:rsid w:val="00BE4684"/>
    <w:rPr>
      <w:rFonts w:cs="Wingdings"/>
    </w:rPr>
  </w:style>
  <w:style w:type="character" w:customStyle="1" w:styleId="ListLabel97">
    <w:name w:val="ListLabel 97"/>
    <w:qFormat/>
    <w:rsid w:val="00BE4684"/>
    <w:rPr>
      <w:rFonts w:cs="Symbol"/>
    </w:rPr>
  </w:style>
  <w:style w:type="character" w:customStyle="1" w:styleId="ListLabel98">
    <w:name w:val="ListLabel 98"/>
    <w:qFormat/>
    <w:rsid w:val="00BE4684"/>
    <w:rPr>
      <w:rFonts w:cs="Courier New"/>
    </w:rPr>
  </w:style>
  <w:style w:type="character" w:customStyle="1" w:styleId="ListLabel99">
    <w:name w:val="ListLabel 99"/>
    <w:qFormat/>
    <w:rsid w:val="00BE4684"/>
    <w:rPr>
      <w:rFonts w:cs="Wingdings"/>
    </w:rPr>
  </w:style>
  <w:style w:type="character" w:customStyle="1" w:styleId="ListLabel100">
    <w:name w:val="ListLabel 100"/>
    <w:qFormat/>
    <w:rsid w:val="00BE4684"/>
    <w:rPr>
      <w:rFonts w:cs="Symbol"/>
    </w:rPr>
  </w:style>
  <w:style w:type="character" w:customStyle="1" w:styleId="ListLabel101">
    <w:name w:val="ListLabel 101"/>
    <w:qFormat/>
    <w:rsid w:val="00BE4684"/>
    <w:rPr>
      <w:rFonts w:cs="Courier New"/>
    </w:rPr>
  </w:style>
  <w:style w:type="character" w:customStyle="1" w:styleId="ListLabel102">
    <w:name w:val="ListLabel 102"/>
    <w:qFormat/>
    <w:rsid w:val="00BE4684"/>
    <w:rPr>
      <w:rFonts w:cs="Wingdings"/>
    </w:rPr>
  </w:style>
  <w:style w:type="character" w:customStyle="1" w:styleId="ListLabel103">
    <w:name w:val="ListLabel 103"/>
    <w:qFormat/>
    <w:rsid w:val="00BE4684"/>
    <w:rPr>
      <w:rFonts w:cs="Wingdings"/>
    </w:rPr>
  </w:style>
  <w:style w:type="character" w:customStyle="1" w:styleId="ListLabel104">
    <w:name w:val="ListLabel 104"/>
    <w:qFormat/>
    <w:rsid w:val="00BE4684"/>
    <w:rPr>
      <w:rFonts w:cs="Courier New"/>
    </w:rPr>
  </w:style>
  <w:style w:type="character" w:customStyle="1" w:styleId="ListLabel105">
    <w:name w:val="ListLabel 105"/>
    <w:qFormat/>
    <w:rsid w:val="00BE4684"/>
    <w:rPr>
      <w:rFonts w:cs="Wingdings"/>
    </w:rPr>
  </w:style>
  <w:style w:type="character" w:customStyle="1" w:styleId="ListLabel106">
    <w:name w:val="ListLabel 106"/>
    <w:qFormat/>
    <w:rsid w:val="00BE4684"/>
    <w:rPr>
      <w:rFonts w:cs="Symbol"/>
    </w:rPr>
  </w:style>
  <w:style w:type="character" w:customStyle="1" w:styleId="ListLabel107">
    <w:name w:val="ListLabel 107"/>
    <w:qFormat/>
    <w:rsid w:val="00BE4684"/>
    <w:rPr>
      <w:rFonts w:cs="Courier New"/>
    </w:rPr>
  </w:style>
  <w:style w:type="character" w:customStyle="1" w:styleId="ListLabel108">
    <w:name w:val="ListLabel 108"/>
    <w:qFormat/>
    <w:rsid w:val="00BE4684"/>
    <w:rPr>
      <w:rFonts w:cs="Wingdings"/>
    </w:rPr>
  </w:style>
  <w:style w:type="character" w:customStyle="1" w:styleId="ListLabel109">
    <w:name w:val="ListLabel 109"/>
    <w:qFormat/>
    <w:rsid w:val="00BE4684"/>
    <w:rPr>
      <w:rFonts w:cs="Symbol"/>
    </w:rPr>
  </w:style>
  <w:style w:type="character" w:customStyle="1" w:styleId="ListLabel110">
    <w:name w:val="ListLabel 110"/>
    <w:qFormat/>
    <w:rsid w:val="00BE4684"/>
    <w:rPr>
      <w:rFonts w:cs="Courier New"/>
    </w:rPr>
  </w:style>
  <w:style w:type="character" w:customStyle="1" w:styleId="ListLabel111">
    <w:name w:val="ListLabel 111"/>
    <w:qFormat/>
    <w:rsid w:val="00BE4684"/>
    <w:rPr>
      <w:rFonts w:cs="Wingdings"/>
    </w:rPr>
  </w:style>
  <w:style w:type="character" w:customStyle="1" w:styleId="ListLabel112">
    <w:name w:val="ListLabel 112"/>
    <w:qFormat/>
    <w:rsid w:val="00BE4684"/>
    <w:rPr>
      <w:rFonts w:ascii="Times New Roman" w:hAnsi="Times New Roman" w:cs="Wingdings"/>
      <w:sz w:val="24"/>
    </w:rPr>
  </w:style>
  <w:style w:type="character" w:customStyle="1" w:styleId="ListLabel113">
    <w:name w:val="ListLabel 113"/>
    <w:qFormat/>
    <w:rsid w:val="00BE4684"/>
    <w:rPr>
      <w:rFonts w:cs="Courier New"/>
    </w:rPr>
  </w:style>
  <w:style w:type="character" w:customStyle="1" w:styleId="ListLabel114">
    <w:name w:val="ListLabel 114"/>
    <w:qFormat/>
    <w:rsid w:val="00BE4684"/>
    <w:rPr>
      <w:rFonts w:cs="Wingdings"/>
    </w:rPr>
  </w:style>
  <w:style w:type="character" w:customStyle="1" w:styleId="ListLabel115">
    <w:name w:val="ListLabel 115"/>
    <w:qFormat/>
    <w:rsid w:val="00BE4684"/>
    <w:rPr>
      <w:rFonts w:cs="Symbol"/>
    </w:rPr>
  </w:style>
  <w:style w:type="character" w:customStyle="1" w:styleId="ListLabel116">
    <w:name w:val="ListLabel 116"/>
    <w:qFormat/>
    <w:rsid w:val="00BE4684"/>
    <w:rPr>
      <w:rFonts w:cs="Courier New"/>
    </w:rPr>
  </w:style>
  <w:style w:type="character" w:customStyle="1" w:styleId="ListLabel117">
    <w:name w:val="ListLabel 117"/>
    <w:qFormat/>
    <w:rsid w:val="00BE4684"/>
    <w:rPr>
      <w:rFonts w:cs="Wingdings"/>
    </w:rPr>
  </w:style>
  <w:style w:type="character" w:customStyle="1" w:styleId="ListLabel118">
    <w:name w:val="ListLabel 118"/>
    <w:qFormat/>
    <w:rsid w:val="00BE4684"/>
    <w:rPr>
      <w:rFonts w:cs="Symbol"/>
    </w:rPr>
  </w:style>
  <w:style w:type="character" w:customStyle="1" w:styleId="ListLabel119">
    <w:name w:val="ListLabel 119"/>
    <w:qFormat/>
    <w:rsid w:val="00BE4684"/>
    <w:rPr>
      <w:rFonts w:cs="Courier New"/>
    </w:rPr>
  </w:style>
  <w:style w:type="character" w:customStyle="1" w:styleId="ListLabel120">
    <w:name w:val="ListLabel 120"/>
    <w:qFormat/>
    <w:rsid w:val="00BE4684"/>
    <w:rPr>
      <w:rFonts w:cs="Wingdings"/>
    </w:rPr>
  </w:style>
  <w:style w:type="character" w:customStyle="1" w:styleId="ListLabel121">
    <w:name w:val="ListLabel 121"/>
    <w:qFormat/>
    <w:rsid w:val="00BE4684"/>
    <w:rPr>
      <w:rFonts w:cs="Wingdings"/>
    </w:rPr>
  </w:style>
  <w:style w:type="character" w:customStyle="1" w:styleId="ListLabel122">
    <w:name w:val="ListLabel 122"/>
    <w:qFormat/>
    <w:rsid w:val="00BE4684"/>
    <w:rPr>
      <w:rFonts w:cs="Courier New"/>
    </w:rPr>
  </w:style>
  <w:style w:type="character" w:customStyle="1" w:styleId="ListLabel123">
    <w:name w:val="ListLabel 123"/>
    <w:qFormat/>
    <w:rsid w:val="00BE4684"/>
    <w:rPr>
      <w:rFonts w:cs="Wingdings"/>
    </w:rPr>
  </w:style>
  <w:style w:type="character" w:customStyle="1" w:styleId="ListLabel124">
    <w:name w:val="ListLabel 124"/>
    <w:qFormat/>
    <w:rsid w:val="00BE4684"/>
    <w:rPr>
      <w:rFonts w:cs="Symbol"/>
    </w:rPr>
  </w:style>
  <w:style w:type="character" w:customStyle="1" w:styleId="ListLabel125">
    <w:name w:val="ListLabel 125"/>
    <w:qFormat/>
    <w:rsid w:val="00BE4684"/>
    <w:rPr>
      <w:rFonts w:cs="Courier New"/>
    </w:rPr>
  </w:style>
  <w:style w:type="character" w:customStyle="1" w:styleId="ListLabel126">
    <w:name w:val="ListLabel 126"/>
    <w:qFormat/>
    <w:rsid w:val="00BE4684"/>
    <w:rPr>
      <w:rFonts w:cs="Wingdings"/>
    </w:rPr>
  </w:style>
  <w:style w:type="character" w:customStyle="1" w:styleId="ListLabel127">
    <w:name w:val="ListLabel 127"/>
    <w:qFormat/>
    <w:rsid w:val="00BE4684"/>
    <w:rPr>
      <w:rFonts w:cs="Symbol"/>
    </w:rPr>
  </w:style>
  <w:style w:type="character" w:customStyle="1" w:styleId="ListLabel128">
    <w:name w:val="ListLabel 128"/>
    <w:qFormat/>
    <w:rsid w:val="00BE4684"/>
    <w:rPr>
      <w:rFonts w:cs="Courier New"/>
    </w:rPr>
  </w:style>
  <w:style w:type="character" w:customStyle="1" w:styleId="ListLabel129">
    <w:name w:val="ListLabel 129"/>
    <w:qFormat/>
    <w:rsid w:val="00BE4684"/>
    <w:rPr>
      <w:rFonts w:cs="Wingdings"/>
    </w:rPr>
  </w:style>
  <w:style w:type="paragraph" w:customStyle="1" w:styleId="1">
    <w:name w:val="Заголовок1"/>
    <w:basedOn w:val="a"/>
    <w:next w:val="a5"/>
    <w:qFormat/>
    <w:rsid w:val="00BE468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E4684"/>
    <w:pPr>
      <w:spacing w:after="140" w:line="288" w:lineRule="auto"/>
    </w:pPr>
  </w:style>
  <w:style w:type="paragraph" w:styleId="a6">
    <w:name w:val="List"/>
    <w:basedOn w:val="a5"/>
    <w:rsid w:val="00BE4684"/>
    <w:rPr>
      <w:rFonts w:cs="Lucida Sans"/>
    </w:rPr>
  </w:style>
  <w:style w:type="paragraph" w:customStyle="1" w:styleId="10">
    <w:name w:val="Название объекта1"/>
    <w:basedOn w:val="a"/>
    <w:qFormat/>
    <w:rsid w:val="00BE46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BE4684"/>
    <w:pPr>
      <w:suppressLineNumbers/>
    </w:pPr>
    <w:rPr>
      <w:rFonts w:cs="Lucida Sans"/>
    </w:rPr>
  </w:style>
  <w:style w:type="paragraph" w:styleId="a8">
    <w:name w:val="No Spacing"/>
    <w:qFormat/>
    <w:rsid w:val="009F0118"/>
    <w:pPr>
      <w:widowControl w:val="0"/>
      <w:tabs>
        <w:tab w:val="left" w:pos="708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9">
    <w:name w:val="List Paragraph"/>
    <w:basedOn w:val="a"/>
    <w:qFormat/>
    <w:rsid w:val="00534796"/>
    <w:pPr>
      <w:widowControl w:val="0"/>
      <w:tabs>
        <w:tab w:val="left" w:pos="708"/>
      </w:tabs>
      <w:suppressAutoHyphens/>
      <w:spacing w:after="0" w:line="100" w:lineRule="atLeast"/>
      <w:ind w:left="720"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a">
    <w:name w:val="Table Grid"/>
    <w:basedOn w:val="a1"/>
    <w:uiPriority w:val="59"/>
    <w:rsid w:val="0053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D3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93F"/>
  </w:style>
  <w:style w:type="paragraph" w:styleId="ad">
    <w:name w:val="header"/>
    <w:basedOn w:val="a"/>
    <w:link w:val="ae"/>
    <w:uiPriority w:val="99"/>
    <w:semiHidden/>
    <w:unhideWhenUsed/>
    <w:rsid w:val="00FD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D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CF64-5100-4D0D-A355-F0C6B714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0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рина Чурикова</cp:lastModifiedBy>
  <cp:revision>70</cp:revision>
  <cp:lastPrinted>2020-10-10T23:38:00Z</cp:lastPrinted>
  <dcterms:created xsi:type="dcterms:W3CDTF">2016-10-23T16:09:00Z</dcterms:created>
  <dcterms:modified xsi:type="dcterms:W3CDTF">2022-09-01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